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66" w:rsidRDefault="00380F66" w:rsidP="00380F6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риказу №</w:t>
      </w:r>
      <w:r w:rsidR="008619FC">
        <w:rPr>
          <w:rFonts w:ascii="Times New Roman" w:hAnsi="Times New Roman" w:cs="Times New Roman"/>
          <w:b/>
        </w:rPr>
        <w:t>265</w:t>
      </w:r>
      <w:r w:rsidR="00E17149">
        <w:rPr>
          <w:rFonts w:ascii="Times New Roman" w:hAnsi="Times New Roman" w:cs="Times New Roman"/>
          <w:b/>
        </w:rPr>
        <w:t xml:space="preserve"> от 30.12.2020</w:t>
      </w:r>
      <w:r>
        <w:rPr>
          <w:rFonts w:ascii="Times New Roman" w:hAnsi="Times New Roman" w:cs="Times New Roman"/>
          <w:b/>
        </w:rPr>
        <w:t xml:space="preserve"> года</w:t>
      </w:r>
    </w:p>
    <w:p w:rsidR="00380F66" w:rsidRDefault="00380F66" w:rsidP="00380F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ТНАЯ ПОЛИТИКА </w:t>
      </w:r>
    </w:p>
    <w:p w:rsidR="00380F66" w:rsidRDefault="00380F66" w:rsidP="00380F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ЩЕОБРАЗОВАТЕЛЬНОГО УЧРЕЖДЕНИЯ </w:t>
      </w:r>
    </w:p>
    <w:p w:rsidR="00380F66" w:rsidRDefault="00380F66" w:rsidP="00380F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ОБЩЕОБРАЗОВАТЕЛЬНАЯ ШКОЛА №38»</w:t>
      </w:r>
    </w:p>
    <w:p w:rsidR="00380F66" w:rsidRDefault="00380F66" w:rsidP="00380F66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380F66" w:rsidRDefault="00380F66" w:rsidP="00380F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й деятельности Муниципальное   общеобразовательное учреждение «Средняя общеобразовательная школа №38» (далее по тексту- учреждение) руководствуется следующими нормативными документами:</w:t>
      </w:r>
    </w:p>
    <w:p w:rsidR="00D929FB" w:rsidRPr="00BE4013" w:rsidRDefault="005455BA" w:rsidP="00380F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–</w:t>
      </w:r>
      <w:r w:rsidR="003D51BA" w:rsidRPr="003D51BA">
        <w:rPr>
          <w:rFonts w:ascii="Times New Roman" w:hAnsi="Times New Roman" w:cs="Times New Roman"/>
        </w:rPr>
        <w:t xml:space="preserve"> </w:t>
      </w:r>
      <w:r w:rsidR="003D51BA">
        <w:rPr>
          <w:rFonts w:ascii="Times New Roman" w:hAnsi="Times New Roman" w:cs="Times New Roman"/>
        </w:rPr>
        <w:t>Положение об Администрации Заводского района МО «Город Саратов»</w:t>
      </w:r>
      <w:r w:rsidR="00D929FB" w:rsidRPr="00BE4013">
        <w:rPr>
          <w:rFonts w:ascii="Times New Roman" w:hAnsi="Times New Roman" w:cs="Times New Roman"/>
          <w:i/>
          <w:iCs/>
        </w:rPr>
        <w:t xml:space="preserve"> (Основание: ч. 2 ст. 8 Закона N 402-ФЗ);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Федеральным законом от 06.12.2011 №402-ФЗ «О бухгалтерском учете»;</w:t>
      </w:r>
    </w:p>
    <w:p w:rsidR="005A6DE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5A6DE4" w:rsidRPr="00BE4013">
        <w:rPr>
          <w:rFonts w:ascii="Times New Roman" w:hAnsi="Times New Roman" w:cs="Times New Roman"/>
        </w:rPr>
        <w:t xml:space="preserve"> Бюджетным кодексом Российской Федерации от 31.07.1998 года № 145-ФЗ 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1171AD" w:rsidRPr="00BE4013">
        <w:rPr>
          <w:rFonts w:ascii="Times New Roman" w:hAnsi="Times New Roman" w:cs="Times New Roman"/>
        </w:rPr>
        <w:t>Налоговым кодексом Российской Федерации;</w:t>
      </w:r>
    </w:p>
    <w:p w:rsidR="0013147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- Единый план счетов, инструкция №157н);</w:t>
      </w:r>
    </w:p>
    <w:p w:rsidR="00131474" w:rsidRPr="00BE4013" w:rsidRDefault="00131474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Приказом Минфина от 16.12.2010 № 174н </w:t>
      </w:r>
      <w:r w:rsidRPr="00BE4013">
        <w:rPr>
          <w:rFonts w:ascii="Times New Roman" w:hAnsi="Times New Roman" w:cs="Times New Roman"/>
          <w:iCs/>
        </w:rPr>
        <w:t>«Об утверждении Плана счетов бухгалтерского учета бюджетных учреждений и Инструкции по его применению»</w:t>
      </w:r>
      <w:r w:rsidRPr="00BE4013">
        <w:rPr>
          <w:rFonts w:ascii="Times New Roman" w:hAnsi="Times New Roman" w:cs="Times New Roman"/>
        </w:rPr>
        <w:t xml:space="preserve"> (далее – Инструкция № 174н);</w:t>
      </w:r>
    </w:p>
    <w:p w:rsidR="005242FA" w:rsidRPr="00BE4013" w:rsidRDefault="005242FA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08.06.2018 № 132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9F2D11" w:rsidRPr="00BE4013" w:rsidRDefault="009F2D11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29.11.2017 № 209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б утверждении Порядка применения классификации операций сектора государственного управления» (далее – приказ № 209н);</w:t>
      </w:r>
    </w:p>
    <w:p w:rsidR="007B2068" w:rsidRPr="00BE4013" w:rsidRDefault="00F924FE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CF65F9" w:rsidRPr="00BE4013">
        <w:rPr>
          <w:rFonts w:ascii="Times New Roman" w:hAnsi="Times New Roman" w:cs="Times New Roman"/>
        </w:rPr>
        <w:t xml:space="preserve"> </w:t>
      </w:r>
      <w:r w:rsidR="007B2068" w:rsidRPr="00BE4013">
        <w:rPr>
          <w:rFonts w:ascii="Times New Roman" w:hAnsi="Times New Roman" w:cs="Times New Roman"/>
        </w:rPr>
        <w:t>Приказом Минфина Российской Федерации от 01.07.2013 г. №65н «Об утверждении Указаний о порядке применения бюджетной классификации российской Федерации»</w:t>
      </w:r>
      <w:r w:rsidR="00B2394D" w:rsidRPr="00BE4013">
        <w:rPr>
          <w:rFonts w:ascii="Times New Roman" w:hAnsi="Times New Roman" w:cs="Times New Roman"/>
        </w:rPr>
        <w:t xml:space="preserve"> (далее- Приказ №65н);</w:t>
      </w:r>
    </w:p>
    <w:p w:rsidR="00B2394D" w:rsidRPr="00BE4013" w:rsidRDefault="00B2394D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йской Федерации от 30.03.2015 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- Приказ №52н);</w:t>
      </w:r>
    </w:p>
    <w:p w:rsidR="008F7B1C" w:rsidRPr="00BE4013" w:rsidRDefault="008F7B1C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bCs/>
          <w:color w:val="000000"/>
          <w:shd w:val="clear" w:color="auto" w:fill="FFFFFF"/>
        </w:rPr>
        <w:t>- Приказом Минфина РФ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– приказ № 33н);</w:t>
      </w:r>
    </w:p>
    <w:p w:rsidR="007A3F97" w:rsidRDefault="008A06B4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E4013">
        <w:rPr>
          <w:rFonts w:ascii="Times New Roman" w:hAnsi="Times New Roman" w:cs="Times New Roman"/>
        </w:rPr>
        <w:t xml:space="preserve">- </w:t>
      </w:r>
      <w:r w:rsidR="007A3F97" w:rsidRPr="007A3F97">
        <w:rPr>
          <w:rFonts w:ascii="Times New Roman" w:hAnsi="Times New Roman" w:cs="Times New Roman"/>
          <w:shd w:val="clear" w:color="auto" w:fill="FFFFFF"/>
        </w:rPr>
        <w:t>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 декабря 2016 года №256н, №257н, №258н, №259н, №260н (далее - соответственно СГС «Концептуальные основы бухучета и отчетности»,СГС «Основные средства», СГС «Аренда», СГС «Обесценение активов», СГС «Представление бухгалтерской (финансовой) отчетности), от 30 декабря 2017года №247н, №275н, №278н (далее соответственно СГС «Учетная политика,</w:t>
      </w:r>
      <w:r w:rsidR="00CC6F17">
        <w:rPr>
          <w:rFonts w:ascii="Times New Roman" w:hAnsi="Times New Roman" w:cs="Times New Roman"/>
          <w:shd w:val="clear" w:color="auto" w:fill="FFFFFF"/>
        </w:rPr>
        <w:t xml:space="preserve"> </w:t>
      </w:r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оценочные значения и ошибки»,СГС «События после отчетной даты», СГС «Отчет о движении денежных средств»), от 27 февраля 2018 года № 32н, (далее - СГС «Доходы»), от 30 мая 2018 года №122н (далее -СГС «Влияния изменений курсов иностранных валют»), от 28.02.2018 года № 34н (далее- СГС «Непроизведенные активы»), от 15.11.2019 года № 181н, 182н, 183н, 184н (далее- СГС «Нематериальные активы», СГС «Затраты по заимствованиям», СГС «Совместная деятельность», СГС «Выплаты персоналу»), от 30.12.2017 года № 277н (далее- СГС «Информация о связных сторонах»), от 30.06.2020 года № 129н (далее- «Финансовые инструменты»), от 07.12.2018 №256н (далее- СГС «Запасы»), от 30.05.2018 №124н (далее- СГС «Резервы. Раскрытие информации об условных обязательствах и условных активов»), от </w:t>
      </w:r>
      <w:r w:rsidR="007A3F97" w:rsidRPr="007A3F97">
        <w:rPr>
          <w:rFonts w:ascii="Times New Roman" w:hAnsi="Times New Roman" w:cs="Times New Roman"/>
          <w:shd w:val="clear" w:color="auto" w:fill="FFFFFF"/>
        </w:rPr>
        <w:lastRenderedPageBreak/>
        <w:t>29.06.2018 года №145н, 146Н (далее- СГС «Долгосрочные договоры», СГС «Конценсионные соглашения»).</w:t>
      </w:r>
    </w:p>
    <w:p w:rsidR="005E7B0D" w:rsidRPr="00BE4013" w:rsidRDefault="005E7B0D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иными нормативно-правовыми актами, регулирующими вопросы бухгалтерского</w:t>
      </w:r>
      <w:r w:rsidR="000B7A0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бюджетного) учета</w:t>
      </w:r>
      <w:r w:rsidR="000B7A07" w:rsidRPr="00BE4013">
        <w:rPr>
          <w:rFonts w:ascii="Times New Roman" w:hAnsi="Times New Roman" w:cs="Times New Roman"/>
        </w:rPr>
        <w:t>.</w:t>
      </w:r>
    </w:p>
    <w:p w:rsidR="00AF4DFB" w:rsidRDefault="001B1FDF" w:rsidP="00E17BB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3A0D3F">
        <w:rPr>
          <w:rFonts w:ascii="Times New Roman" w:hAnsi="Times New Roman" w:cs="Times New Roman"/>
          <w:b/>
        </w:rPr>
        <w:t>2</w:t>
      </w:r>
      <w:r w:rsidR="00E34505" w:rsidRPr="003A0D3F">
        <w:rPr>
          <w:rFonts w:ascii="Times New Roman" w:hAnsi="Times New Roman" w:cs="Times New Roman"/>
          <w:b/>
        </w:rPr>
        <w:t>.</w:t>
      </w:r>
      <w:r w:rsidR="00E34505" w:rsidRPr="00BE4013">
        <w:rPr>
          <w:rFonts w:ascii="Times New Roman" w:hAnsi="Times New Roman" w:cs="Times New Roman"/>
        </w:rPr>
        <w:t xml:space="preserve"> </w:t>
      </w:r>
      <w:r w:rsidR="000B7A07" w:rsidRPr="00BE4013">
        <w:rPr>
          <w:rFonts w:ascii="Times New Roman" w:hAnsi="Times New Roman" w:cs="Times New Roman"/>
        </w:rPr>
        <w:t>Бухгалтерский учет ведется Муниципальным казенным учреждением «Централизованная бухгалтерия учреждений образования» Заводского района города Саратова</w:t>
      </w:r>
      <w:r w:rsidR="006C0E1E" w:rsidRPr="00BE4013">
        <w:rPr>
          <w:rFonts w:ascii="Times New Roman" w:hAnsi="Times New Roman" w:cs="Times New Roman"/>
        </w:rPr>
        <w:t xml:space="preserve"> на осно</w:t>
      </w:r>
      <w:r w:rsidR="009659E3" w:rsidRPr="00BE4013">
        <w:rPr>
          <w:rFonts w:ascii="Times New Roman" w:hAnsi="Times New Roman" w:cs="Times New Roman"/>
        </w:rPr>
        <w:t xml:space="preserve">вании пункта 5 Инструкции №157н согласно договору на </w:t>
      </w:r>
      <w:r w:rsidR="004A607F" w:rsidRPr="00BE4013">
        <w:rPr>
          <w:rFonts w:ascii="Times New Roman" w:hAnsi="Times New Roman" w:cs="Times New Roman"/>
        </w:rPr>
        <w:t xml:space="preserve"> бухгалтерское </w:t>
      </w:r>
      <w:r w:rsidR="009659E3" w:rsidRPr="00BE4013">
        <w:rPr>
          <w:rFonts w:ascii="Times New Roman" w:hAnsi="Times New Roman" w:cs="Times New Roman"/>
        </w:rPr>
        <w:t>обслуживание.</w:t>
      </w:r>
      <w:r w:rsidR="00431534" w:rsidRPr="00BE4013">
        <w:rPr>
          <w:rFonts w:ascii="Times New Roman" w:hAnsi="Times New Roman" w:cs="Times New Roman"/>
        </w:rPr>
        <w:t xml:space="preserve"> </w:t>
      </w:r>
    </w:p>
    <w:p w:rsidR="004B52A0" w:rsidRDefault="00431534" w:rsidP="00E7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Учреждение публикует основные положения учетной политики (перечень основных способов ведения учета (особенностей) на своем официальном сайте путем размещения общей информации о перечне основных способов ведения учета и особенностях учета.</w:t>
      </w:r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 xml:space="preserve">К несущественным изменениям учетной политики относятся: изменение графика документооборота, утверждение неунифицированных форм документов бухгалтерского учета, и другие способы ведения бухгалтерского учета, которые не отражают финансовое положение и не влияют на финансовый результат учреждения. </w:t>
      </w:r>
    </w:p>
    <w:p w:rsidR="004A607F" w:rsidRPr="00BE4013" w:rsidRDefault="00816C51" w:rsidP="00E74636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695208">
        <w:rPr>
          <w:rFonts w:ascii="Times New Roman" w:hAnsi="Times New Roman" w:cs="Times New Roman"/>
          <w:b/>
        </w:rPr>
        <w:t>2.</w:t>
      </w:r>
      <w:r w:rsidR="004A607F" w:rsidRPr="00695208">
        <w:rPr>
          <w:rFonts w:ascii="Times New Roman" w:hAnsi="Times New Roman" w:cs="Times New Roman"/>
          <w:b/>
        </w:rPr>
        <w:t>1</w:t>
      </w:r>
      <w:r w:rsidR="00695208" w:rsidRPr="00695208">
        <w:rPr>
          <w:rFonts w:ascii="Times New Roman" w:hAnsi="Times New Roman" w:cs="Times New Roman"/>
          <w:b/>
        </w:rPr>
        <w:t>.</w:t>
      </w:r>
      <w:r w:rsidR="004A607F" w:rsidRPr="00BE4013">
        <w:rPr>
          <w:rFonts w:ascii="Times New Roman" w:hAnsi="Times New Roman" w:cs="Times New Roman"/>
        </w:rPr>
        <w:t xml:space="preserve"> 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Деятельность </w:t>
      </w:r>
      <w:r w:rsidR="0070029E" w:rsidRPr="00BE4013">
        <w:rPr>
          <w:rFonts w:ascii="Times New Roman" w:hAnsi="Times New Roman" w:cs="Times New Roman"/>
          <w:shd w:val="clear" w:color="auto" w:fill="FFFFFF"/>
        </w:rPr>
        <w:t>централизованной бухгалтерии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 регламентируется Уставом и должностными инструкциями сотрудников.</w:t>
      </w:r>
      <w:r w:rsidR="00421CEC" w:rsidRPr="00BE4013">
        <w:rPr>
          <w:rFonts w:ascii="Times New Roman" w:hAnsi="Times New Roman" w:cs="Times New Roman"/>
        </w:rPr>
        <w:t xml:space="preserve"> Организацию учетной работы и распределение ее объема осуществляет руководитель централизованной бухгалтерии. </w:t>
      </w:r>
      <w:r w:rsidR="004A607F" w:rsidRPr="00BE4013">
        <w:rPr>
          <w:rFonts w:ascii="Times New Roman" w:hAnsi="Times New Roman" w:cs="Times New Roman"/>
        </w:rPr>
        <w:t>Главный бухгалтер подчиняется непосредственно руководителю централизованной бухгалтерии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 отчетности. Структура централизованной бухгалтерии: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группа предварительного контроля исполнения бюджета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денежных средств, кассовые операции, учет финансирования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материальная груп</w:t>
      </w:r>
      <w:r w:rsidR="00803781" w:rsidRPr="00BE4013">
        <w:rPr>
          <w:rFonts w:ascii="Times New Roman" w:hAnsi="Times New Roman" w:cs="Times New Roman"/>
        </w:rPr>
        <w:t>па (</w:t>
      </w:r>
      <w:r w:rsidRPr="00BE4013">
        <w:rPr>
          <w:rFonts w:ascii="Times New Roman" w:hAnsi="Times New Roman" w:cs="Times New Roman"/>
        </w:rPr>
        <w:t>учет основных средств, материальных запас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расчетная группа по заработной плате (учет расчетов с персоналом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с поставщиками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расчетов с покупателями услуг, товар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по питанию и родительской платы (учет расчетов с поставщиками за продукты питания, учет продуктов питания, учет расчетов по род. плате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отдел по раз</w:t>
      </w:r>
      <w:r w:rsidR="002E7D2B" w:rsidRPr="00BE4013">
        <w:rPr>
          <w:rFonts w:ascii="Times New Roman" w:hAnsi="Times New Roman" w:cs="Times New Roman"/>
        </w:rPr>
        <w:t>мещению муниципального заказа (</w:t>
      </w:r>
      <w:r w:rsidRPr="00BE4013">
        <w:rPr>
          <w:rFonts w:ascii="Times New Roman" w:hAnsi="Times New Roman" w:cs="Times New Roman"/>
        </w:rPr>
        <w:t>размещение договоров и контрактов)</w:t>
      </w:r>
      <w:r w:rsidR="00CD4B42" w:rsidRPr="00BE4013">
        <w:rPr>
          <w:rFonts w:ascii="Times New Roman" w:hAnsi="Times New Roman" w:cs="Times New Roman"/>
        </w:rPr>
        <w:t>;</w:t>
      </w:r>
    </w:p>
    <w:p w:rsidR="00CD4B42" w:rsidRPr="00BE4013" w:rsidRDefault="00CD4B42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отдел планово-финансовой</w:t>
      </w:r>
      <w:r w:rsidR="002E7D2B" w:rsidRPr="00BE4013">
        <w:rPr>
          <w:rFonts w:ascii="Times New Roman" w:hAnsi="Times New Roman" w:cs="Times New Roman"/>
        </w:rPr>
        <w:t xml:space="preserve"> работы (</w:t>
      </w:r>
      <w:r w:rsidRPr="00BE4013">
        <w:rPr>
          <w:rFonts w:ascii="Times New Roman" w:hAnsi="Times New Roman" w:cs="Times New Roman"/>
        </w:rPr>
        <w:t>планирование финансово-хозяйственной деятельности учреждения)</w:t>
      </w:r>
      <w:r w:rsidR="00536015" w:rsidRPr="00BE4013">
        <w:rPr>
          <w:rFonts w:ascii="Times New Roman" w:hAnsi="Times New Roman" w:cs="Times New Roman"/>
        </w:rPr>
        <w:t>.</w:t>
      </w:r>
    </w:p>
    <w:p w:rsidR="00E34505" w:rsidRPr="00BE4013" w:rsidRDefault="00E34505" w:rsidP="00695208">
      <w:pPr>
        <w:pStyle w:val="a4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695208">
        <w:rPr>
          <w:b/>
          <w:sz w:val="22"/>
          <w:szCs w:val="22"/>
        </w:rPr>
        <w:t>2.2.</w:t>
      </w:r>
      <w:r w:rsidRPr="00BE4013">
        <w:rPr>
          <w:sz w:val="22"/>
          <w:szCs w:val="22"/>
        </w:rPr>
        <w:t xml:space="preserve"> </w:t>
      </w:r>
      <w:r w:rsidR="001A38D0" w:rsidRPr="00BE4013">
        <w:rPr>
          <w:sz w:val="22"/>
          <w:szCs w:val="22"/>
        </w:rPr>
        <w:t xml:space="preserve"> </w:t>
      </w:r>
      <w:r w:rsidR="008E063D" w:rsidRPr="00BE4013">
        <w:rPr>
          <w:sz w:val="22"/>
          <w:szCs w:val="22"/>
        </w:rPr>
        <w:t xml:space="preserve"> На основании пункта 19 Инструкции №157н п</w:t>
      </w:r>
      <w:r w:rsidR="001A38D0" w:rsidRPr="00BE4013">
        <w:rPr>
          <w:sz w:val="22"/>
          <w:szCs w:val="22"/>
        </w:rPr>
        <w:t>ри обработке учетной информации</w:t>
      </w:r>
      <w:r w:rsidR="00A21A9B" w:rsidRPr="00BE4013">
        <w:rPr>
          <w:sz w:val="22"/>
          <w:szCs w:val="22"/>
        </w:rPr>
        <w:t xml:space="preserve"> </w:t>
      </w:r>
      <w:r w:rsidR="005C34FA" w:rsidRPr="00BE4013">
        <w:rPr>
          <w:color w:val="000000"/>
          <w:sz w:val="22"/>
          <w:szCs w:val="22"/>
          <w:bdr w:val="none" w:sz="0" w:space="0" w:color="auto" w:frame="1"/>
        </w:rPr>
        <w:t>а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втоматизация бухгалтерского учета организации ведется  с применение программных продуктов « </w:t>
      </w:r>
      <w:r w:rsidR="00EE044A">
        <w:rPr>
          <w:color w:val="000000"/>
          <w:sz w:val="22"/>
          <w:szCs w:val="22"/>
          <w:bdr w:val="none" w:sz="0" w:space="0" w:color="auto" w:frame="1"/>
        </w:rPr>
        <w:t>1С:Предприятие</w:t>
      </w:r>
      <w:r w:rsidRPr="00BE4013">
        <w:rPr>
          <w:color w:val="000000"/>
          <w:sz w:val="22"/>
          <w:szCs w:val="22"/>
          <w:bdr w:val="none" w:sz="0" w:space="0" w:color="auto" w:frame="1"/>
        </w:rPr>
        <w:t>» и «Зарплата:1С» и  основывается на едином взаимосвязанном технологическом процессе обработки первичных (сводных) учетных </w:t>
      </w:r>
      <w:hyperlink r:id="rId8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документ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и отражения операций по соответствующим счетам Рабочего плана счетов при условии обеспечения полной сохранности первичных (сводных) учетных документов и </w:t>
      </w:r>
      <w:hyperlink r:id="rId9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регистр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бухгалтерского учета.</w:t>
      </w:r>
    </w:p>
    <w:p w:rsidR="006D6BF7" w:rsidRPr="00BE4013" w:rsidRDefault="00992F52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Fonts w:ascii="Times New Roman" w:hAnsi="Times New Roman" w:cs="Times New Roman"/>
        </w:rPr>
      </w:pPr>
      <w:r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</w:t>
      </w:r>
      <w:r w:rsidR="005F7377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3</w:t>
      </w:r>
      <w:r w:rsidR="008E481A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6D6BF7" w:rsidRPr="00BE4013">
        <w:rPr>
          <w:rFonts w:ascii="Times New Roman" w:hAnsi="Times New Roman" w:cs="Times New Roman"/>
        </w:rPr>
        <w:t xml:space="preserve"> Бухгалтерский учет ведется с использ</w:t>
      </w:r>
      <w:r w:rsidR="006233BD">
        <w:rPr>
          <w:rFonts w:ascii="Times New Roman" w:hAnsi="Times New Roman" w:cs="Times New Roman"/>
        </w:rPr>
        <w:t>ованием Рабочего плана счетов (</w:t>
      </w:r>
      <w:r w:rsidR="006233BD" w:rsidRPr="006233BD">
        <w:rPr>
          <w:rFonts w:ascii="Times New Roman" w:hAnsi="Times New Roman" w:cs="Times New Roman"/>
          <w:b/>
        </w:rPr>
        <w:t>П</w:t>
      </w:r>
      <w:r w:rsidR="006D6BF7" w:rsidRPr="006233BD">
        <w:rPr>
          <w:rFonts w:ascii="Times New Roman" w:hAnsi="Times New Roman" w:cs="Times New Roman"/>
          <w:b/>
        </w:rPr>
        <w:t>риложение</w:t>
      </w:r>
      <w:r w:rsidR="006233BD" w:rsidRPr="006233BD">
        <w:rPr>
          <w:rFonts w:ascii="Times New Roman" w:hAnsi="Times New Roman" w:cs="Times New Roman"/>
          <w:b/>
        </w:rPr>
        <w:t xml:space="preserve"> №</w:t>
      </w:r>
      <w:r w:rsidR="006D6BF7" w:rsidRPr="006233BD">
        <w:rPr>
          <w:rFonts w:ascii="Times New Roman" w:hAnsi="Times New Roman" w:cs="Times New Roman"/>
          <w:b/>
        </w:rPr>
        <w:t xml:space="preserve"> 1</w:t>
      </w:r>
      <w:r w:rsidR="006D6BF7" w:rsidRPr="00BE4013">
        <w:rPr>
          <w:rFonts w:ascii="Times New Roman" w:hAnsi="Times New Roman" w:cs="Times New Roman"/>
        </w:rPr>
        <w:t>), разработанного в соответствии с Инструкцией к Единому плану счетов № 157н, Инструкцией № 162н.</w:t>
      </w:r>
    </w:p>
    <w:p w:rsidR="006D6BF7" w:rsidRPr="00BE4013" w:rsidRDefault="006D6BF7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ри отражении в бухучете хозяйственных операций 1–18 разряды номера счета Рабочего плана счетов формируются следующим образо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513"/>
      </w:tblGrid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Разряд номера счета</w:t>
            </w:r>
          </w:p>
        </w:tc>
        <w:tc>
          <w:tcPr>
            <w:tcW w:w="7513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lastRenderedPageBreak/>
              <w:t>1–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Аналитический код вида услуги:</w:t>
            </w:r>
          </w:p>
          <w:p w:rsidR="006D6BF7" w:rsidRPr="00BE4013" w:rsidRDefault="00DF26B5" w:rsidP="00DF2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  <w:r w:rsidR="006D6BF7" w:rsidRPr="00BE401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щее</w:t>
            </w:r>
            <w:r w:rsidR="00777006" w:rsidRPr="00BE4013">
              <w:rPr>
                <w:rFonts w:ascii="Times New Roman" w:hAnsi="Times New Roman" w:cs="Times New Roman"/>
              </w:rPr>
              <w:t xml:space="preserve"> образование</w:t>
            </w:r>
            <w:r w:rsidR="006D6BF7" w:rsidRPr="00BE4013">
              <w:rPr>
                <w:rFonts w:ascii="Times New Roman" w:hAnsi="Times New Roman" w:cs="Times New Roman"/>
              </w:rPr>
              <w:t>»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–1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0000000000 классификация целевой статьи расходов (КЦСР)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5–17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поступлений или выбытий, соответствующий</w:t>
            </w:r>
            <w:r w:rsidRPr="00BE4013">
              <w:rPr>
                <w:rFonts w:ascii="Times New Roman" w:hAnsi="Times New Roman" w:cs="Times New Roman"/>
              </w:rPr>
              <w:t>: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аналитической группе подвида доходов бюджет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коду вида расход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аналитической группе вида источников финансирования дефицитов бюджетов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финансового обеспечения (деятельности)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2 – приносящая доход деятельность (собственные доходы учреждения)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3 – средства во временном распоряжени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4 – субсидия на выполнение государственного задания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 – субсидии на иные цел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6 – субсидии на цели осуществления капитальных вложений</w:t>
            </w:r>
          </w:p>
        </w:tc>
      </w:tr>
    </w:tbl>
    <w:p w:rsidR="00C33364" w:rsidRPr="006B2869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rPr>
          <w:rFonts w:ascii="Times New Roman" w:hAnsi="Times New Roman" w:cs="Times New Roman"/>
          <w:b/>
        </w:rPr>
      </w:pPr>
      <w:r w:rsidRPr="006B2869">
        <w:rPr>
          <w:rFonts w:ascii="Times New Roman" w:hAnsi="Times New Roman" w:cs="Times New Roman"/>
          <w:b/>
        </w:rPr>
        <w:t>2.4. Методы оценки объектов бухгалтерского учета.</w:t>
      </w:r>
    </w:p>
    <w:p w:rsidR="00C33364" w:rsidRPr="00BE4013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rPr>
          <w:rFonts w:ascii="Times New Roman" w:hAnsi="Times New Roman" w:cs="Times New Roman"/>
        </w:rPr>
      </w:pPr>
      <w:r w:rsidRPr="006B2869">
        <w:rPr>
          <w:rFonts w:ascii="Times New Roman" w:hAnsi="Times New Roman" w:cs="Times New Roman"/>
          <w:b/>
        </w:rPr>
        <w:t>2.4.1</w:t>
      </w:r>
      <w:r w:rsidRPr="00BE4013">
        <w:rPr>
          <w:rFonts w:ascii="Times New Roman" w:hAnsi="Times New Roman" w:cs="Times New Roman"/>
        </w:rPr>
        <w:t>. В части учета нефинансовых активов: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 считается существенной стоимость до 40 000 руб. за один имущественный объект.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числение амортизации объекта основных средств осуществляется в соответствии с требованиями Стандарта 257н и п. 85 Инструкции 157н.</w:t>
      </w:r>
    </w:p>
    <w:p w:rsidR="00C33364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В учреждении применяется линейный метод начисления амортизации. Данный метод предполагает равномерное начисление постоянной суммы амортизации на протяжении всего срока полезного использования актива. </w:t>
      </w:r>
    </w:p>
    <w:p w:rsidR="00642163" w:rsidRPr="00642163" w:rsidRDefault="00642163" w:rsidP="00642163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есение приобретаемых материальных ценностей к основным средствам или материальным запасам осуществляется посредством определения срока полезного использования (более 12 месяцев или менее 12 месяцев).</w:t>
      </w:r>
    </w:p>
    <w:p w:rsidR="00642163" w:rsidRPr="00642163" w:rsidRDefault="00642163" w:rsidP="00BE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284"/>
        <w:jc w:val="both"/>
        <w:rPr>
          <w:rFonts w:ascii="Times New Roman" w:hAnsi="Times New Roman" w:cs="Times New Roman"/>
        </w:rPr>
      </w:pPr>
      <w:r w:rsidRPr="00642163">
        <w:rPr>
          <w:rFonts w:ascii="Times New Roman" w:hAnsi="Times New Roman" w:cs="Times New Roman"/>
          <w:shd w:val="clear" w:color="auto" w:fill="FFFFFF"/>
        </w:rPr>
        <w:t>Сроком полезного использования объекта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, создан и (или) получен (в запланированных целях)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Справедливая стоимость нефинансовых активов определяется комиссией по поступлению и выбытию активов. 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Основными методами определения справедливой стоимости для различных видов активов и обязательств являются: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а) метод рыночных цен;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б) метод амортизированной стоимости замещения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Для определения справедливой стоимости соответствующего вида актива или обязательства используется метод, который наиболее применим и позволяет достоверно оценить справедливую стоимость соответствующего объекта бухгалтерского учета, либо метод, предусмотренный для соответствующего объекта бухгалтерского учета,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При использовании метода рыночных цен справедливая стоимость актива (обязательства) определяется на основании текущих рыночных цен или данных о недавних сделках с аналогичными или схожими активами (обязательствами) совершенных без отсрочки платежа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ab/>
        <w:t>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(воспроизводства) актива или стоимостью замены актива, в зависимости от того, какая из этих величин меньше, и суммой накопленной амортизации, рассчитанной на основе такой стоимости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При приобретении и (или) создании основных средств за счет средств, полученных по разным видам деятельности, сумма вложений, сформированных на счете 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>КБК</w:t>
      </w:r>
      <w:r w:rsidRPr="00BE4013">
        <w:rPr>
          <w:rFonts w:ascii="Times New Roman" w:hAnsi="Times New Roman" w:cs="Times New Roman"/>
        </w:rPr>
        <w:t> Х.106.00.000, переводится на код вида деятельности 4 «субсидии на выполнение государственного (муниципального) задания»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В случае принятия решения о содержании объекта основных средств за счет средств субсидии на финансовое обеспечение выполнения муниципального задания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 на основании разрешения главного администратора доходов. Одновременно переводится сумма начисленной амортизации.</w:t>
      </w:r>
    </w:p>
    <w:p w:rsidR="00EC1063" w:rsidRPr="00BE4013" w:rsidRDefault="00EC1063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писание материальных запасов материальных запасов кроме бензина, производится по фактической стоимости каждой единицы, бензин -  по средней фактической стоимости.</w:t>
      </w:r>
    </w:p>
    <w:p w:rsidR="00EC1063" w:rsidRPr="00BE4013" w:rsidRDefault="00EC1063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</w:rPr>
        <w:t>Определение средней фактической стоимости материальных запасов производится путем деления общей фактической стоимости группы запасов на их количество, складывающихся, соответственно, из средней фактической стоимости остатка на начало месяца и поступивших материальных запасов в течение текущего месяца на дату их выбытия.</w:t>
      </w:r>
    </w:p>
    <w:p w:rsidR="00263A18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4C1855">
        <w:rPr>
          <w:rFonts w:ascii="Times New Roman" w:hAnsi="Times New Roman" w:cs="Times New Roman"/>
          <w:b/>
        </w:rPr>
        <w:t>2.</w:t>
      </w:r>
      <w:r w:rsidR="004A5B14" w:rsidRPr="004C1855">
        <w:rPr>
          <w:rFonts w:ascii="Times New Roman" w:hAnsi="Times New Roman" w:cs="Times New Roman"/>
          <w:b/>
        </w:rPr>
        <w:t>4</w:t>
      </w:r>
      <w:r w:rsidRPr="004C1855">
        <w:rPr>
          <w:rFonts w:ascii="Times New Roman" w:hAnsi="Times New Roman" w:cs="Times New Roman"/>
          <w:b/>
        </w:rPr>
        <w:t xml:space="preserve">.2. </w:t>
      </w:r>
      <w:r w:rsidRPr="00BE4013">
        <w:rPr>
          <w:rFonts w:ascii="Times New Roman" w:hAnsi="Times New Roman" w:cs="Times New Roman"/>
        </w:rPr>
        <w:t>В части учета доходов и расходов будущих периодов.</w:t>
      </w:r>
    </w:p>
    <w:p w:rsidR="00EC1063" w:rsidRPr="00BE4013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</w:t>
      </w:r>
      <w:r w:rsidR="004D78CF" w:rsidRPr="00BE4013">
        <w:rPr>
          <w:rFonts w:ascii="Times New Roman" w:hAnsi="Times New Roman" w:cs="Times New Roman"/>
        </w:rPr>
        <w:t>льзования объектом учета аренды.</w:t>
      </w:r>
    </w:p>
    <w:p w:rsidR="00536015" w:rsidRPr="00BE4013" w:rsidRDefault="00166375" w:rsidP="00850D9C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sz w:val="22"/>
          <w:szCs w:val="22"/>
        </w:rPr>
      </w:pPr>
      <w:r w:rsidRPr="00381DE8">
        <w:rPr>
          <w:b/>
          <w:sz w:val="22"/>
          <w:szCs w:val="22"/>
        </w:rPr>
        <w:t>2.</w:t>
      </w:r>
      <w:r w:rsidR="006B2869">
        <w:rPr>
          <w:b/>
          <w:sz w:val="22"/>
          <w:szCs w:val="22"/>
        </w:rPr>
        <w:t>5</w:t>
      </w:r>
      <w:r w:rsidR="00F014B4">
        <w:rPr>
          <w:b/>
          <w:sz w:val="22"/>
          <w:szCs w:val="22"/>
        </w:rPr>
        <w:t>.</w:t>
      </w:r>
      <w:r w:rsidR="00381DE8">
        <w:rPr>
          <w:sz w:val="22"/>
          <w:szCs w:val="22"/>
        </w:rPr>
        <w:t xml:space="preserve"> </w:t>
      </w:r>
      <w:r w:rsidR="007121F3" w:rsidRPr="00BE4013">
        <w:rPr>
          <w:sz w:val="22"/>
          <w:szCs w:val="22"/>
        </w:rPr>
        <w:t>Для отражения фактов хозяйственной жизни учреждения, информации об активах, обязательствах и операциях с ними применяются:</w:t>
      </w:r>
    </w:p>
    <w:p w:rsidR="007121F3" w:rsidRPr="00BE4013" w:rsidRDefault="007121F3" w:rsidP="00850D9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</w:t>
      </w:r>
      <w:r w:rsidR="00D33B33" w:rsidRPr="00BE4013">
        <w:rPr>
          <w:rFonts w:ascii="Times New Roman" w:hAnsi="Times New Roman" w:cs="Times New Roman"/>
        </w:rPr>
        <w:t>унифицированные формы первичных учетных документов и регистров бухгалтерского учета, включенные в перечни, утвержденные Приказом 173н, а также формы, утвержденные непосредственно этим приказом.</w:t>
      </w:r>
    </w:p>
    <w:p w:rsidR="007121F3" w:rsidRPr="00BE4013" w:rsidRDefault="007121F3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ервичные учетные документы, а также сводные учетные документы, формы которых не унифицированы, разработанные организацией самостоятельно в соответствии с пунктом 7 Инструкции №157н, пунктом 25 ФСБУ «Концептуальные основы бухучета»</w:t>
      </w:r>
      <w:r w:rsidR="008873FF" w:rsidRPr="00BE4013">
        <w:rPr>
          <w:rFonts w:ascii="Times New Roman" w:hAnsi="Times New Roman" w:cs="Times New Roman"/>
        </w:rPr>
        <w:t>) должны содержать следующие обязательные реквизиты: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у составления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субъекта учета, составившего документ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одержание факта хозяйственной жизни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Величина натурального и (или) денежного измерения факта хозяйственной  жизни с указанием единиц измерения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лжностного лица (лиц),совершившего (совершивших) сделку, операцию и ответственного (ответственных) за оформлен</w:t>
      </w:r>
      <w:r w:rsidR="00A938D9">
        <w:rPr>
          <w:rFonts w:ascii="Times New Roman" w:hAnsi="Times New Roman" w:cs="Times New Roman"/>
        </w:rPr>
        <w:t>ие свершившегося события.</w:t>
      </w:r>
    </w:p>
    <w:p w:rsidR="00AF5469" w:rsidRPr="00BE4013" w:rsidRDefault="0020649F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Образцы не унифицированных форм первичных учетных документов и регистров бухгалтерского учета отражены в </w:t>
      </w:r>
      <w:r w:rsidRPr="00BE4013">
        <w:rPr>
          <w:rFonts w:ascii="Times New Roman" w:hAnsi="Times New Roman" w:cs="Times New Roman"/>
          <w:b/>
        </w:rPr>
        <w:t>Приложении №</w:t>
      </w:r>
      <w:r w:rsidR="00850D9C">
        <w:rPr>
          <w:rFonts w:ascii="Times New Roman" w:hAnsi="Times New Roman" w:cs="Times New Roman"/>
          <w:b/>
        </w:rPr>
        <w:t>3.</w:t>
      </w:r>
      <w:r w:rsidR="00AF5469" w:rsidRPr="00BE4013">
        <w:rPr>
          <w:rFonts w:ascii="Times New Roman" w:hAnsi="Times New Roman" w:cs="Times New Roman"/>
        </w:rPr>
        <w:t xml:space="preserve"> 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ервичные учетные документы, поступившие в централизованную бухгалтерию более поздней датой, чем дата их выставления отражаются в учете в следующем порядке: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1) при поступлении документов более поздней датой в этом же месяце факт хозяйственной жизни отражается в учете датой поступления документ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2) при поступлении документов в начале месяца, следующего за отчетным (до закрытия месяца) факт хозяйственной жизни отражается в учете последним днем отчетного период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3) 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4)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.</w:t>
      </w:r>
    </w:p>
    <w:p w:rsidR="0020649F" w:rsidRPr="00BE4013" w:rsidRDefault="00AF5469" w:rsidP="005622B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а поступления документа в централизованную бухгалтерию фиксируется специалистами бухгалтерии путем проставления даты и подписи на документе и в журнале ответственного лица, за совершение хозяйственной операции.</w:t>
      </w:r>
    </w:p>
    <w:p w:rsidR="00802948" w:rsidRPr="00BE4013" w:rsidRDefault="00802948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381DE8">
        <w:rPr>
          <w:rFonts w:ascii="Times New Roman" w:hAnsi="Times New Roman" w:cs="Times New Roman"/>
          <w:b/>
        </w:rPr>
        <w:t>2.6</w:t>
      </w:r>
      <w:r w:rsidR="008961E4" w:rsidRPr="00381DE8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С использованием телекоммуникационных каналов связи и электронной подписи учреждение осуществляет электронный документооборот по следующим направлениям: </w:t>
      </w:r>
    </w:p>
    <w:p w:rsidR="00802948" w:rsidRPr="00BE4013" w:rsidRDefault="00EC665E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3121CE">
        <w:rPr>
          <w:rFonts w:ascii="Times New Roman" w:hAnsi="Times New Roman" w:cs="Times New Roman"/>
        </w:rPr>
        <w:t xml:space="preserve"> </w:t>
      </w:r>
      <w:r w:rsidR="00802948" w:rsidRPr="00BE4013">
        <w:rPr>
          <w:rFonts w:ascii="Times New Roman" w:hAnsi="Times New Roman" w:cs="Times New Roman"/>
        </w:rPr>
        <w:t xml:space="preserve">посредством защищенной информационной системы «Контур-Экстерн»: </w:t>
      </w:r>
    </w:p>
    <w:p w:rsidR="00802948" w:rsidRDefault="00F91A4A" w:rsidP="00F9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21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</w:t>
      </w:r>
      <w:r w:rsidR="00802948" w:rsidRPr="00BE4013">
        <w:rPr>
          <w:rFonts w:ascii="Times New Roman" w:hAnsi="Times New Roman" w:cs="Times New Roman"/>
        </w:rPr>
        <w:t xml:space="preserve">передача отчетности по налогам, сборам и иным обязательным платежам в </w:t>
      </w:r>
      <w:r w:rsidR="003121CE">
        <w:rPr>
          <w:rFonts w:ascii="Times New Roman" w:hAnsi="Times New Roman" w:cs="Times New Roman"/>
        </w:rPr>
        <w:t>ИФНС города Саратова</w:t>
      </w:r>
    </w:p>
    <w:p w:rsidR="00F91A4A" w:rsidRDefault="00F91A4A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дача бюджетной отчетности учредителю осуществляется посредством программного продукта Свод Смарт.</w:t>
      </w:r>
    </w:p>
    <w:p w:rsidR="00802948" w:rsidRPr="00BE4013" w:rsidRDefault="00802948" w:rsidP="0013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Информационная безопасность при организации электронного документооборота с использованием автоматизированных систем, обеспечивается в установленном порядке.</w:t>
      </w:r>
    </w:p>
    <w:p w:rsidR="00166375" w:rsidRPr="00BE4013" w:rsidRDefault="00166375" w:rsidP="00136758">
      <w:pPr>
        <w:ind w:left="-142" w:firstLine="284"/>
        <w:jc w:val="both"/>
        <w:rPr>
          <w:rFonts w:ascii="Times New Roman" w:hAnsi="Times New Roman" w:cs="Times New Roman"/>
        </w:rPr>
      </w:pPr>
      <w:r w:rsidRPr="006A5A46">
        <w:rPr>
          <w:rFonts w:ascii="Times New Roman" w:hAnsi="Times New Roman" w:cs="Times New Roman"/>
          <w:b/>
        </w:rPr>
        <w:t>2.</w:t>
      </w:r>
      <w:r w:rsidR="00381DE8">
        <w:rPr>
          <w:rFonts w:ascii="Times New Roman" w:hAnsi="Times New Roman" w:cs="Times New Roman"/>
          <w:b/>
        </w:rPr>
        <w:t>7</w:t>
      </w:r>
      <w:r w:rsidR="006A5A46" w:rsidRPr="006A5A46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3D3A80" w:rsidRPr="00BE4013">
        <w:rPr>
          <w:rFonts w:ascii="Times New Roman" w:hAnsi="Times New Roman" w:cs="Times New Roman"/>
        </w:rPr>
        <w:t xml:space="preserve">Для систематизации и накопления информации, содержащейся в принятых к учету  первичных (сводных)  учетных документах, в целях отражения ее на счетах бухгалтерского учета и в бухгалтерской (финансовой) отчетности, применяются </w:t>
      </w:r>
      <w:r w:rsidRPr="00BE4013">
        <w:rPr>
          <w:rFonts w:ascii="Times New Roman" w:hAnsi="Times New Roman" w:cs="Times New Roman"/>
        </w:rPr>
        <w:t>следующи</w:t>
      </w:r>
      <w:r w:rsidR="003D3A80" w:rsidRPr="00BE4013">
        <w:rPr>
          <w:rFonts w:ascii="Times New Roman" w:hAnsi="Times New Roman" w:cs="Times New Roman"/>
        </w:rPr>
        <w:t>е регистры</w:t>
      </w:r>
      <w:r w:rsidRPr="00BE4013">
        <w:rPr>
          <w:rFonts w:ascii="Times New Roman" w:hAnsi="Times New Roman" w:cs="Times New Roman"/>
        </w:rPr>
        <w:t xml:space="preserve"> бухгалтерского учета: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1 по счету «Касса»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2  с безналичными денежными средств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3  расчетов с подотчетными лиц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4  расчетов с поставщиками и подрядчиками, в том числе: 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 </w:t>
      </w:r>
      <w:r w:rsidR="00A728F7" w:rsidRPr="00BE4013">
        <w:rPr>
          <w:rFonts w:ascii="Times New Roman" w:hAnsi="Times New Roman" w:cs="Times New Roman"/>
        </w:rPr>
        <w:t>(</w:t>
      </w:r>
      <w:r w:rsidRPr="00BE4013">
        <w:rPr>
          <w:rFonts w:ascii="Times New Roman" w:hAnsi="Times New Roman" w:cs="Times New Roman"/>
        </w:rPr>
        <w:t>продукты питания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 </w:t>
      </w:r>
      <w:r w:rsidR="00A728F7" w:rsidRPr="00BE4013">
        <w:rPr>
          <w:rFonts w:ascii="Times New Roman" w:hAnsi="Times New Roman" w:cs="Times New Roman"/>
        </w:rPr>
        <w:t>(в части финансового обеспечения</w:t>
      </w:r>
      <w:r w:rsidRPr="00BE4013">
        <w:rPr>
          <w:rFonts w:ascii="Times New Roman" w:hAnsi="Times New Roman" w:cs="Times New Roman"/>
        </w:rPr>
        <w:t>: субсидии на выполнение государственного (муниципального) задания и субсидии на иные цели, а также бюджетные инвестици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4 </w:t>
      </w:r>
      <w:r w:rsidR="003121CE">
        <w:rPr>
          <w:rFonts w:ascii="Times New Roman" w:hAnsi="Times New Roman" w:cs="Times New Roman"/>
          <w:vertAlign w:val="superscript"/>
        </w:rPr>
        <w:t>3</w:t>
      </w:r>
      <w:r w:rsidRPr="00BE4013">
        <w:rPr>
          <w:rFonts w:ascii="Times New Roman" w:hAnsi="Times New Roman" w:cs="Times New Roman"/>
        </w:rPr>
        <w:t xml:space="preserve"> расчетов с поставщиками и подрядчиками (за счет средств от приносящей доход деятельност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="003121CE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расчеты с поставщиками ТЭР).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расчетов  № 5 с дебиторами по доходам, </w:t>
      </w:r>
      <w:r w:rsidR="00252767">
        <w:rPr>
          <w:rFonts w:ascii="Times New Roman" w:hAnsi="Times New Roman" w:cs="Times New Roman"/>
        </w:rPr>
        <w:t>а именно</w:t>
      </w:r>
      <w:r w:rsidRPr="00BE4013">
        <w:rPr>
          <w:rFonts w:ascii="Times New Roman" w:hAnsi="Times New Roman" w:cs="Times New Roman"/>
        </w:rPr>
        <w:t>: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расчетов  № 5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субсидий на выполнение государственного (муниципального) задания и субсидии на иные цели, а также бюджетные инвестиции);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расчетов  № 5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от оказания платных услуг и прочих доходов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 5</w:t>
      </w:r>
      <w:r w:rsidR="00062E3D" w:rsidRPr="00BE4013">
        <w:rPr>
          <w:rFonts w:ascii="Times New Roman" w:hAnsi="Times New Roman" w:cs="Times New Roman"/>
          <w:vertAlign w:val="superscript"/>
        </w:rPr>
        <w:t>3</w:t>
      </w:r>
      <w:r w:rsidR="00062E3D" w:rsidRPr="00BE4013">
        <w:rPr>
          <w:rFonts w:ascii="Times New Roman" w:hAnsi="Times New Roman" w:cs="Times New Roman"/>
        </w:rPr>
        <w:t xml:space="preserve"> с дебиторами по доходам (учет поступлений от аренды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5</w:t>
      </w:r>
      <w:r w:rsidR="00062E3D" w:rsidRPr="00BE4013">
        <w:rPr>
          <w:rFonts w:ascii="Times New Roman" w:hAnsi="Times New Roman" w:cs="Times New Roman"/>
          <w:vertAlign w:val="superscript"/>
        </w:rPr>
        <w:t xml:space="preserve">4 </w:t>
      </w:r>
      <w:r w:rsidR="00062E3D" w:rsidRPr="00BE4013">
        <w:rPr>
          <w:rFonts w:ascii="Times New Roman" w:hAnsi="Times New Roman" w:cs="Times New Roman"/>
        </w:rPr>
        <w:t>с дебиторами по доходам (учет поступлений от возмещения коммунальных затрат)</w:t>
      </w:r>
    </w:p>
    <w:p w:rsidR="0059764E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</w:t>
      </w:r>
      <w:r w:rsidR="003121CE">
        <w:rPr>
          <w:rFonts w:ascii="Times New Roman" w:hAnsi="Times New Roman" w:cs="Times New Roman"/>
        </w:rPr>
        <w:t xml:space="preserve">й </w:t>
      </w:r>
      <w:r w:rsidR="0059764E">
        <w:rPr>
          <w:rFonts w:ascii="Times New Roman" w:hAnsi="Times New Roman" w:cs="Times New Roman"/>
        </w:rPr>
        <w:t xml:space="preserve">расчетов  № 6 по оплате труда </w:t>
      </w:r>
    </w:p>
    <w:p w:rsidR="00166375" w:rsidRPr="00BE4013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й  № 7 по выбытию и перемещению нефинансовых активов, в том числе;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й  № 7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166375" w:rsidRPr="00BE4013">
        <w:rPr>
          <w:rFonts w:ascii="Times New Roman" w:hAnsi="Times New Roman" w:cs="Times New Roman"/>
        </w:rPr>
        <w:t xml:space="preserve"> по выбытию и пер</w:t>
      </w:r>
      <w:r w:rsidR="00252767">
        <w:rPr>
          <w:rFonts w:ascii="Times New Roman" w:hAnsi="Times New Roman" w:cs="Times New Roman"/>
        </w:rPr>
        <w:t>емещению нефинансовых активов (</w:t>
      </w:r>
      <w:r w:rsidR="00166375" w:rsidRPr="00BE4013">
        <w:rPr>
          <w:rFonts w:ascii="Times New Roman" w:hAnsi="Times New Roman" w:cs="Times New Roman"/>
        </w:rPr>
        <w:t>учет материальных запасов, кроме продуктов питания)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 № 7</w:t>
      </w:r>
      <w:r w:rsidR="003121CE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выбытию и перемещению нефинансовых активов (учет  по счету 105 32 000 (продукты питания)</w:t>
      </w:r>
      <w:r w:rsidR="00A728F7" w:rsidRPr="00BE4013">
        <w:rPr>
          <w:rFonts w:ascii="Times New Roman" w:hAnsi="Times New Roman" w:cs="Times New Roman"/>
        </w:rPr>
        <w:t>)</w:t>
      </w:r>
      <w:r w:rsidR="00166375" w:rsidRPr="00BE4013">
        <w:rPr>
          <w:rFonts w:ascii="Times New Roman" w:hAnsi="Times New Roman" w:cs="Times New Roman"/>
        </w:rPr>
        <w:t>.</w:t>
      </w:r>
    </w:p>
    <w:p w:rsidR="00166375" w:rsidRPr="00BE4013" w:rsidRDefault="00E24516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№ 8 по прочим операциям, в том числе:</w:t>
      </w:r>
    </w:p>
    <w:p w:rsidR="00166375" w:rsidRPr="00BE4013" w:rsidRDefault="00E2451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B80464" w:rsidRPr="00BE4013">
        <w:rPr>
          <w:rFonts w:ascii="Times New Roman" w:hAnsi="Times New Roman" w:cs="Times New Roman"/>
        </w:rPr>
        <w:t xml:space="preserve"> по прочим операциям (</w:t>
      </w:r>
      <w:r w:rsidR="00166375" w:rsidRPr="00BE4013">
        <w:rPr>
          <w:rFonts w:ascii="Times New Roman" w:hAnsi="Times New Roman" w:cs="Times New Roman"/>
        </w:rPr>
        <w:t>операции по учету основных средств, материальных запасов (кроме продуктов питания),</w:t>
      </w:r>
    </w:p>
    <w:p w:rsidR="00166375" w:rsidRPr="00BE4013" w:rsidRDefault="000826F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A5A46">
        <w:rPr>
          <w:rFonts w:ascii="Times New Roman" w:hAnsi="Times New Roman" w:cs="Times New Roman"/>
        </w:rPr>
        <w:t xml:space="preserve"> </w:t>
      </w:r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прочим операциям (операции по учету материальных запасов (продукты питания);</w:t>
      </w:r>
    </w:p>
    <w:p w:rsidR="0018209C" w:rsidRPr="00BE4013" w:rsidRDefault="006A5A4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26F7">
        <w:rPr>
          <w:rFonts w:ascii="Times New Roman" w:hAnsi="Times New Roman" w:cs="Times New Roman"/>
        </w:rPr>
        <w:t xml:space="preserve"> </w:t>
      </w:r>
      <w:r w:rsidR="0018209C" w:rsidRPr="00BE4013">
        <w:rPr>
          <w:rFonts w:ascii="Times New Roman" w:hAnsi="Times New Roman" w:cs="Times New Roman"/>
        </w:rPr>
        <w:t>Журнал операций № 8</w:t>
      </w:r>
      <w:r w:rsidR="0018209C" w:rsidRPr="00BE4013">
        <w:rPr>
          <w:rFonts w:ascii="Times New Roman" w:hAnsi="Times New Roman" w:cs="Times New Roman"/>
          <w:vertAlign w:val="superscript"/>
        </w:rPr>
        <w:t>3</w:t>
      </w:r>
      <w:r w:rsidR="0018209C" w:rsidRPr="00BE4013">
        <w:rPr>
          <w:rFonts w:ascii="Times New Roman" w:hAnsi="Times New Roman" w:cs="Times New Roman"/>
        </w:rPr>
        <w:t xml:space="preserve"> по прочим операциям (операции по учету налога на имущество, транспортного налога, земельного налога,  штрафов, пеней</w:t>
      </w:r>
      <w:r w:rsidR="003121CE">
        <w:rPr>
          <w:rFonts w:ascii="Times New Roman" w:hAnsi="Times New Roman" w:cs="Times New Roman"/>
        </w:rPr>
        <w:t xml:space="preserve"> и прочих платежей</w:t>
      </w:r>
      <w:r w:rsidR="0018209C" w:rsidRPr="00BE4013">
        <w:rPr>
          <w:rFonts w:ascii="Times New Roman" w:hAnsi="Times New Roman" w:cs="Times New Roman"/>
        </w:rPr>
        <w:t>)</w:t>
      </w:r>
    </w:p>
    <w:p w:rsidR="00166375" w:rsidRDefault="00166375" w:rsidP="001B2397">
      <w:pPr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анкционирование отражается в Журнале операций №8</w:t>
      </w:r>
      <w:r w:rsidR="0018209C" w:rsidRPr="00BE4013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  <w:vertAlign w:val="superscript"/>
        </w:rPr>
        <w:t xml:space="preserve">  </w:t>
      </w:r>
      <w:r w:rsidRPr="00BE4013">
        <w:rPr>
          <w:rFonts w:ascii="Times New Roman" w:hAnsi="Times New Roman" w:cs="Times New Roman"/>
        </w:rPr>
        <w:t>по прочим операциям.</w:t>
      </w:r>
    </w:p>
    <w:p w:rsidR="00476627" w:rsidRDefault="00476627" w:rsidP="001B2397">
      <w:pPr>
        <w:jc w:val="both"/>
        <w:rPr>
          <w:rStyle w:val="af6"/>
          <w:rFonts w:ascii="Times New Roman" w:hAnsi="Times New Roman" w:cs="Times New Roman"/>
          <w:b w:val="0"/>
          <w:color w:val="333333"/>
        </w:rPr>
      </w:pPr>
      <w:r w:rsidRPr="00476627">
        <w:rPr>
          <w:rFonts w:ascii="Times New Roman" w:hAnsi="Times New Roman" w:cs="Times New Roman"/>
          <w:color w:val="333333"/>
        </w:rPr>
        <w:t>Ж</w:t>
      </w:r>
      <w:r w:rsidRPr="00476627">
        <w:rPr>
          <w:rStyle w:val="af6"/>
          <w:rFonts w:ascii="Times New Roman" w:hAnsi="Times New Roman" w:cs="Times New Roman"/>
          <w:color w:val="333333"/>
        </w:rPr>
        <w:t>ур</w:t>
      </w:r>
      <w:r>
        <w:rPr>
          <w:rStyle w:val="af6"/>
          <w:rFonts w:ascii="Times New Roman" w:hAnsi="Times New Roman" w:cs="Times New Roman"/>
          <w:b w:val="0"/>
          <w:color w:val="333333"/>
        </w:rPr>
        <w:t>нал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 xml:space="preserve"> операций межотчетного периода </w:t>
      </w:r>
      <w:r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>
        <w:rPr>
          <w:rStyle w:val="af6"/>
          <w:rFonts w:ascii="Times New Roman" w:hAnsi="Times New Roman" w:cs="Times New Roman"/>
          <w:b w:val="0"/>
          <w:color w:val="333333"/>
        </w:rPr>
        <w:t>);</w:t>
      </w:r>
    </w:p>
    <w:p w:rsidR="00476627" w:rsidRPr="006766A7" w:rsidRDefault="00476627" w:rsidP="001B2397">
      <w:pPr>
        <w:jc w:val="both"/>
        <w:rPr>
          <w:rFonts w:ascii="Times New Roman" w:hAnsi="Times New Roman" w:cs="Times New Roman"/>
          <w:b/>
        </w:rPr>
      </w:pPr>
      <w:r w:rsidRPr="00476627">
        <w:rPr>
          <w:rFonts w:ascii="Times New Roman" w:hAnsi="Times New Roman" w:cs="Times New Roman"/>
          <w:b/>
          <w:color w:val="333333"/>
        </w:rPr>
        <w:t> </w:t>
      </w:r>
      <w:r w:rsidR="006766A7">
        <w:rPr>
          <w:rFonts w:ascii="Times New Roman" w:hAnsi="Times New Roman" w:cs="Times New Roman"/>
          <w:b/>
          <w:color w:val="333333"/>
        </w:rPr>
        <w:t>Ж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 xml:space="preserve">урнал операций по исправлению ошибок прошлых лет </w:t>
      </w:r>
      <w:r w:rsidR="006766A7"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 w:rsidR="006766A7">
        <w:rPr>
          <w:rFonts w:ascii="Times New Roman" w:hAnsi="Times New Roman" w:cs="Times New Roman"/>
          <w:b/>
          <w:color w:val="333333"/>
        </w:rPr>
        <w:t>).</w:t>
      </w:r>
    </w:p>
    <w:p w:rsidR="00166375" w:rsidRPr="00BE4013" w:rsidRDefault="000826F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Главная книга;</w:t>
      </w:r>
    </w:p>
    <w:p w:rsidR="00166375" w:rsidRPr="00BE4013" w:rsidRDefault="000826F7" w:rsidP="00576F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 xml:space="preserve">Иные регистры, предусмотренные Инструкцией  по  бюджетному  учету,  утвержденной </w:t>
      </w:r>
      <w:r w:rsidR="00AB4C3D" w:rsidRPr="00BE4013">
        <w:rPr>
          <w:rFonts w:ascii="Times New Roman" w:hAnsi="Times New Roman" w:cs="Times New Roman"/>
        </w:rPr>
        <w:t>Инструкцией  N  157н пункт 11.</w:t>
      </w:r>
    </w:p>
    <w:p w:rsidR="00606941" w:rsidRDefault="00381DE8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8</w:t>
      </w:r>
      <w:r w:rsidR="00606941">
        <w:rPr>
          <w:rFonts w:ascii="Times New Roman" w:hAnsi="Times New Roman" w:cs="Times New Roman"/>
          <w:b/>
        </w:rPr>
        <w:t>.</w:t>
      </w:r>
      <w:r w:rsidR="00E43ECD" w:rsidRPr="00606941">
        <w:rPr>
          <w:rFonts w:ascii="Times New Roman" w:hAnsi="Times New Roman" w:cs="Times New Roman"/>
          <w:b/>
        </w:rPr>
        <w:t xml:space="preserve"> Регистры бухгалтерского учета</w:t>
      </w:r>
      <w:r w:rsidR="00E43ECD" w:rsidRPr="00BE4013">
        <w:rPr>
          <w:rFonts w:ascii="Times New Roman" w:hAnsi="Times New Roman" w:cs="Times New Roman"/>
        </w:rPr>
        <w:t xml:space="preserve"> фор</w:t>
      </w:r>
      <w:r w:rsidR="00FA54CA">
        <w:rPr>
          <w:rFonts w:ascii="Times New Roman" w:hAnsi="Times New Roman" w:cs="Times New Roman"/>
        </w:rPr>
        <w:t xml:space="preserve">мируются в виде книг, журналов </w:t>
      </w:r>
      <w:r w:rsidR="00D75754">
        <w:rPr>
          <w:rFonts w:ascii="Times New Roman" w:hAnsi="Times New Roman" w:cs="Times New Roman"/>
        </w:rPr>
        <w:t>на бумажных носителях, за исключением</w:t>
      </w:r>
      <w:r w:rsidR="00D75754" w:rsidRPr="00D75754">
        <w:rPr>
          <w:b/>
          <w:bCs/>
          <w:color w:val="22272F"/>
          <w:shd w:val="clear" w:color="auto" w:fill="FFFFFF"/>
        </w:rPr>
        <w:t xml:space="preserve"> 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>ой карточк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0" w:anchor="block_401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1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, 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ой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карточк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группового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1" w:anchor="block_402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2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</w:rPr>
        <w:t xml:space="preserve">- эти регистры формируются в виде электронных документов (регистров). Хранение осуществляется на съемных носителях. </w:t>
      </w:r>
      <w:r w:rsidR="00E43ECD" w:rsidRPr="00BE4013">
        <w:rPr>
          <w:rFonts w:ascii="Times New Roman" w:hAnsi="Times New Roman" w:cs="Times New Roman"/>
        </w:rPr>
        <w:t xml:space="preserve"> </w:t>
      </w:r>
      <w:r w:rsidR="005D2C35" w:rsidRPr="00BE4013">
        <w:rPr>
          <w:rFonts w:ascii="Times New Roman" w:hAnsi="Times New Roman" w:cs="Times New Roman"/>
        </w:rPr>
        <w:t xml:space="preserve">Периодичность формирования регистров бюджетного учета на бумажных носителях в условиях комплексной автоматизации бюджетного учета согласно </w:t>
      </w:r>
      <w:r w:rsidR="00262F0E" w:rsidRPr="00BE4013">
        <w:rPr>
          <w:rFonts w:ascii="Times New Roman" w:hAnsi="Times New Roman" w:cs="Times New Roman"/>
          <w:b/>
        </w:rPr>
        <w:t>Приложения №</w:t>
      </w:r>
      <w:r w:rsidR="005622BF">
        <w:rPr>
          <w:rFonts w:ascii="Times New Roman" w:hAnsi="Times New Roman" w:cs="Times New Roman"/>
          <w:b/>
        </w:rPr>
        <w:t>4</w:t>
      </w:r>
      <w:r w:rsidR="005D2C35" w:rsidRPr="00BE4013">
        <w:rPr>
          <w:rFonts w:ascii="Times New Roman" w:hAnsi="Times New Roman" w:cs="Times New Roman"/>
          <w:b/>
        </w:rPr>
        <w:t>.</w:t>
      </w:r>
      <w:r w:rsidR="00971F1D" w:rsidRPr="00BE4013">
        <w:rPr>
          <w:rFonts w:ascii="Times New Roman" w:hAnsi="Times New Roman" w:cs="Times New Roman"/>
        </w:rPr>
        <w:t xml:space="preserve"> Регистры бухгалтерского учета подписываются лицом, ответственным за его формирование. Правильность отражения хозяйственных операций в регистрах бухгалтерского учета обеспечивают лица, составившие и подписавшие их.</w:t>
      </w:r>
    </w:p>
    <w:p w:rsidR="00A07FCC" w:rsidRPr="00BE4013" w:rsidRDefault="00A07FCC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 w:rsidRPr="00606941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8</w:t>
      </w:r>
      <w:r w:rsidR="00606941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авила документооборота,</w:t>
      </w:r>
      <w:r w:rsidR="00B911B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в том числе и порядок и сроки передачи первичных (сводных) учетных документов (график документооборота), установлены в </w:t>
      </w:r>
      <w:r w:rsidR="003E71A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5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</w:rPr>
        <w:t xml:space="preserve"> Контроль за соблюдением графика документооборота осуществляется </w:t>
      </w:r>
      <w:r w:rsidR="000826F7">
        <w:rPr>
          <w:rFonts w:ascii="Times New Roman" w:hAnsi="Times New Roman" w:cs="Times New Roman"/>
        </w:rPr>
        <w:t>руководителем</w:t>
      </w:r>
      <w:r w:rsidRPr="00BE4013">
        <w:rPr>
          <w:rFonts w:ascii="Times New Roman" w:hAnsi="Times New Roman" w:cs="Times New Roman"/>
        </w:rPr>
        <w:t xml:space="preserve"> учреждения и специалистами централизованно бухгалтерии. </w:t>
      </w:r>
      <w:r w:rsidR="0037289D" w:rsidRPr="00BE4013">
        <w:rPr>
          <w:rFonts w:ascii="Times New Roman" w:hAnsi="Times New Roman" w:cs="Times New Roman"/>
        </w:rPr>
        <w:t>При необходимости формы первичных учетных документов и регистров, которые не унифицированы, разрабатываются самостоятельно с указанием обязательных реквизитов и соблюдением требований, предусмотренных Стандартом «Концептуальные основы бухучета и отчетности».</w:t>
      </w:r>
    </w:p>
    <w:p w:rsidR="000C1CE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B03F88">
        <w:rPr>
          <w:b/>
          <w:color w:val="000000"/>
          <w:sz w:val="22"/>
          <w:szCs w:val="22"/>
          <w:bdr w:val="none" w:sz="0" w:space="0" w:color="auto" w:frame="1"/>
        </w:rPr>
        <w:t>2.9</w:t>
      </w:r>
      <w:r w:rsidR="00B03F88" w:rsidRPr="00B03F88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>Учреждение</w:t>
      </w:r>
      <w:r w:rsidR="004D78CF" w:rsidRPr="00BE4013">
        <w:rPr>
          <w:b/>
          <w:color w:val="000000"/>
          <w:sz w:val="22"/>
          <w:szCs w:val="22"/>
          <w:bdr w:val="none" w:sz="0" w:space="0" w:color="auto" w:frame="1"/>
        </w:rPr>
        <w:t>м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представляется бюджетная отчетность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, формируемая на бумажных носителях и в электрон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н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ом вид</w:t>
      </w:r>
      <w:r w:rsidR="00B80464" w:rsidRPr="00BE4013">
        <w:rPr>
          <w:color w:val="000000"/>
          <w:sz w:val="22"/>
          <w:szCs w:val="22"/>
          <w:bdr w:val="none" w:sz="0" w:space="0" w:color="auto" w:frame="1"/>
        </w:rPr>
        <w:t>е в соответствии с Приказом №33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н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О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тчетность представляется учредителю в установленные сроки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52767">
        <w:rPr>
          <w:color w:val="000000"/>
          <w:sz w:val="22"/>
          <w:szCs w:val="22"/>
          <w:bdr w:val="none" w:sz="0" w:space="0" w:color="auto" w:frame="1"/>
        </w:rPr>
        <w:t xml:space="preserve"> Главный бухгалтер МКУ «ЦБ УО Заводского района город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а Саратова» </w:t>
      </w:r>
      <w:r w:rsidR="00CC6B64">
        <w:rPr>
          <w:color w:val="000000"/>
          <w:sz w:val="22"/>
          <w:szCs w:val="22"/>
          <w:bdr w:val="none" w:sz="0" w:space="0" w:color="auto" w:frame="1"/>
        </w:rPr>
        <w:t xml:space="preserve">в срок </w:t>
      </w:r>
      <w:r w:rsidR="00263677">
        <w:rPr>
          <w:color w:val="000000"/>
          <w:sz w:val="22"/>
          <w:szCs w:val="22"/>
          <w:bdr w:val="none" w:sz="0" w:space="0" w:color="auto" w:frame="1"/>
        </w:rPr>
        <w:t>не позднее 15 февраля года, следующего за отчетным</w:t>
      </w:r>
      <w:r w:rsidR="00CC6B64">
        <w:rPr>
          <w:color w:val="000000"/>
          <w:sz w:val="22"/>
          <w:szCs w:val="22"/>
          <w:bdr w:val="none" w:sz="0" w:space="0" w:color="auto" w:frame="1"/>
        </w:rPr>
        <w:t>,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 направляет годовую отчетность руководителю учреждения для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63677">
        <w:rPr>
          <w:color w:val="000000"/>
          <w:sz w:val="22"/>
          <w:szCs w:val="22"/>
          <w:bdr w:val="none" w:sz="0" w:space="0" w:color="auto" w:frame="1"/>
        </w:rPr>
        <w:t>опубликования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на сайте 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bus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gov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ru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</w:p>
    <w:p w:rsidR="00CC6B64" w:rsidRPr="00BE4013" w:rsidRDefault="00CC6B64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043BBE" w:rsidRPr="00BE4013" w:rsidRDefault="00B03F88" w:rsidP="00895719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      </w:t>
      </w:r>
      <w:r w:rsidR="0058096E"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0</w:t>
      </w: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2E6FF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43BBE" w:rsidRPr="00BE4013">
        <w:rPr>
          <w:rFonts w:ascii="Times New Roman" w:hAnsi="Times New Roman" w:cs="Times New Roman"/>
          <w:b/>
          <w:bCs/>
        </w:rPr>
        <w:t>Порядок организации и обеспечения внутреннего финансового контроля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7B6E59">
        <w:rPr>
          <w:rFonts w:ascii="Times New Roman" w:hAnsi="Times New Roman" w:cs="Times New Roman"/>
        </w:rPr>
        <w:t xml:space="preserve">  Для</w:t>
      </w:r>
      <w:r w:rsidRPr="00BE4013">
        <w:rPr>
          <w:rFonts w:ascii="Times New Roman" w:hAnsi="Times New Roman" w:cs="Times New Roman"/>
        </w:rPr>
        <w:t xml:space="preserve"> осуществления внутреннего финансового контроля в учреждении в соответствии со статьей 19 Федерального закона Российской Федерации от 06.12.2011 года № 402-ФЗ </w:t>
      </w:r>
      <w:r w:rsidR="00476627">
        <w:rPr>
          <w:rFonts w:ascii="Times New Roman" w:hAnsi="Times New Roman" w:cs="Times New Roman"/>
        </w:rPr>
        <w:t>«</w:t>
      </w:r>
      <w:r w:rsidRPr="00BE4013">
        <w:rPr>
          <w:rFonts w:ascii="Times New Roman" w:hAnsi="Times New Roman" w:cs="Times New Roman"/>
        </w:rPr>
        <w:t>О бухгалтерском учете</w:t>
      </w:r>
      <w:r w:rsidR="00476627">
        <w:rPr>
          <w:rFonts w:ascii="Times New Roman" w:hAnsi="Times New Roman" w:cs="Times New Roman"/>
        </w:rPr>
        <w:t>»</w:t>
      </w:r>
      <w:r w:rsidRPr="00BE4013">
        <w:rPr>
          <w:rFonts w:ascii="Times New Roman" w:hAnsi="Times New Roman" w:cs="Times New Roman"/>
        </w:rPr>
        <w:t xml:space="preserve"> разработано Положение о внутреннем финансовом контроле. 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Внутренний финансовый контроль осуществляют комиссии и должностные лица учреждения и специалисты.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Комиссии утверждаются приказами руководителя учреждения.</w:t>
      </w:r>
    </w:p>
    <w:p w:rsidR="002D2029" w:rsidRPr="00BE4013" w:rsidRDefault="00043BBE" w:rsidP="0089571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sz w:val="22"/>
          <w:szCs w:val="22"/>
        </w:rPr>
        <w:t xml:space="preserve">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BE4013">
        <w:rPr>
          <w:b/>
          <w:sz w:val="22"/>
          <w:szCs w:val="22"/>
        </w:rPr>
        <w:t>Приложении №</w:t>
      </w:r>
      <w:r w:rsidR="00895719">
        <w:rPr>
          <w:b/>
          <w:sz w:val="22"/>
          <w:szCs w:val="22"/>
        </w:rPr>
        <w:t>6</w:t>
      </w:r>
      <w:r w:rsidRPr="00BE4013">
        <w:rPr>
          <w:sz w:val="22"/>
          <w:szCs w:val="22"/>
        </w:rPr>
        <w:t xml:space="preserve"> к учетной политике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1C1AC1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5C0DDD">
        <w:rPr>
          <w:b/>
          <w:color w:val="000000"/>
          <w:sz w:val="22"/>
          <w:szCs w:val="22"/>
          <w:bdr w:val="none" w:sz="0" w:space="0" w:color="auto" w:frame="1"/>
        </w:rPr>
        <w:t>2.11</w:t>
      </w:r>
      <w:r w:rsidR="005C0DDD" w:rsidRPr="005C0DDD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 Утверждается 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Перечень лиц, имеющих право получения доверенностей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F33831">
        <w:rPr>
          <w:b/>
          <w:color w:val="000000"/>
          <w:sz w:val="22"/>
          <w:szCs w:val="22"/>
          <w:bdr w:val="none" w:sz="0" w:space="0" w:color="auto" w:frame="1"/>
        </w:rPr>
        <w:t>Приложение №</w:t>
      </w:r>
      <w:r w:rsidR="00503404">
        <w:rPr>
          <w:b/>
          <w:color w:val="000000"/>
          <w:sz w:val="22"/>
          <w:szCs w:val="22"/>
          <w:bdr w:val="none" w:sz="0" w:space="0" w:color="auto" w:frame="1"/>
        </w:rPr>
        <w:t>2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513B59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513B59" w:rsidRPr="00BE4013">
        <w:rPr>
          <w:color w:val="000000"/>
          <w:sz w:val="22"/>
          <w:szCs w:val="22"/>
          <w:bdr w:val="none" w:sz="0" w:space="0" w:color="auto" w:frame="1"/>
        </w:rPr>
        <w:t>Предельные сроки использования доверенностей -10 дней с момента получения доверенностей. Предельные сроки отчетности по выданным доверенностям на получение ТМЦ- 10 дней с момента получения доверенности.</w:t>
      </w:r>
    </w:p>
    <w:p w:rsidR="00D6237D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FF189C">
        <w:rPr>
          <w:b/>
          <w:color w:val="000000"/>
          <w:sz w:val="22"/>
          <w:szCs w:val="22"/>
          <w:bdr w:val="none" w:sz="0" w:space="0" w:color="auto" w:frame="1"/>
        </w:rPr>
        <w:t>2.12</w:t>
      </w:r>
      <w:r w:rsidR="00FF189C" w:rsidRPr="00FF189C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 xml:space="preserve">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 справедливой стоимости- в оценке, соответствующей цене, по которой может быть осуществлен переход права собственности на актив между независимыми сторонами сделки, осведомленными о предмете сделки и желающими ее совершить. Справедливая стоимость для всех видов активов и обязательств определяется методом рыночных цен на основании пункта 52 ФСБУ</w:t>
      </w:r>
      <w:r w:rsidR="00263FCC" w:rsidRPr="00BE4013">
        <w:rPr>
          <w:color w:val="000000"/>
          <w:sz w:val="22"/>
          <w:szCs w:val="22"/>
          <w:bdr w:val="none" w:sz="0" w:space="0" w:color="auto" w:frame="1"/>
        </w:rPr>
        <w:t xml:space="preserve"> «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>Концептуальные основы бухучета».</w:t>
      </w:r>
    </w:p>
    <w:p w:rsidR="00D82B82" w:rsidRPr="00BE4013" w:rsidRDefault="0058096E" w:rsidP="00D8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FF189C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3</w:t>
      </w:r>
      <w:r w:rsidR="00D82B82" w:rsidRPr="00FF189C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</w:rPr>
        <w:t xml:space="preserve"> Инвентаризацию имущества и обязательств (в т. </w:t>
      </w:r>
      <w:r w:rsidR="00BA408E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35464F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ислящихся на забалансовых счетах), а также финансовых результатов (в т. </w:t>
      </w:r>
      <w:r w:rsidR="00476627" w:rsidRPr="00BE4013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476627" w:rsidRPr="00BE4013">
        <w:rPr>
          <w:rFonts w:ascii="Times New Roman" w:hAnsi="Times New Roman" w:cs="Times New Roman"/>
        </w:rPr>
        <w:t>Р</w:t>
      </w:r>
      <w:r w:rsidR="00D82B82" w:rsidRPr="00BE4013">
        <w:rPr>
          <w:rFonts w:ascii="Times New Roman" w:hAnsi="Times New Roman" w:cs="Times New Roman"/>
        </w:rPr>
        <w:t xml:space="preserve">асходов будущих периодов и резервов) проводит постоянно действующая комиссия по поступлению и выбытию активов и имущества. Порядок проведения инвентаризации имущества, финансовых активов и обязательств приведен в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оложении о проведении инвентаризаций, приведенном в </w:t>
      </w:r>
      <w:r w:rsidR="00D82B82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7</w:t>
      </w:r>
      <w:r w:rsidR="00D82B82" w:rsidRPr="00BE4013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(основание- пункт 20 Инструкции 157н, раздел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VII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ФСБУ «Концептуальные основы бухучета»).</w:t>
      </w:r>
      <w:r w:rsidR="00D82B82" w:rsidRPr="00BE4013">
        <w:rPr>
          <w:rFonts w:ascii="Times New Roman" w:hAnsi="Times New Roman" w:cs="Times New Roman"/>
        </w:rPr>
        <w:br/>
        <w:t>В отдельных случаях (при смене материально ответственных лиц, выявлении фактов хищения, стихийных бедствиях и т. </w:t>
      </w:r>
      <w:r w:rsidR="00476627" w:rsidRPr="00BE4013">
        <w:rPr>
          <w:rFonts w:ascii="Times New Roman" w:hAnsi="Times New Roman" w:cs="Times New Roman"/>
        </w:rPr>
        <w:t>Д</w:t>
      </w:r>
      <w:r w:rsidR="00D82B82" w:rsidRPr="00BE4013">
        <w:rPr>
          <w:rFonts w:ascii="Times New Roman" w:hAnsi="Times New Roman" w:cs="Times New Roman"/>
        </w:rPr>
        <w:t>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BE4013">
        <w:rPr>
          <w:rFonts w:ascii="Times New Roman" w:hAnsi="Times New Roman" w:cs="Times New Roman"/>
          <w:b/>
          <w:szCs w:val="22"/>
        </w:rPr>
        <w:t>2.14. События после отчетной даты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E4013">
        <w:rPr>
          <w:rFonts w:ascii="Times New Roman" w:hAnsi="Times New Roman" w:cs="Times New Roman"/>
          <w:szCs w:val="22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r w:rsidRPr="00BE4013">
        <w:rPr>
          <w:rFonts w:ascii="Times New Roman" w:hAnsi="Times New Roman" w:cs="Times New Roman"/>
          <w:b/>
          <w:szCs w:val="22"/>
        </w:rPr>
        <w:t>Приложении №8</w:t>
      </w:r>
      <w:r w:rsidRPr="00BE4013">
        <w:rPr>
          <w:rFonts w:ascii="Times New Roman" w:hAnsi="Times New Roman" w:cs="Times New Roman"/>
          <w:szCs w:val="22"/>
        </w:rPr>
        <w:t xml:space="preserve">  учетной политике.</w:t>
      </w:r>
    </w:p>
    <w:p w:rsidR="00943D3B" w:rsidRPr="00BE4013" w:rsidRDefault="00943D3B" w:rsidP="003F072E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b/>
          <w:color w:val="000000"/>
          <w:sz w:val="22"/>
          <w:szCs w:val="22"/>
          <w:bdr w:val="none" w:sz="0" w:space="0" w:color="auto" w:frame="1"/>
        </w:rPr>
        <w:t>3.</w:t>
      </w:r>
      <w:r w:rsidR="003F072E">
        <w:rPr>
          <w:b/>
          <w:color w:val="000000"/>
          <w:sz w:val="22"/>
          <w:szCs w:val="22"/>
          <w:bdr w:val="none" w:sz="0" w:space="0" w:color="auto" w:frame="1"/>
        </w:rPr>
        <w:t>Учет материальных запасов.</w:t>
      </w:r>
    </w:p>
    <w:p w:rsidR="00E34505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1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В составе материальных запасов учитываются объекты, перечисленные в пункте 99 Инструкции №157н, а также предметы, используемые в деятельности учреждения в течение периода, не превышающего 12 месяцев, независимо от их стоимости.</w:t>
      </w:r>
    </w:p>
    <w:p w:rsidR="00943D3B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2.</w:t>
      </w:r>
      <w:r w:rsidRPr="00BE4013">
        <w:rPr>
          <w:rFonts w:ascii="Times New Roman" w:hAnsi="Times New Roman" w:cs="Times New Roman"/>
        </w:rPr>
        <w:t xml:space="preserve"> Аналитический учет материальных запасов ведется </w:t>
      </w:r>
      <w:r w:rsidR="00AB3FD4" w:rsidRPr="00BE4013">
        <w:rPr>
          <w:rFonts w:ascii="Times New Roman" w:hAnsi="Times New Roman" w:cs="Times New Roman"/>
        </w:rPr>
        <w:t xml:space="preserve">наименованиям, </w:t>
      </w:r>
      <w:r w:rsidRPr="00BE4013">
        <w:rPr>
          <w:rFonts w:ascii="Times New Roman" w:hAnsi="Times New Roman" w:cs="Times New Roman"/>
        </w:rPr>
        <w:t>по местам хранения и материально-ответственным лицам на основании пункта 101 Инструкции №157н.</w:t>
      </w:r>
    </w:p>
    <w:p w:rsidR="00943D3B" w:rsidRPr="00BE4013" w:rsidRDefault="00C8727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3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A95544" w:rsidRPr="00BE4013">
        <w:rPr>
          <w:rFonts w:ascii="Times New Roman" w:hAnsi="Times New Roman" w:cs="Times New Roman"/>
        </w:rPr>
        <w:t>На основании пункта 108 И</w:t>
      </w:r>
      <w:r w:rsidR="00943D3B" w:rsidRPr="00BE4013">
        <w:rPr>
          <w:rFonts w:ascii="Times New Roman" w:hAnsi="Times New Roman" w:cs="Times New Roman"/>
        </w:rPr>
        <w:t>нструкции 157н выбытие материальных запасов производится по фактической себестоимости каждой единицы.</w:t>
      </w:r>
    </w:p>
    <w:p w:rsidR="006F500A" w:rsidRDefault="00DB65CB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4</w:t>
      </w:r>
      <w:r w:rsidR="003F072E" w:rsidRPr="003F072E">
        <w:rPr>
          <w:rFonts w:ascii="Times New Roman" w:hAnsi="Times New Roman" w:cs="Times New Roman"/>
          <w:b/>
        </w:rPr>
        <w:t>.</w:t>
      </w:r>
      <w:r w:rsidR="00E057E6">
        <w:rPr>
          <w:rFonts w:ascii="Times New Roman" w:hAnsi="Times New Roman" w:cs="Times New Roman"/>
        </w:rPr>
        <w:t xml:space="preserve"> При списании горюче-смазо</w:t>
      </w:r>
      <w:r w:rsidRPr="00BE4013">
        <w:rPr>
          <w:rFonts w:ascii="Times New Roman" w:hAnsi="Times New Roman" w:cs="Times New Roman"/>
        </w:rPr>
        <w:t>чных материалов применяются нормы, разработанные учреждением, на основании Методических рекомендаций «Нормы расхода топлив и смазочных материалов на автомобильном транспорте», утвержденные Распоряжением Минтранса России от 14.03.2008 г. №АМ-23р</w:t>
      </w:r>
      <w:r w:rsidR="003846E7" w:rsidRPr="00BE4013">
        <w:rPr>
          <w:rFonts w:ascii="Times New Roman" w:hAnsi="Times New Roman" w:cs="Times New Roman"/>
        </w:rPr>
        <w:t>. Подтверждением расхода ГСМ являются путевые листы, оформляемые и представляемые в бухгалтерию</w:t>
      </w:r>
      <w:r w:rsidR="00C16000" w:rsidRPr="00BE4013">
        <w:rPr>
          <w:rFonts w:ascii="Times New Roman" w:hAnsi="Times New Roman" w:cs="Times New Roman"/>
        </w:rPr>
        <w:t xml:space="preserve"> в соответствии с утвержденным графиком документооборота </w:t>
      </w:r>
    </w:p>
    <w:p w:rsidR="00D62254" w:rsidRPr="00BE4013" w:rsidRDefault="00D62254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5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Контроль за наличием договоров о полной материальной ответственности (коллективной ответственности) на всех ответственных лиц  учреждения возлагается на бухгалтерию.</w:t>
      </w:r>
    </w:p>
    <w:p w:rsidR="00D57209" w:rsidRPr="00BE4013" w:rsidRDefault="00D57209" w:rsidP="00637161">
      <w:pPr>
        <w:ind w:firstLine="567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  <w:b/>
        </w:rPr>
        <w:t>4. УЧЕТ ОСНОВНЫХ СРЕДСТВ</w:t>
      </w:r>
    </w:p>
    <w:p w:rsidR="00D57209" w:rsidRPr="00BE4013" w:rsidRDefault="00D57209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4.1 </w:t>
      </w:r>
      <w:r w:rsidR="000B6F46" w:rsidRPr="00BE4013">
        <w:rPr>
          <w:rFonts w:ascii="Times New Roman" w:hAnsi="Times New Roman" w:cs="Times New Roman"/>
        </w:rPr>
        <w:t>Учет объектов основных средств осуществляется учреждением в разрезе:</w:t>
      </w:r>
    </w:p>
    <w:p w:rsidR="000B6F46" w:rsidRPr="00BE4013" w:rsidRDefault="000B6F46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движимого имущества</w:t>
      </w:r>
      <w:r w:rsidR="00557043" w:rsidRPr="00BE4013">
        <w:rPr>
          <w:rFonts w:ascii="Times New Roman" w:hAnsi="Times New Roman" w:cs="Times New Roman"/>
        </w:rPr>
        <w:t>;</w:t>
      </w:r>
    </w:p>
    <w:p w:rsidR="000B6F46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 ценного</w:t>
      </w:r>
      <w:r w:rsidR="000B6F46" w:rsidRPr="00BE4013">
        <w:rPr>
          <w:rFonts w:ascii="Times New Roman" w:hAnsi="Times New Roman" w:cs="Times New Roman"/>
        </w:rPr>
        <w:t xml:space="preserve"> движимого имущества</w:t>
      </w:r>
    </w:p>
    <w:p w:rsidR="00F33831" w:rsidRPr="00BE4013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ого движимого имущества</w:t>
      </w:r>
      <w:r w:rsidR="00DD2FCB">
        <w:rPr>
          <w:rFonts w:ascii="Times New Roman" w:hAnsi="Times New Roman" w:cs="Times New Roman"/>
        </w:rPr>
        <w:t xml:space="preserve"> (библиотечный фонд)</w:t>
      </w:r>
    </w:p>
    <w:p w:rsidR="00810FFF" w:rsidRPr="00BE4013" w:rsidRDefault="008C35A0" w:rsidP="00637161">
      <w:pPr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2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D721D0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 xml:space="preserve">Каждому инвентарному объекту недвижимого имущества, а также инвентарному объекту движимого имущества, кроме объектов, </w:t>
      </w:r>
      <w:r w:rsidR="00A556E0" w:rsidRPr="00BE4013">
        <w:rPr>
          <w:rFonts w:ascii="Times New Roman" w:hAnsi="Times New Roman" w:cs="Times New Roman"/>
        </w:rPr>
        <w:t>стоимостью до 10</w:t>
      </w:r>
      <w:r w:rsidRPr="00BE4013">
        <w:rPr>
          <w:rFonts w:ascii="Times New Roman" w:hAnsi="Times New Roman" w:cs="Times New Roman"/>
        </w:rPr>
        <w:t xml:space="preserve">000 руб. включительно и объектов библиотечного фонда независимо от их стоимости, независимо от того, находится ли он в эксплуатации, запасе или консервации, присваивается уникальный инвентарный порядковый номер, состоящий </w:t>
      </w:r>
      <w:r w:rsidR="00810FFF" w:rsidRPr="00BE4013">
        <w:rPr>
          <w:rFonts w:ascii="Times New Roman" w:hAnsi="Times New Roman" w:cs="Times New Roman"/>
          <w:bCs/>
        </w:rPr>
        <w:t>из 12 знаков: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1-й знак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 источника финансирования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2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4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синтетического счета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5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6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аналитического счета;</w:t>
      </w:r>
    </w:p>
    <w:p w:rsidR="00810FFF" w:rsidRPr="00BE4013" w:rsidRDefault="00810FFF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7-12-й знаки </w:t>
      </w:r>
      <w:r w:rsidR="00476627">
        <w:rPr>
          <w:sz w:val="22"/>
          <w:szCs w:val="22"/>
        </w:rPr>
        <w:t>–</w:t>
      </w:r>
      <w:r w:rsidRPr="00BE4013">
        <w:rPr>
          <w:sz w:val="22"/>
          <w:szCs w:val="22"/>
        </w:rPr>
        <w:t xml:space="preserve"> порядковый номер о</w:t>
      </w:r>
      <w:r w:rsidR="003F072E">
        <w:rPr>
          <w:sz w:val="22"/>
          <w:szCs w:val="22"/>
        </w:rPr>
        <w:t>бъекта в группе (000001-999999).</w:t>
      </w:r>
    </w:p>
    <w:p w:rsidR="005A0EA7" w:rsidRPr="00BE4013" w:rsidRDefault="005A0EA7" w:rsidP="0063716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3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Присвоенный объекту основных средств инвентарный номер обозначается путем нанесения на объект учета краской или иным способом, обеспечивающим сохранность маркировки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ри наличии в документах поставщика информации о стоимости составных частей объекта основных средств ее необходимо отразить в инвентарной карточке ф. 0504031 для того, чтобы в дальнейшем оформить модернизацию, частичную ликвидацию объекта, а также принять к учету запчасти, полученные в результате модернизации объекта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Аналитический учет основных средств ведется по отдельным инвентарным объектам в разрезе групп основных средств по: </w:t>
      </w:r>
    </w:p>
    <w:p w:rsidR="004E6CF0" w:rsidRPr="00BE4013" w:rsidRDefault="006E0B9B" w:rsidP="005216D8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материально-ответственным лицам.</w:t>
      </w:r>
    </w:p>
    <w:p w:rsidR="004E6CF0" w:rsidRPr="00BE4013" w:rsidRDefault="00044831" w:rsidP="00637161">
      <w:pPr>
        <w:pStyle w:val="a6"/>
        <w:ind w:firstLine="567"/>
        <w:jc w:val="both"/>
        <w:rPr>
          <w:sz w:val="22"/>
          <w:szCs w:val="22"/>
        </w:rPr>
      </w:pPr>
      <w:r w:rsidRPr="003A668B">
        <w:rPr>
          <w:b/>
          <w:sz w:val="22"/>
          <w:szCs w:val="22"/>
        </w:rPr>
        <w:t>4.4</w:t>
      </w:r>
      <w:r w:rsidR="008F6958" w:rsidRPr="003A668B">
        <w:rPr>
          <w:b/>
          <w:sz w:val="22"/>
          <w:szCs w:val="22"/>
        </w:rPr>
        <w:t>.</w:t>
      </w:r>
      <w:r w:rsidR="008F6958" w:rsidRPr="00BE4013">
        <w:rPr>
          <w:sz w:val="22"/>
          <w:szCs w:val="22"/>
        </w:rPr>
        <w:t xml:space="preserve"> По основным средствам, стоимостью свыше 100</w:t>
      </w:r>
      <w:r w:rsidR="00D9056A">
        <w:rPr>
          <w:sz w:val="22"/>
          <w:szCs w:val="22"/>
        </w:rPr>
        <w:t xml:space="preserve"> </w:t>
      </w:r>
      <w:r w:rsidR="00B114D9" w:rsidRPr="00BE4013">
        <w:rPr>
          <w:sz w:val="22"/>
          <w:szCs w:val="22"/>
        </w:rPr>
        <w:t>0</w:t>
      </w:r>
      <w:r w:rsidR="008F6958" w:rsidRPr="00BE4013">
        <w:rPr>
          <w:sz w:val="22"/>
          <w:szCs w:val="22"/>
        </w:rPr>
        <w:t>00 руб. применяется линейн</w:t>
      </w:r>
      <w:r w:rsidR="0029498C" w:rsidRPr="00BE4013">
        <w:rPr>
          <w:sz w:val="22"/>
          <w:szCs w:val="22"/>
        </w:rPr>
        <w:t>ый метод начисления амортизации</w:t>
      </w:r>
      <w:r w:rsidR="00B114D9" w:rsidRPr="00BE4013">
        <w:rPr>
          <w:sz w:val="22"/>
          <w:szCs w:val="22"/>
        </w:rPr>
        <w:t xml:space="preserve"> (основание- пункт 36 ФСБУ «Основные средства»).</w:t>
      </w:r>
    </w:p>
    <w:p w:rsidR="00133E29" w:rsidRPr="00637161" w:rsidRDefault="00637161" w:rsidP="00F54626">
      <w:pPr>
        <w:pStyle w:val="2"/>
        <w:ind w:firstLine="567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280732425"/>
      <w:bookmarkStart w:id="1" w:name="_Toc319333181"/>
      <w:r w:rsidRPr="00637161">
        <w:rPr>
          <w:rFonts w:ascii="Times New Roman" w:hAnsi="Times New Roman" w:cs="Times New Roman"/>
          <w:i w:val="0"/>
          <w:sz w:val="22"/>
          <w:szCs w:val="22"/>
        </w:rPr>
        <w:t xml:space="preserve">5. </w:t>
      </w:r>
      <w:r w:rsidR="00133E29" w:rsidRPr="00637161">
        <w:rPr>
          <w:rFonts w:ascii="Times New Roman" w:hAnsi="Times New Roman" w:cs="Times New Roman"/>
          <w:i w:val="0"/>
          <w:sz w:val="22"/>
          <w:szCs w:val="22"/>
        </w:rPr>
        <w:t>Учет расчетов, дебиторской и кредиторской задолженности</w:t>
      </w:r>
      <w:bookmarkEnd w:id="0"/>
      <w:bookmarkEnd w:id="1"/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ебиторская задолженность, срок исковой давности которой истек, списывается по результатам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деб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инвентаризационная опись расчетов с покупателями, поставщиками и прочими дебиторами и кредиторами (ф.0504089)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окладная записка руководству учреждения о выявлении дебиторской задолженности с истекшим сроком исковой дав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(при наличии информации, что данное учреждение исключено из Единого реестра юридических лиц) выписка из ЕГРЮЛ, предоставленная по запросу налоговой инспекцией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Учреждением ведется учет списанной задолженности на забалансовом счете 04 «Списанная задолженность неплатежеспособных дебиторов» в течение пяти лет для наблюдения за возможностью ее взыскания в случае изменения имущественного положения должника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Кредиторская задолженность, срок исковой давности которой истек, списывается с баланса по  результатам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кред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инвентаризационная опись расчетов с покупателями, поставщиками и прочими дебиторами и кредиторами (ф.0504089),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объяснительная записка о причине образования задолженности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.</w:t>
      </w:r>
    </w:p>
    <w:p w:rsidR="00466D97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lastRenderedPageBreak/>
        <w:t>Учет списанной кредиторской задолженности ведется на забалансовом счете 20 «Списанная задолженность, невостребованная кредиторами» в течение срока исковой давности с момента списания задолженности с балансового учета (3 года).</w:t>
      </w:r>
      <w:bookmarkStart w:id="2" w:name="_Toc319333184"/>
      <w:bookmarkStart w:id="3" w:name="_Toc215299204"/>
    </w:p>
    <w:p w:rsidR="00495D25" w:rsidRDefault="00133E29" w:rsidP="005216D8">
      <w:pPr>
        <w:pStyle w:val="a6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167C9C">
        <w:rPr>
          <w:b/>
          <w:sz w:val="22"/>
          <w:szCs w:val="22"/>
        </w:rPr>
        <w:t>Общие принципы ведения налогового учета</w:t>
      </w:r>
      <w:bookmarkEnd w:id="2"/>
      <w:bookmarkEnd w:id="3"/>
      <w:r w:rsidRPr="00167C9C">
        <w:rPr>
          <w:b/>
          <w:sz w:val="22"/>
          <w:szCs w:val="22"/>
        </w:rPr>
        <w:t xml:space="preserve"> 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 w:rsidRPr="003349BB">
        <w:rPr>
          <w:sz w:val="22"/>
          <w:szCs w:val="22"/>
        </w:rPr>
        <w:t>Учреждение определяет доходы и расходы методом начисления. (Основание: ст.271,272 НК РФ)</w:t>
      </w:r>
      <w:r>
        <w:rPr>
          <w:sz w:val="22"/>
          <w:szCs w:val="22"/>
        </w:rPr>
        <w:t>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 по внебюджетной деятельности сведется по КФО 2 «Приносящая доход деятельность».</w:t>
      </w:r>
    </w:p>
    <w:p w:rsidR="00392165" w:rsidRP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амортизируемым имуществом признается имущество, результаты интеллектуальной деятельности и иные объекты интеллектуальной собственности, со сроком полезного использования более 12 месяцев и первоначальной стоимостью более 100 000 рублей. (Основание п.1 ст. 256 НК РФ).</w:t>
      </w:r>
    </w:p>
    <w:p w:rsid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к материальным расходам относятся затраты на приобретение инструментов, приспособлений, инвентаря, приборов, лабораторного оборудования, спецодежды и других средств индивидуальной защиты, предусмотренных законодательством Российской Федерации, и другого имущества, не являющегося амортизируемым имуществом. Стоимость такого имущества включается в состав материальных расходов в полной сумме при вводе его в эксплуатацию. (Основание пп.3 п.1 ст. 254 НК РФ)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, полученных (произведенных) в рамках целевого финансирования и целевых поступлений, ведется раздельно от других Доходов и Расходов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здельный учет ведется с использованием кода счета бухгалтерского учета «Вид финансового обеспечения (деятельности)» (КФО</w:t>
      </w:r>
      <w:r w:rsidR="00DB6212">
        <w:rPr>
          <w:sz w:val="22"/>
          <w:szCs w:val="22"/>
        </w:rPr>
        <w:t>) в соответствии с Инструкцией по бухгалтерскому учету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ы и Расходы в рамках целевого финансирования и целевых поступлений учитываются по КФО: 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4-деятельность, осуществляемая за счет субсидий на выполнение государственного задания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5- деятельность, осуществляемая за счет субсидий на иные цели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6- субсидии на цели осуществления капитальных вложений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Субсидия на финансовое обеспечение выполнения государственного задания относится к средствам целевого финансирования и не учитывается при определении налоговой базы по налогу на прибыль организаций (пп. 14 1 ст. 251 НК РФ). При этом ведется раздельный учет доходов (расходов), полученных (произведенных) в рамках целевого финансирования.</w:t>
      </w:r>
    </w:p>
    <w:p w:rsidR="00B012B9" w:rsidRDefault="00B012B9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сходы, произведенные за счет указанных средств, не включаются в налоговую базу по налогу на прибыль (п.49 ст.270 п.1 ст.252 НК РФ).</w:t>
      </w:r>
    </w:p>
    <w:p w:rsidR="00133E29" w:rsidRPr="00495D25" w:rsidRDefault="00133E29" w:rsidP="00495D25">
      <w:pPr>
        <w:pStyle w:val="a6"/>
        <w:jc w:val="both"/>
        <w:rPr>
          <w:b/>
          <w:sz w:val="22"/>
          <w:szCs w:val="22"/>
        </w:rPr>
      </w:pPr>
      <w:r w:rsidRPr="00495D25">
        <w:rPr>
          <w:sz w:val="22"/>
          <w:szCs w:val="22"/>
        </w:rPr>
        <w:t>Для ведения налогового учета учреждением используются</w:t>
      </w:r>
      <w:r w:rsidR="00495D25">
        <w:rPr>
          <w:b/>
          <w:sz w:val="22"/>
          <w:szCs w:val="22"/>
        </w:rPr>
        <w:t xml:space="preserve"> </w:t>
      </w:r>
      <w:r w:rsidRPr="00BE4013">
        <w:rPr>
          <w:sz w:val="22"/>
          <w:szCs w:val="22"/>
        </w:rPr>
        <w:t xml:space="preserve">регистры </w:t>
      </w:r>
      <w:r w:rsidR="00B012B9">
        <w:rPr>
          <w:sz w:val="22"/>
          <w:szCs w:val="22"/>
        </w:rPr>
        <w:t>бухгалтерского учета с разделением по счетам бухгалтерского учета.</w:t>
      </w:r>
    </w:p>
    <w:p w:rsidR="00133E29" w:rsidRDefault="00133E29" w:rsidP="00495D25">
      <w:pPr>
        <w:pStyle w:val="a6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Учреждением</w:t>
      </w:r>
      <w:r w:rsidRPr="00BE4013">
        <w:rPr>
          <w:spacing w:val="-3"/>
          <w:sz w:val="22"/>
          <w:szCs w:val="22"/>
        </w:rPr>
        <w:t xml:space="preserve"> формируются налоговые регистры</w:t>
      </w:r>
      <w:r w:rsidR="00495D25">
        <w:rPr>
          <w:spacing w:val="-3"/>
          <w:sz w:val="22"/>
          <w:szCs w:val="22"/>
        </w:rPr>
        <w:t xml:space="preserve"> </w:t>
      </w:r>
      <w:r w:rsidR="00C302EC">
        <w:rPr>
          <w:sz w:val="22"/>
          <w:szCs w:val="22"/>
        </w:rPr>
        <w:t>ежеквартально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о доходам является оборотная ведомость по кредиту счета 2 40110100, за исключением безвозмездного получения средств по счету 2 40110190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рямых расходов является оборотная ведомость по дебету счета 2 10960000. Налоговым регистром прямых расходов является оборотная ведомость по дебету счета 2 30406000, в части ввода в эксплуатацию амортизируемого имущества.</w:t>
      </w:r>
    </w:p>
    <w:p w:rsid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внереализационных расходов является оборотная ведомость по дебету счета 2 40110200, за исключением безвозмездно полученных средств.</w:t>
      </w:r>
      <w:bookmarkStart w:id="4" w:name="_GoBack"/>
      <w:bookmarkEnd w:id="4"/>
    </w:p>
    <w:p w:rsidR="00133E29" w:rsidRPr="00BE4013" w:rsidRDefault="00133E29" w:rsidP="00495D25">
      <w:pPr>
        <w:pStyle w:val="a6"/>
        <w:jc w:val="both"/>
        <w:rPr>
          <w:spacing w:val="-4"/>
          <w:sz w:val="22"/>
          <w:szCs w:val="22"/>
        </w:rPr>
      </w:pPr>
      <w:r w:rsidRPr="00BE4013">
        <w:rPr>
          <w:sz w:val="22"/>
          <w:szCs w:val="22"/>
        </w:rPr>
        <w:t xml:space="preserve">Учреждением используется следующий </w:t>
      </w:r>
      <w:r w:rsidRPr="00BE4013">
        <w:rPr>
          <w:bCs/>
          <w:sz w:val="22"/>
          <w:szCs w:val="22"/>
        </w:rPr>
        <w:t>способ представления налоговой отчетности в налоговые органы</w:t>
      </w:r>
      <w:r w:rsidR="00495D25">
        <w:rPr>
          <w:bCs/>
          <w:sz w:val="22"/>
          <w:szCs w:val="22"/>
        </w:rPr>
        <w:t xml:space="preserve"> </w:t>
      </w:r>
      <w:r w:rsidR="00476627">
        <w:rPr>
          <w:bCs/>
          <w:sz w:val="22"/>
          <w:szCs w:val="22"/>
        </w:rPr>
        <w:t>–</w:t>
      </w:r>
      <w:r w:rsidRPr="00BE4013">
        <w:rPr>
          <w:sz w:val="22"/>
          <w:szCs w:val="22"/>
        </w:rPr>
        <w:t>по телекоммуникационным каналам связи</w:t>
      </w:r>
      <w:r w:rsidRPr="00BE4013">
        <w:rPr>
          <w:spacing w:val="-4"/>
          <w:sz w:val="22"/>
          <w:szCs w:val="22"/>
        </w:rPr>
        <w:t>.</w:t>
      </w:r>
    </w:p>
    <w:p w:rsidR="00BE4013" w:rsidRDefault="00BE4013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906862" w:rsidRDefault="00906862" w:rsidP="0090686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906862">
        <w:rPr>
          <w:rFonts w:ascii="Times New Roman" w:hAnsi="Times New Roman" w:cs="Times New Roman"/>
          <w:b/>
        </w:rPr>
        <w:lastRenderedPageBreak/>
        <w:t>Финансовый результат</w:t>
      </w:r>
    </w:p>
    <w:p w:rsidR="00906862" w:rsidRPr="00906862" w:rsidRDefault="00906862" w:rsidP="00D51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ы от предоставления права пользования активом (арендная плата) призна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ами текущего финансового года с одновременным уменьшением предстоя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ов равномерно (ежемесячно) на протяжении срока пользования объектом уче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аренды.</w:t>
      </w:r>
    </w:p>
    <w:p w:rsidR="00906862" w:rsidRPr="00906862" w:rsidRDefault="00906862" w:rsidP="00D51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Основание: пункт 25 СГС «Аренда», подпункт «а» пункта 55 СГС «Доходы».</w:t>
      </w:r>
    </w:p>
    <w:p w:rsidR="00D516AC" w:rsidRPr="00D516AC" w:rsidRDefault="00D516AC" w:rsidP="005C40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В составе расходов будущих периодов на счете КБК 1.401.50.000 «Расходы буду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ов» отражаются расход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страхованию имущества, гражданской ответственност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приобретению неисключительного права пользования нематериаль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активами в течение нескольких отчетных периодов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Расходы будущих периодов списываются на финансовый результат теку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финансового года равномерно, по 1/12 за месяц в течение периода, к которому о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относятс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договорам страхования, а также договорам неисключительного права поль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, к которому относятся расходы, равен сроку действия договора. Основание: пункты 302, 302.1 Инструкции к Единому плану счетов № 157н.</w:t>
      </w:r>
    </w:p>
    <w:p w:rsidR="00D516AC" w:rsidRDefault="00D516AC" w:rsidP="005C4007">
      <w:pPr>
        <w:jc w:val="both"/>
        <w:rPr>
          <w:rFonts w:ascii="Times New Roman" w:hAnsi="Times New Roman" w:cs="Times New Roman"/>
          <w:b/>
        </w:rPr>
      </w:pPr>
    </w:p>
    <w:p w:rsidR="009A3EA2" w:rsidRPr="0035464F" w:rsidRDefault="009A3EA2" w:rsidP="0035464F">
      <w:pPr>
        <w:jc w:val="both"/>
        <w:rPr>
          <w:rFonts w:ascii="Times New Roman" w:hAnsi="Times New Roman" w:cs="Times New Roman"/>
          <w:b/>
        </w:rPr>
      </w:pPr>
    </w:p>
    <w:p w:rsidR="009A3EA2" w:rsidRPr="009A3EA2" w:rsidRDefault="009A3EA2" w:rsidP="009A3EA2">
      <w:pPr>
        <w:pStyle w:val="a3"/>
        <w:jc w:val="both"/>
        <w:rPr>
          <w:rFonts w:ascii="Times New Roman" w:hAnsi="Times New Roman" w:cs="Times New Roman"/>
          <w:b/>
        </w:rPr>
        <w:sectPr w:rsidR="009A3EA2" w:rsidRPr="009A3EA2" w:rsidSect="00BE1B76">
          <w:footerReference w:type="default" r:id="rId12"/>
          <w:pgSz w:w="11909" w:h="16834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561793" w:rsidRPr="00AE3603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</w:rPr>
      </w:pPr>
      <w:r w:rsidRPr="00AE3603">
        <w:rPr>
          <w:rFonts w:ascii="Times New Roman" w:hAnsi="Times New Roman"/>
          <w:b/>
        </w:rPr>
        <w:lastRenderedPageBreak/>
        <w:t>Приложение N 1</w:t>
      </w:r>
    </w:p>
    <w:p w:rsidR="00561793" w:rsidRPr="00E24914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AE3603">
        <w:rPr>
          <w:rFonts w:ascii="Times New Roman" w:hAnsi="Times New Roman"/>
          <w:b/>
        </w:rPr>
        <w:t xml:space="preserve">к  </w:t>
      </w:r>
      <w:r w:rsidR="00AE3603" w:rsidRPr="00AE3603">
        <w:rPr>
          <w:rFonts w:ascii="Times New Roman" w:hAnsi="Times New Roman"/>
          <w:b/>
        </w:rPr>
        <w:t xml:space="preserve"> Учетной политике</w:t>
      </w:r>
    </w:p>
    <w:p w:rsidR="00561793" w:rsidRDefault="00561793" w:rsidP="005617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61793" w:rsidRDefault="00561793" w:rsidP="005617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ЛАН СЧЕТОВ БУХГАЛТЕРСКОГО УЧЕТА БЮДЖЕТНЫХ УЧРЕЖДЕНИЙ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351"/>
        <w:gridCol w:w="990"/>
        <w:gridCol w:w="495"/>
        <w:gridCol w:w="495"/>
        <w:gridCol w:w="495"/>
        <w:gridCol w:w="990"/>
        <w:gridCol w:w="1122"/>
        <w:gridCol w:w="825"/>
        <w:gridCol w:w="495"/>
        <w:gridCol w:w="381"/>
      </w:tblGrid>
      <w:tr w:rsidR="00561793" w:rsidRPr="006F500A" w:rsidTr="00561793">
        <w:trPr>
          <w:trHeight w:val="149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аименование счета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счета, код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классификационны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48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ид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pgNum/>
            </w:r>
            <w:r w:rsidR="00487C0B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C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>беспечения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по КОСГУ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ъекта уч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разряда счета</w:t>
            </w:r>
          </w:p>
        </w:tc>
      </w:tr>
      <w:tr w:rsidR="00561793" w:rsidRPr="006F500A" w:rsidTr="009A2EB9">
        <w:trPr>
          <w:trHeight w:val="50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6</w:t>
            </w:r>
            <w:r w:rsidRPr="006F500A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561793" w:rsidRPr="006F500A" w:rsidTr="00561793">
        <w:trPr>
          <w:trHeight w:val="1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61793" w:rsidRPr="006F500A" w:rsidTr="001A5B05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БАЛАНСОВЫЕ СЧЕТА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1.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стиционная недвижимост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шины и оборудование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нтарь производственный и хозяйственный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емл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Амортизация прав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ортизация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487C0B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0B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487C0B" w:rsidRDefault="00487C0B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7C0B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B2A65" w:rsidRDefault="006B2A65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ограммного обеспечения и баз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B2A65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иных объектов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едикаменты и перевязоч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дукты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рюче-смазоч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Строитель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54561C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0E09A0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ягкий инвентар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е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товая продукц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аценка на 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зменение за счет наценки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ложения в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непроизведенные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1CAF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1CAF" w:rsidRDefault="006F1CAF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C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научные исследования (научно-исследовательские разработк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опытно-конструкторские и технологические разработк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ограммное обеспечение и базы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0FA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E80FAE" w:rsidRDefault="00E80FA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иные объекты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9109C1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изготовление готовой продукции, выполнение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ебестоимость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труда и начислениям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работ, услуг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атраты на арендную плату за пользование имуществом в себестоимости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ерациям с активам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затраты в себестоимости готовой продукции, работ, услуг </w:t>
            </w:r>
            <w:hyperlink w:anchor="Par12774" w:history="1">
              <w:r w:rsidRPr="006F500A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нефинансов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ава пользования опытно-конструкторскими и технологическими разработк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программным обеспечением и базами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7DB8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77DB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особо ценного движимого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есценение прочих основных средств - иного движимого имуществ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7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ценение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2. 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в кассе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Касс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средств в к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средст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докумен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документов в к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документо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36A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A6" w:rsidRPr="005D36A6" w:rsidRDefault="005D36A6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  <w:r w:rsidR="004950F1" w:rsidRPr="006F500A">
              <w:rPr>
                <w:rFonts w:ascii="Times New Roman" w:hAnsi="Times New Roman"/>
                <w:sz w:val="18"/>
                <w:szCs w:val="18"/>
              </w:rPr>
              <w:t xml:space="preserve">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A94D9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9E" w:rsidRPr="00A94D9E" w:rsidRDefault="00A94D9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D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A94D9E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счеты 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расчетам по </w:t>
            </w:r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дебиторской задолженности по расчетам по </w:t>
            </w:r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авансам по арендной плате з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653629">
        <w:trPr>
          <w:trHeight w:val="4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штрафам, пеням, неустойкам, возмещениям ущерб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финансов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рочими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3. 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кредиторской задолженности по налогу на доходы физических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704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нутриведомственные расчеты по безвозмездным перечислениям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риобрет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оступлен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едоставл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гаш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4. ФИНАНСОВЫЙ РЕЗУЛЬТ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штрафов, пеней, неустоек, возмещения ущерб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переоценки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от оценки активов и обязатель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начисления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оплату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транспорт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рендную плату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работы, услуги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прочие работы,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социальное обеспеч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пособия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ование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бытки об обесценения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прошлых отчетны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будущи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оказания платных услуг (работ)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будущих периодов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bookmarkStart w:id="5" w:name="Par12470"/>
            <w:bookmarkEnd w:id="5"/>
            <w:r w:rsidRPr="006F500A">
              <w:rPr>
                <w:rFonts w:ascii="Times New Roman" w:hAnsi="Times New Roman"/>
                <w:sz w:val="18"/>
                <w:szCs w:val="18"/>
              </w:rPr>
              <w:t>РАЗДЕЛ 5. САНКЦИОНИРОВАНИЕ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анкционирование по текущему финансовому год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текущий финансовый год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второй год, следующий за очередны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иные очередные годы (за пределами планового период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836FA1">
        <w:trPr>
          <w:trHeight w:val="1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денеж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имаем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ложен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аво на принятие обязательст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61793" w:rsidRDefault="00561793" w:rsidP="0056179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няется в соответствии с положениями </w:t>
      </w:r>
      <w:r w:rsidRPr="00747128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ами</w:t>
      </w:r>
      <w:r w:rsidRPr="00747128">
        <w:rPr>
          <w:rFonts w:ascii="Times New Roman" w:hAnsi="Times New Roman"/>
          <w:sz w:val="20"/>
          <w:szCs w:val="20"/>
        </w:rPr>
        <w:t xml:space="preserve"> Минфина России от 16.11.2016 N 209н "О внесении изменений в некоторые приказы Министерства финансов Российской Федерации в целях совершенствования бюджетного (бухг</w:t>
      </w:r>
      <w:r>
        <w:rPr>
          <w:rFonts w:ascii="Times New Roman" w:hAnsi="Times New Roman"/>
          <w:sz w:val="20"/>
          <w:szCs w:val="20"/>
        </w:rPr>
        <w:t xml:space="preserve">алтерского) учета и отчетности", </w:t>
      </w:r>
      <w:r w:rsidRPr="00355B96">
        <w:rPr>
          <w:rFonts w:ascii="Times New Roman" w:hAnsi="Times New Roman"/>
          <w:sz w:val="20"/>
          <w:szCs w:val="20"/>
        </w:rPr>
        <w:t>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/>
          <w:sz w:val="20"/>
          <w:szCs w:val="20"/>
        </w:rPr>
        <w:t>.</w:t>
      </w:r>
    </w:p>
    <w:p w:rsidR="0084242C" w:rsidRPr="00836FA1" w:rsidRDefault="00B75CFC" w:rsidP="005216D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</w:t>
      </w:r>
      <w:r w:rsidR="0084242C" w:rsidRPr="00836FA1">
        <w:rPr>
          <w:rFonts w:ascii="Times New Roman" w:hAnsi="Times New Roman"/>
          <w:b/>
          <w:sz w:val="20"/>
          <w:szCs w:val="20"/>
        </w:rPr>
        <w:t>Детализированы подстатьями КОСГУ в зависимости от контрагентов,, при расчетах с которыми такая задолженность образуется (п. 13.6, 14.6, 15.3, 16.3 Порядка №209н).</w:t>
      </w:r>
    </w:p>
    <w:p w:rsidR="009A2EB9" w:rsidRDefault="009A2EB9" w:rsidP="0056179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  <w:sectPr w:rsidR="009A2EB9" w:rsidSect="009A2EB9">
          <w:pgSz w:w="16834" w:h="11909" w:orient="landscape"/>
          <w:pgMar w:top="1134" w:right="1134" w:bottom="1134" w:left="567" w:header="720" w:footer="720" w:gutter="0"/>
          <w:cols w:space="60"/>
          <w:noEndnote/>
          <w:titlePg/>
          <w:docGrid w:linePitch="326"/>
        </w:sectPr>
      </w:pPr>
    </w:p>
    <w:p w:rsidR="00561793" w:rsidRDefault="00561793" w:rsidP="00C302EC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p w:rsidR="00C302EC" w:rsidRPr="007C33B3" w:rsidRDefault="00C302EC" w:rsidP="005741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33B3">
        <w:rPr>
          <w:rFonts w:ascii="Times New Roman" w:hAnsi="Times New Roman"/>
          <w:b/>
          <w:sz w:val="20"/>
          <w:szCs w:val="20"/>
        </w:rPr>
        <w:t>ЗАБАЛАНСОВЫЕ СЧЕТА</w:t>
      </w:r>
    </w:p>
    <w:tbl>
      <w:tblPr>
        <w:tblpPr w:leftFromText="180" w:rightFromText="180" w:vertAnchor="text" w:tblpX="488" w:tblpY="1"/>
        <w:tblOverlap w:val="never"/>
        <w:tblW w:w="9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320"/>
      </w:tblGrid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олученное в польз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неплатежеспособных дебито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ериодические издания для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4465B5" w:rsidRPr="00C302EC" w:rsidRDefault="004465B5" w:rsidP="004465B5">
      <w:pPr>
        <w:pStyle w:val="2"/>
        <w:jc w:val="right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2A6E03">
        <w:lastRenderedPageBreak/>
        <w:t xml:space="preserve">                                                                     </w:t>
      </w:r>
      <w:r w:rsidR="00380386">
        <w:t xml:space="preserve">                       </w:t>
      </w:r>
      <w:r w:rsidR="00C302EC">
        <w:t xml:space="preserve">    </w:t>
      </w:r>
      <w:r w:rsidRPr="002A6E03">
        <w:t xml:space="preserve">  </w:t>
      </w:r>
      <w:r w:rsidR="00C302EC" w:rsidRPr="00C302EC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Приложение № </w:t>
      </w:r>
      <w:r w:rsidR="00475697">
        <w:rPr>
          <w:rFonts w:ascii="Times New Roman" w:hAnsi="Times New Roman" w:cs="Times New Roman"/>
          <w:bCs w:val="0"/>
          <w:i w:val="0"/>
          <w:sz w:val="22"/>
          <w:szCs w:val="22"/>
        </w:rPr>
        <w:t>2</w:t>
      </w:r>
    </w:p>
    <w:p w:rsidR="004465B5" w:rsidRPr="002A6E03" w:rsidRDefault="004465B5" w:rsidP="004465B5">
      <w:pPr>
        <w:jc w:val="right"/>
        <w:rPr>
          <w:sz w:val="28"/>
          <w:szCs w:val="28"/>
        </w:rPr>
      </w:pPr>
    </w:p>
    <w:p w:rsidR="004465B5" w:rsidRPr="002A6E03" w:rsidRDefault="004465B5" w:rsidP="004465B5">
      <w:pPr>
        <w:rPr>
          <w:sz w:val="28"/>
          <w:szCs w:val="28"/>
        </w:rPr>
      </w:pPr>
    </w:p>
    <w:p w:rsidR="004465B5" w:rsidRPr="008B56B1" w:rsidRDefault="004465B5" w:rsidP="004465B5">
      <w:pPr>
        <w:ind w:left="480"/>
        <w:rPr>
          <w:rFonts w:ascii="Times New Roman" w:hAnsi="Times New Roman" w:cs="Times New Roman"/>
          <w:bCs/>
          <w:sz w:val="24"/>
          <w:szCs w:val="24"/>
        </w:rPr>
      </w:pPr>
    </w:p>
    <w:p w:rsidR="004465B5" w:rsidRPr="008B56B1" w:rsidRDefault="004465B5" w:rsidP="004465B5">
      <w:pPr>
        <w:ind w:left="-180"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56" w:rsidRPr="008B56B1" w:rsidRDefault="00AE6856" w:rsidP="00AE6856">
      <w:pPr>
        <w:pStyle w:val="21"/>
        <w:rPr>
          <w:rFonts w:ascii="Times New Roman" w:hAnsi="Times New Roman"/>
          <w:i w:val="0"/>
          <w:sz w:val="24"/>
          <w:szCs w:val="24"/>
          <w:lang w:val="ru-RU"/>
        </w:rPr>
      </w:pPr>
      <w:r w:rsidRPr="008B56B1">
        <w:rPr>
          <w:rFonts w:ascii="Times New Roman" w:hAnsi="Times New Roman"/>
          <w:i w:val="0"/>
          <w:sz w:val="24"/>
          <w:szCs w:val="24"/>
          <w:lang w:val="ru-RU"/>
        </w:rPr>
        <w:t>Перечень лиц, имеющих право получения доверенностей</w:t>
      </w:r>
    </w:p>
    <w:p w:rsidR="00AE6856" w:rsidRPr="008B56B1" w:rsidRDefault="00AE6856" w:rsidP="00AE6856">
      <w:pPr>
        <w:rPr>
          <w:rFonts w:ascii="Times New Roman" w:hAnsi="Times New Roman" w:cs="Times New Roman"/>
          <w:sz w:val="24"/>
          <w:szCs w:val="24"/>
        </w:rPr>
      </w:pPr>
    </w:p>
    <w:p w:rsidR="00C111C1" w:rsidRPr="00C111C1" w:rsidRDefault="005448D7" w:rsidP="005216D8">
      <w:pPr>
        <w:pStyle w:val="a3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AE6856" w:rsidRPr="00C11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856" w:rsidRPr="00C1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5B5" w:rsidRPr="005448D7" w:rsidRDefault="005448D7" w:rsidP="00A035AC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="00937946">
        <w:rPr>
          <w:rFonts w:ascii="Times New Roman" w:hAnsi="Times New Roman" w:cs="Times New Roman"/>
          <w:bCs/>
          <w:sz w:val="24"/>
          <w:szCs w:val="24"/>
        </w:rPr>
        <w:t xml:space="preserve"> (завхоз)</w:t>
      </w:r>
    </w:p>
    <w:p w:rsidR="004465B5" w:rsidRPr="00334577" w:rsidRDefault="004465B5" w:rsidP="00133E29">
      <w:pPr>
        <w:rPr>
          <w:rFonts w:ascii="Times New Roman" w:hAnsi="Times New Roman" w:cs="Times New Roman"/>
          <w:sz w:val="28"/>
          <w:szCs w:val="28"/>
        </w:rPr>
      </w:pPr>
    </w:p>
    <w:p w:rsidR="00133E29" w:rsidRDefault="00133E29" w:rsidP="00133E29"/>
    <w:p w:rsidR="00133E29" w:rsidRDefault="00133E29" w:rsidP="00334577">
      <w:pPr>
        <w:spacing w:after="60"/>
      </w:pPr>
      <w:bookmarkStart w:id="6" w:name="_Toc280732436"/>
    </w:p>
    <w:p w:rsidR="00334577" w:rsidRDefault="00334577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Pr="0033159B" w:rsidRDefault="0033159B" w:rsidP="0033159B">
      <w:pPr>
        <w:spacing w:after="60"/>
        <w:jc w:val="right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8718D" w:rsidRDefault="0038718D" w:rsidP="00334577">
      <w:pPr>
        <w:spacing w:after="60"/>
        <w:rPr>
          <w:b/>
          <w:sz w:val="28"/>
          <w:szCs w:val="28"/>
        </w:rPr>
      </w:pPr>
    </w:p>
    <w:p w:rsidR="0033159B" w:rsidRDefault="0033159B" w:rsidP="0033159B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унифицированные</w:t>
      </w:r>
      <w:r w:rsidRPr="0033159B">
        <w:rPr>
          <w:rFonts w:ascii="Times New Roman" w:hAnsi="Times New Roman" w:cs="Times New Roman"/>
          <w:b/>
        </w:rPr>
        <w:t xml:space="preserve"> форм</w:t>
      </w:r>
      <w:r>
        <w:rPr>
          <w:rFonts w:ascii="Times New Roman" w:hAnsi="Times New Roman" w:cs="Times New Roman"/>
          <w:b/>
        </w:rPr>
        <w:t>ы</w:t>
      </w:r>
      <w:r w:rsidRPr="0033159B">
        <w:rPr>
          <w:rFonts w:ascii="Times New Roman" w:hAnsi="Times New Roman" w:cs="Times New Roman"/>
          <w:b/>
        </w:rPr>
        <w:t xml:space="preserve"> первичных учетных документов</w:t>
      </w:r>
    </w:p>
    <w:p w:rsidR="0033159B" w:rsidRPr="0033159B" w:rsidRDefault="0033159B" w:rsidP="0033159B">
      <w:pPr>
        <w:spacing w:after="60"/>
        <w:jc w:val="center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</w:rPr>
        <w:t xml:space="preserve"> и регистров бухгалтерского учета</w:t>
      </w: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262F0E" w:rsidRPr="00A337AB" w:rsidRDefault="00262F0E" w:rsidP="00262F0E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337AB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Приложение № </w:t>
      </w:r>
      <w:r w:rsidR="005C15B8">
        <w:rPr>
          <w:rFonts w:ascii="Times New Roman" w:hAnsi="Times New Roman" w:cs="Times New Roman"/>
          <w:bCs w:val="0"/>
          <w:i w:val="0"/>
          <w:sz w:val="24"/>
          <w:szCs w:val="24"/>
        </w:rPr>
        <w:t>4</w:t>
      </w:r>
    </w:p>
    <w:p w:rsidR="00EA19CA" w:rsidRPr="009F1B04" w:rsidRDefault="00EA19CA" w:rsidP="00EA19CA">
      <w:pPr>
        <w:spacing w:after="60"/>
        <w:jc w:val="right"/>
        <w:rPr>
          <w:rFonts w:ascii="Times New Roman" w:hAnsi="Times New Roman" w:cs="Times New Roman"/>
        </w:rPr>
      </w:pPr>
    </w:p>
    <w:p w:rsidR="00262F0E" w:rsidRPr="005931B8" w:rsidRDefault="00262F0E" w:rsidP="00262F0E">
      <w:pPr>
        <w:jc w:val="right"/>
        <w:rPr>
          <w:b/>
        </w:rPr>
      </w:pPr>
    </w:p>
    <w:p w:rsidR="00262F0E" w:rsidRPr="00262730" w:rsidRDefault="00262F0E" w:rsidP="00262F0E">
      <w:pPr>
        <w:pStyle w:val="2TimesNewRoman"/>
        <w:rPr>
          <w:i w:val="0"/>
        </w:rPr>
      </w:pPr>
      <w:r w:rsidRPr="00262730">
        <w:rPr>
          <w:i w:val="0"/>
        </w:rPr>
        <w:t>Периодичность формирования регистров бюджетного учета на бумажных носителях в условиях комплексной автоматизации бюджетного учета</w:t>
      </w:r>
    </w:p>
    <w:tbl>
      <w:tblPr>
        <w:tblW w:w="496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6"/>
        <w:gridCol w:w="1381"/>
        <w:gridCol w:w="4853"/>
        <w:gridCol w:w="2574"/>
      </w:tblGrid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F5348A" w:rsidRPr="009F1B04" w:rsidRDefault="00F5348A" w:rsidP="006D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№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Код формы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Наименование регистр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262F0E" w:rsidRPr="009F1B04" w:rsidTr="00262730">
        <w:trPr>
          <w:trHeight w:val="228"/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группового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3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пись инвентарных карточек по учету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ормируется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5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боротная ведомость по нефинансовым активам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при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8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рас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4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Авансовый отчет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о мере необходимости формирования регистра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64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 регистрации бюджетных обязательст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ы операций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Главная книг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9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Ведомость расхождений по результатам инвентаризаци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</w:tbl>
    <w:p w:rsidR="001A5A27" w:rsidRPr="001E6275" w:rsidRDefault="005C15B8" w:rsidP="001E6275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5</w:t>
      </w:r>
    </w:p>
    <w:p w:rsidR="000C3B6D" w:rsidRPr="00CB483C" w:rsidRDefault="000C3B6D" w:rsidP="00F569F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B483C">
        <w:rPr>
          <w:rFonts w:ascii="Times New Roman" w:hAnsi="Times New Roman"/>
          <w:sz w:val="24"/>
          <w:szCs w:val="24"/>
        </w:rPr>
        <w:t>График документообор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559"/>
        <w:gridCol w:w="1843"/>
        <w:gridCol w:w="1334"/>
        <w:gridCol w:w="1359"/>
      </w:tblGrid>
      <w:tr w:rsidR="000C3B6D" w:rsidRPr="00CB483C" w:rsidTr="00791C63">
        <w:trPr>
          <w:trHeight w:val="856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создание документа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рок исполнения (представления)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проверку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тветственный за исполнени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F569F0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Табель учета использования рабочего времени 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01008 Ф.0504421</w:t>
            </w:r>
            <w:r w:rsidRPr="009F1B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казы о зачислении, увольнении, перемещении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нифицированные формы №№Т-1,Т-4 Т-5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rPr>
          <w:trHeight w:val="1848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Документы для определения заработной платы ( об образовании,о стаже, о пед.работе, об учебной нагрузке)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по планово-финансовой работе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по планово-финансовой работ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чета-фактуры, накладные на приобретение ТМЦ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15006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Зам.директора по АХЧ</w:t>
            </w:r>
            <w:r w:rsidR="00F569F0">
              <w:rPr>
                <w:rFonts w:ascii="Times New Roman" w:hAnsi="Times New Roman" w:cs="Times New Roman"/>
              </w:rPr>
              <w:t xml:space="preserve"> (завхоз)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е позднее 3-х дней с момента получения ТМЦ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ч.отдела расчетов с поставщиками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</w:tr>
      <w:tr w:rsidR="00660399" w:rsidRPr="00CB483C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bookmarkStart w:id="7" w:name="_Toc310000591"/>
            <w:bookmarkStart w:id="8" w:name="_Toc319333248"/>
            <w:r w:rsidRPr="00660399">
              <w:rPr>
                <w:rFonts w:ascii="Times New Roman" w:hAnsi="Times New Roman" w:cs="Times New Roman"/>
              </w:rPr>
              <w:t>Акт выполненных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е позднее 3-х дней с момента подписания акта сторон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Нач.отдела расчетов с поставщиками </w:t>
            </w:r>
          </w:p>
        </w:tc>
      </w:tr>
      <w:tr w:rsidR="00660399" w:rsidTr="00791C63">
        <w:trPr>
          <w:trHeight w:val="1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В 30 дневный срок с момента выдачи денеж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 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кты на списание ТМЦ</w:t>
            </w:r>
            <w:r w:rsidR="0017477D">
              <w:rPr>
                <w:rFonts w:ascii="Times New Roman" w:hAnsi="Times New Roman" w:cs="Times New Roman"/>
              </w:rPr>
              <w:t xml:space="preserve"> (кроме 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230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.директора по АХЧ (завхоз)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До 25 числа каждого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17477D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кты на списание ТМЦ</w:t>
            </w:r>
            <w:r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</w:t>
            </w: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.директора по АХЧ (завхоз)</w:t>
            </w:r>
          </w:p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го числа месяца, следующего за отчетны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ач.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Заявка на внесение </w:t>
            </w:r>
            <w:r w:rsidRPr="00660399">
              <w:rPr>
                <w:rFonts w:ascii="Times New Roman" w:hAnsi="Times New Roman" w:cs="Times New Roman"/>
              </w:rPr>
              <w:lastRenderedPageBreak/>
              <w:t>изменений в ПФХ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Руководитель </w:t>
            </w:r>
            <w:r w:rsidRPr="00660399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D94639" w:rsidP="00D9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</w:t>
            </w:r>
            <w:r w:rsidR="00660399" w:rsidRPr="00660399">
              <w:rPr>
                <w:rFonts w:ascii="Times New Roman" w:hAnsi="Times New Roman" w:cs="Times New Roman"/>
              </w:rPr>
              <w:t xml:space="preserve"> числа  </w:t>
            </w:r>
            <w:r w:rsidR="00660399" w:rsidRPr="00660399">
              <w:rPr>
                <w:rFonts w:ascii="Times New Roman" w:hAnsi="Times New Roman" w:cs="Times New Roman"/>
              </w:rPr>
              <w:lastRenderedPageBreak/>
              <w:t>каждого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.директора</w:t>
            </w:r>
            <w:r w:rsidR="00D94639">
              <w:rPr>
                <w:rFonts w:ascii="Times New Roman" w:hAnsi="Times New Roman" w:cs="Times New Roman"/>
              </w:rPr>
              <w:t xml:space="preserve">, </w:t>
            </w:r>
            <w:r w:rsidR="00D94639">
              <w:rPr>
                <w:rFonts w:ascii="Times New Roman" w:hAnsi="Times New Roman" w:cs="Times New Roman"/>
              </w:rPr>
              <w:lastRenderedPageBreak/>
              <w:t>специалисты бухгалтер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.директ</w:t>
            </w:r>
            <w:r w:rsidRPr="00660399">
              <w:rPr>
                <w:rFonts w:ascii="Times New Roman" w:hAnsi="Times New Roman" w:cs="Times New Roman"/>
              </w:rPr>
              <w:lastRenderedPageBreak/>
              <w:t>ора</w:t>
            </w:r>
          </w:p>
        </w:tc>
      </w:tr>
    </w:tbl>
    <w:p w:rsidR="00660399" w:rsidRDefault="00660399" w:rsidP="009F7857">
      <w:pPr>
        <w:pStyle w:val="2"/>
        <w:jc w:val="right"/>
        <w:rPr>
          <w:rFonts w:ascii="Times New Roman" w:hAnsi="Times New Roman" w:cs="Times New Roman"/>
          <w:bCs w:val="0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430BD9" w:rsidRDefault="00430BD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D138A3" w:rsidRDefault="00D138A3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bookmarkEnd w:id="7"/>
    <w:bookmarkEnd w:id="8"/>
    <w:p w:rsidR="005C4594" w:rsidRPr="00707223" w:rsidRDefault="00183040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Приложение №6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> 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Положение о внутреннем финансовом контроле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1. Общие положения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1. Настоящее положение разработано в соответствии с законодательством России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2. Внутренний финансовый контроль направлен на: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здание системы соблюдения законодательства России в сфере финансовой деятельности; 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качества составления и достоверности бюджетной отчетности и ведения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результативности и недопущение нецелевого использования бюджетных средств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3. Внутренний контроль в учреждении осуществляют: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зданные приказом руководителя комиссии;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трудники учреждения, сотрудники МКУ «ЦБ </w:t>
      </w:r>
      <w:r w:rsidR="00230387"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Pr="00484F1F">
        <w:rPr>
          <w:rFonts w:ascii="Times New Roman" w:hAnsi="Times New Roman" w:cs="Times New Roman"/>
          <w:sz w:val="24"/>
          <w:szCs w:val="24"/>
        </w:rPr>
        <w:t>»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1.4. Целями внутреннего финансового контроля учреждения являются: 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тверждение достоверности бюджетного учета и отчетности учреждения и соответствия порядка ведения учета методологии и стандартам бюджетного учета, установленным Минфином Росси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блюдение другого действующего законодательства России, регул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готовка предложений по повышению экономности и результативности использования средств бюджет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5. Основные задачи внутреннего контроля: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установление соответствия осуществляемых операций регламентам, полномочиям сотрудников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установленных технологических процессов и операций при осуществлении деятельности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6. Принципы внутреннего финансового контроля учреждения: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законности. Неуклонное и точное соблюдение всеми субъектами внутреннего контроля норм и правил, установленных законодательством Росс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ьством России, путем применения методов, обеспечивающих получение полной и достоверной информац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системности. Проведение контрольных мероприятий всех сторон деятельности объекта внутреннего контроля и его взаимосвязей в структуре управлени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ьством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2. Система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1. Система внутреннего контроля обеспечивает: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очность и полноту документации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подготовки достоверной бюджетной отчетности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едотвращение ошибок и искажений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исполнение приказов и распоряжений руководителя учреждения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хранность имущества учреждения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2. Система внутреннего контроля позволяет следить за эффективностью и добросовестностью выполнения сотрудниками возложенных на них должностных обязанност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2.3. Методы проведения внутреннего контроля: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документальное оформление: </w:t>
      </w:r>
      <w:r w:rsidRPr="00484F1F">
        <w:br/>
        <w:t>– записи в регистрах бюджетного учета проводятся на основе первичных учетных документов (в т. ч. бухгалтерских справок);</w:t>
      </w:r>
      <w:r w:rsidRPr="00484F1F">
        <w:br/>
        <w:t>– включение в бюджетную (финансовую) отчетность существенных оценочных значен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подтверждение соответствия между объектами (документами) и их соответствия установленным требованиям;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несение оплаты материальных активов с их поступлением в учреждение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анкционирование сделок и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верка остатков по счетам бюджетного учета наличных денежных средств с остатками денежных средств по данным кассовой книг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разграничение полномочий и ротация обязанносте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оцедуры контроля фактического наличия и состояния объектов (в т. ч. инвентаризация)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контроль правильности сделок, учетных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связанные с компьютерной обработкой информации: </w:t>
      </w:r>
      <w:r w:rsidRPr="00484F1F">
        <w:br/>
        <w:t>– регламент доступа к компьютерным программам, информационным системам, данным и справочникам;</w:t>
      </w:r>
      <w:r w:rsidRPr="00484F1F">
        <w:br/>
        <w:t>– порядок восстановления данных;</w:t>
      </w:r>
      <w:r w:rsidRPr="00484F1F">
        <w:br/>
        <w:t xml:space="preserve">– обеспечение бесперебойного использования компьютерных программ (информационных систем); </w:t>
      </w:r>
      <w:r w:rsidRPr="00484F1F">
        <w:br/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3. Организация внутреннего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1. Внутренний финансовый контроль в учреждении подразделяется на предварительный, текущий и последующ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ерация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едварительный контроль осуществляют руководитель учреждения, гл</w:t>
      </w:r>
      <w:r w:rsidR="009F4B1E">
        <w:t xml:space="preserve">авный бухгалтер, его заместители </w:t>
      </w:r>
      <w:r w:rsidRPr="00484F1F">
        <w:t xml:space="preserve"> и специалист</w:t>
      </w:r>
      <w:r w:rsidR="009F4B1E">
        <w:t>ы</w:t>
      </w:r>
      <w:r w:rsidRPr="00484F1F">
        <w:t xml:space="preserve"> по 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редварительно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ка финансово-плановых документов (расчетов потребности в денежных средствах, бюджетной сметы и др.) </w:t>
      </w:r>
      <w:r w:rsidR="00C4472E">
        <w:rPr>
          <w:rFonts w:ascii="Times New Roman" w:hAnsi="Times New Roman" w:cs="Times New Roman"/>
          <w:sz w:val="24"/>
          <w:szCs w:val="24"/>
        </w:rPr>
        <w:t>заместителем директора</w:t>
      </w:r>
      <w:r w:rsidRPr="00484F1F">
        <w:rPr>
          <w:rFonts w:ascii="Times New Roman" w:hAnsi="Times New Roman" w:cs="Times New Roman"/>
          <w:sz w:val="24"/>
          <w:szCs w:val="24"/>
        </w:rPr>
        <w:t>, их визирование, согласование и урегулирование разногласий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законности и экономической обоснованности, визирование проектов договоров (контрактов),  визирование договоров и прочих документов, из которых вытекают денежные обязательства</w:t>
      </w:r>
      <w:r w:rsidR="009212D5">
        <w:rPr>
          <w:rFonts w:ascii="Times New Roman" w:hAnsi="Times New Roman" w:cs="Times New Roman"/>
          <w:sz w:val="24"/>
          <w:szCs w:val="24"/>
        </w:rPr>
        <w:t xml:space="preserve"> специалистами бухгалтерии.</w:t>
      </w:r>
    </w:p>
    <w:p w:rsidR="005C4594" w:rsidRPr="009212D5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2D5">
        <w:rPr>
          <w:rFonts w:ascii="Times New Roman" w:hAnsi="Times New Roman" w:cs="Times New Roman"/>
          <w:sz w:val="24"/>
          <w:szCs w:val="24"/>
        </w:rPr>
        <w:t>контроль за принятием обязательств учреждения в пределах доведенных лимитов бюджетных обязательств;</w:t>
      </w:r>
    </w:p>
    <w:p w:rsidR="005C4594" w:rsidRPr="009212D5" w:rsidRDefault="00CB5EEB" w:rsidP="005C15B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4594" w:rsidRPr="009212D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роектов приказов руководителя учреждения</w:t>
      </w:r>
      <w:r w:rsidR="005C4594" w:rsidRPr="009212D5">
        <w:rPr>
          <w:rFonts w:ascii="Times New Roman" w:hAnsi="Times New Roman" w:cs="Times New Roman"/>
          <w:sz w:val="24"/>
          <w:szCs w:val="24"/>
        </w:rPr>
        <w:t>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2D5">
        <w:rPr>
          <w:rFonts w:ascii="Times New Roman" w:hAnsi="Times New Roman" w:cs="Times New Roman"/>
          <w:sz w:val="24"/>
          <w:szCs w:val="24"/>
        </w:rPr>
        <w:t>проверка документов до совершения хозяйственных операций</w:t>
      </w:r>
      <w:r w:rsidRPr="00484F1F">
        <w:rPr>
          <w:rFonts w:ascii="Times New Roman" w:hAnsi="Times New Roman" w:cs="Times New Roman"/>
          <w:sz w:val="24"/>
          <w:szCs w:val="24"/>
        </w:rPr>
        <w:t xml:space="preserve"> в соответствии с графиком документооборота, проверка расчетов перед выплатами;</w:t>
      </w:r>
    </w:p>
    <w:p w:rsidR="005C4594" w:rsidRPr="00AB6F28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6F28">
        <w:rPr>
          <w:rFonts w:ascii="Times New Roman" w:hAnsi="Times New Roman" w:cs="Times New Roman"/>
          <w:sz w:val="24"/>
          <w:szCs w:val="24"/>
        </w:rPr>
        <w:t>проверка бюджетной, финансовой, статистической, налоговой и другой отчетности до утверждения или подписания.</w:t>
      </w:r>
    </w:p>
    <w:p w:rsidR="005C4594" w:rsidRPr="00484F1F" w:rsidRDefault="005C4594" w:rsidP="005C15B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1.2. При проведении текуще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первичных документов, отражающих факты хозяйственной жизни учреждения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наличия денежных средств в к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полноты оприходования полученных в банке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у подотчетных лиц наличия полученных под отчет наличных денежных средств и (или) оправдательных документо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контроль за взысканием дебиторской и погашением кредиторской задолженности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ерка аналитического учета с синтетическим (оборотная ведомость)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фактического наличия материальных средств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мониторинг расходования лимитов бюджетных обязательств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(и других целевых средств)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по назначению, оценка эффективности и результативности их расходования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анализ главным бухгалтером конкретных журналов операций на соответствие методологии учета и положениям учетной политики учреждения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едение текущего контроля осуществляется на постоянной основе специалистами бухгалтерии, специалистом по планово-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оверку первичных учетных документов проводят сотрудники бухгалтерии, которые принимают документы к учету. В каждом документе проверяют: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ветствие формы документа и хозяйственной операции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наличие обязательных реквизитов, если документ составлен не по унифицированной форме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авильность заполнения и наличие подпис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3. 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оследующего внутреннего финансового контроля проводятся: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 xml:space="preserve">проверка наличия имущества учреждения, в том числе: инвентаризация, внезапная проверка кассы; 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анализ исполнения плановых документов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поступления, наличия и использования денежных средств в учреждении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материально ответственных лиц, в том числе закупок за наличный расчет с внесением соответствующих записей в регистры бухгалтерского учета, проверка достоверности данных о закупках в торговых точках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соблюдение норм расхода материальных запасов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достоверности отражения хозяйственных операций в учете и отчетности учреждения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E244C">
        <w:t>Последующий контроль осуществляется путем проведения</w:t>
      </w:r>
      <w:r w:rsidRPr="00484F1F">
        <w:t xml:space="preserve"> плановых и внеплановых проверок. Плановые проверки проводятся с периодичностью, установленной графиком проведения внутренних проверок финансово-хозяйственной деятельности. График включает: </w:t>
      </w:r>
    </w:p>
    <w:p w:rsidR="005C4594" w:rsidRPr="00484F1F" w:rsidRDefault="005C4594" w:rsidP="005C15B8">
      <w:pPr>
        <w:pStyle w:val="HTML"/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ъект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ериод, за который проводится проверка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рок проведения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тветственных исполнителей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Объектами плановой проверки являются: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законодательства России, регулирующего порядок ведения бюджетного учета и норм учетной политики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авильность и своевременность отражения всех хозяйственных операций в бюджетном учете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лнота и правильность документального оформления опер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и полнота проведения инвентариз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достоверность отчет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2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езультаты проведения предварительного и текущего контроля оформляются в виде протоколов проведения внутренней проверки. К ни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3. 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грамма проверки (утверждается руководителем учреждения)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характер и состояние систем бухгалтерского учета и отчетности,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иды, методы и приемы, применяемые в процессе проведения контрольных мероприятий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облюдения законодательства России, регламент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ыводы о результатах проведения контроля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4. По результатам проведения проверки главным бухгалтером учреждения (лицом,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4. Субъекты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1. В систему субъектов внутреннего контроля входят:</w:t>
      </w:r>
    </w:p>
    <w:p w:rsidR="005C4594" w:rsidRPr="00484F1F" w:rsidRDefault="00E26DE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, заместители директора, </w:t>
      </w:r>
      <w:r w:rsidR="005C4594" w:rsidRPr="00484F1F">
        <w:rPr>
          <w:rFonts w:ascii="Times New Roman" w:hAnsi="Times New Roman" w:cs="Times New Roman"/>
          <w:sz w:val="24"/>
          <w:szCs w:val="24"/>
        </w:rPr>
        <w:t xml:space="preserve"> главный бухгалтер и сотрудники МКУ «ЦБ </w:t>
      </w:r>
      <w:r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="005C4594" w:rsidRPr="00484F1F">
        <w:rPr>
          <w:rFonts w:ascii="Times New Roman" w:hAnsi="Times New Roman" w:cs="Times New Roman"/>
          <w:sz w:val="24"/>
          <w:szCs w:val="24"/>
        </w:rPr>
        <w:t>»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комиссии по внутреннему контролю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трудники учреждения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организационно-распорядительными документами учреждения и должностными инструкциями работников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5. Права комиссии по проведению внутренних провер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5.1. Для обеспечения эффективности внутреннего контроля комиссия по проведению внутренних проверок имеет право: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ответствие финансово-хозяйственных операций действующему законодательству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входить (с обязательным привлечением главного бухгалтера) в помещение проверяемого объекта, в помещения, используемые для хранения документов (архивы), наличных денег и ценностей, компьютерной обработки данных и хранения данных на машинных носителях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наличие денежных средств, денежных документов и бланков строгой отчетности в кассе учреждения и подразделений, использующих наличные расчеты с населением и проверять правильность применения ККМ. При этом исключить из сроков, в которые такая проверка может быть проведена, период выплаты заработной пла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все учетные бухгалтерские регистр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ланово-сметные докумен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о всеми учредительными и распорядительными документами (приказами, распоряжениями, указаниями руководства учреждения), регулирующими финансово-хозяйственную деятельность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 перепиской подразделения с вышестоящими организациями, деловыми партнерами, другими юридическими, а также физическими лицами (жалобы и заявления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следовать производственные и служебные помещения (при этом могут преследоваться цели, не связанные напрямую с финансовым состоянием подразделения, </w:t>
      </w:r>
      <w:r w:rsidRPr="00484F1F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проверка противопожарного состояния помещений или оценка рациональности используемых технологических схем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одить мероприятия научной организации труда (хронометраж, фотография рабочего времени, метод моментальных фотографий и т. п.) с целью оценки напряженности норм времени и норм выработки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, наличие и эффективность использования объектов основных средств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ебюджетные фонд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ребовать от работников учреждения справки, расчеты и объяснения по проверяемым фактам 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на иные действия, обусловленные спецификой деятельности комиссии и иными факторами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6. Ответственность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2. Ответственность за организацию и функционирование системы внутреннего контроля возлагается на главного бухгалтер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6.3. Лица, допустившие недостатки, искажения и нарушения, несут дисциплинарную ответственность в соответствии с требованиями Трудового кодекса РФ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7. Оценка состояния системы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7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7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8. Заключительные положени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1. Все изменения и дополнения к настоящему положению утверждаю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Pr="00484F1F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484F1F">
        <w:rPr>
          <w:b/>
          <w:bCs/>
        </w:rPr>
        <w:lastRenderedPageBreak/>
        <w:t>График проведения внутренних проверок финансово-хозяйственной деятельности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7"/>
      </w:tblGrid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Мероприятие, проводимое в целях внутреннего контроля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Периодичность проведения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верка расчетов с главными распорядителями бюджетных средст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Fonts w:ascii="Times New Roman" w:hAnsi="Times New Roman" w:cs="Times New Roman"/>
                <w:b/>
                <w:i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Проверка наличия актов сверки с поставщиками и </w:t>
            </w:r>
            <w:r w:rsidRPr="00EF7E71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дрядчиками</w:t>
            </w:r>
          </w:p>
        </w:tc>
        <w:tc>
          <w:tcPr>
            <w:tcW w:w="3827" w:type="dxa"/>
          </w:tcPr>
          <w:p w:rsidR="005C4594" w:rsidRPr="00484F1F" w:rsidRDefault="00EF7E71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год (</w:t>
            </w:r>
            <w:r w:rsidR="005C4594" w:rsidRPr="00484F1F">
              <w:rPr>
                <w:rFonts w:ascii="Times New Roman" w:hAnsi="Times New Roman" w:cs="Times New Roman"/>
              </w:rPr>
              <w:t>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Инвентаризация нефинансовых актив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конце отчетного периода)</w:t>
            </w:r>
            <w:r w:rsidR="005C15B8">
              <w:rPr>
                <w:rFonts w:ascii="Times New Roman" w:hAnsi="Times New Roman" w:cs="Times New Roman"/>
              </w:rPr>
              <w:t>, при отсутствии других причин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бработка и контроль оформляемых учреждением документ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огласно графику документооборота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оверка поступлений и расходования учреждением бюджетных средств согласно смете доходов и расходов</w:t>
            </w:r>
            <w:r>
              <w:rPr>
                <w:rFonts w:ascii="Times New Roman" w:hAnsi="Times New Roman" w:cs="Times New Roman"/>
              </w:rPr>
              <w:t xml:space="preserve"> (ПФХД по бюджетным и автономным учреждениям)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Сверка </w:t>
            </w:r>
            <w:r w:rsidR="005C15B8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с ОЛ</w:t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 остатков нефинансовых активов с данными бухгалтерского учета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Один раз в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</w:tbl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 xml:space="preserve"> </w:t>
      </w:r>
    </w:p>
    <w:p w:rsidR="005C4594" w:rsidRPr="00484F1F" w:rsidRDefault="005C4594" w:rsidP="005C4594">
      <w:pPr>
        <w:ind w:firstLine="709"/>
        <w:jc w:val="center"/>
        <w:rPr>
          <w:rFonts w:ascii="Times New Roman" w:hAnsi="Times New Roman" w:cs="Times New Roman"/>
          <w:b/>
        </w:rPr>
      </w:pPr>
      <w:r w:rsidRPr="00484F1F">
        <w:rPr>
          <w:rFonts w:ascii="Times New Roman" w:hAnsi="Times New Roman" w:cs="Times New Roman"/>
          <w:b/>
        </w:rPr>
        <w:t>Учетные документы внутреннего финансового контроля</w:t>
      </w:r>
    </w:p>
    <w:tbl>
      <w:tblPr>
        <w:tblW w:w="10031" w:type="dxa"/>
        <w:tblLayout w:type="fixed"/>
        <w:tblLook w:val="0000"/>
      </w:tblPr>
      <w:tblGrid>
        <w:gridCol w:w="948"/>
        <w:gridCol w:w="3796"/>
        <w:gridCol w:w="2380"/>
        <w:gridCol w:w="2907"/>
      </w:tblGrid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Факт хозяйственной жизн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ринятие к учету объектов основных средств, нематериальных, непроизведенных активов, материальных запасов, в отношении которых установлен срок эксплуатации, а также выбытие основных средств, нематериальных, непроизведенных активов;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к учету материальных запасов, в отношении которых установлен срок эксплуатации (мягкий инвентарь, спецодежда и др.)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 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задолженности неплатежеспособных дебито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остоянно действующая комиссии по поступлению и выбытию активов,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Cs/>
                <w:iCs/>
              </w:rPr>
            </w:pPr>
            <w:r w:rsidRPr="00484F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  <w:bCs/>
                <w:iCs/>
              </w:rPr>
              <w:t>Списание задолженности, не востребованная кредиторам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упление материальных прочи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Товарная накладная, счет-фактура,  авансовый отче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материальных запасов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прочих материальны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на списа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Услуги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о возмещению коммунальных услуг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 услуги аренды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е услуг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об оказании услу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боты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помещений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компьютерной техники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й ремо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выполненных рабо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участка ведения соответствующего учета.</w:t>
            </w:r>
          </w:p>
        </w:tc>
      </w:tr>
    </w:tbl>
    <w:p w:rsidR="005C4594" w:rsidRDefault="005C4594" w:rsidP="005C45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7857" w:rsidRPr="009113D3" w:rsidRDefault="009F7857" w:rsidP="009F7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3D3">
        <w:rPr>
          <w:rFonts w:ascii="Times New Roman" w:hAnsi="Times New Roman" w:cs="Times New Roman"/>
          <w:sz w:val="28"/>
          <w:szCs w:val="28"/>
        </w:rPr>
        <w:br w:type="page"/>
      </w:r>
    </w:p>
    <w:p w:rsidR="00544314" w:rsidRDefault="00183040" w:rsidP="00544314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</w:t>
      </w:r>
      <w:r w:rsidR="00544314"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риложение № </w:t>
      </w: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>7</w:t>
      </w:r>
    </w:p>
    <w:p w:rsidR="00183040" w:rsidRPr="00183040" w:rsidRDefault="00183040" w:rsidP="00183040">
      <w:pPr>
        <w:rPr>
          <w:lang w:eastAsia="ru-RU"/>
        </w:rPr>
      </w:pPr>
    </w:p>
    <w:p w:rsidR="00544314" w:rsidRPr="008D545F" w:rsidRDefault="00544314" w:rsidP="00544314">
      <w:pPr>
        <w:pStyle w:val="2TimesNewRoman"/>
      </w:pPr>
      <w:bookmarkStart w:id="9" w:name="_Toc215299232"/>
      <w:bookmarkStart w:id="10" w:name="_Toc288918081"/>
      <w:bookmarkStart w:id="11" w:name="_Toc309844132"/>
      <w:bookmarkStart w:id="12" w:name="_Toc319333231"/>
      <w:r w:rsidRPr="008D545F">
        <w:t>Положение об инвентаризации</w:t>
      </w:r>
      <w:bookmarkEnd w:id="9"/>
      <w:bookmarkEnd w:id="10"/>
      <w:bookmarkEnd w:id="11"/>
      <w:bookmarkEnd w:id="12"/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  <w:b/>
          <w:bCs/>
        </w:rPr>
        <w:t>Порядок проведения инвентаризации активов и обязательств</w:t>
      </w:r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ледующими документами: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Законом от 06.12.2011 № 402-ФЗ «О бухгалтерском учете»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  <w:r w:rsidRPr="005757BE">
        <w:rPr>
          <w:rFonts w:ascii="Times New Roman" w:hAnsi="Times New Roman" w:cs="Times New Roman"/>
          <w:sz w:val="24"/>
          <w:szCs w:val="24"/>
        </w:rPr>
        <w:br/>
        <w:t>– указанием ЦБ от 11.03.2014 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  <w:r w:rsidRPr="005757BE">
        <w:rPr>
          <w:rFonts w:ascii="Times New Roman" w:hAnsi="Times New Roman" w:cs="Times New Roman"/>
          <w:sz w:val="24"/>
          <w:szCs w:val="24"/>
        </w:rPr>
        <w:br/>
        <w:t>– Методическими указаниями по первичным документам и регистрам, утвержденными приказом Минфина от 30.03.2015 № 52н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ами учета и хранения драгоценных металлов, камней и изделий, утвержденными постановлением Правительства от 28.09.2000 № 731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я имущества производится по его местонахождению и в разрезе ответственных (материально ответственных) лиц, далее – ответственные лиц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1.3. Основными целями инвентаризации являются: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сопоставление фактического наличия с данными бухгалтерского учет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окументальное подтверждение наличия имущества, финансовых активов и обязатель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пределение фактического состояния имущества и его оценк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признаков обесценения активов.</w:t>
      </w:r>
    </w:p>
    <w:p w:rsidR="00614688" w:rsidRPr="005757BE" w:rsidRDefault="00614688" w:rsidP="002F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4. Проведение инвентаризации обязательно:</w:t>
      </w:r>
    </w:p>
    <w:p w:rsidR="00614688" w:rsidRPr="005757BE" w:rsidRDefault="002F749C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имущества в аренду</w:t>
      </w:r>
      <w:r w:rsidR="00614688" w:rsidRPr="005757BE">
        <w:rPr>
          <w:rFonts w:ascii="Times New Roman" w:hAnsi="Times New Roman" w:cs="Times New Roman"/>
          <w:sz w:val="24"/>
          <w:szCs w:val="24"/>
        </w:rPr>
        <w:t>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еред составлением годовой отчетности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смене ответственных лиц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выявлении фактов хищения, злоупотребления или порчи имущества (немедленно по установлении таких фактов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реорганизации, изменении типа учреждения или ликвидации учреждения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2. Общий порядок и сроки проведения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1. Для проведения инвентаризации в учреждении создается постоянно действующая инвентаризационная комиссия. Состав комиссии утверждает директор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2.2. 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средства – счет Х.201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доходам – счет Х.205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выданным авансам – счет Х.206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с подотчетными лицами – счет Х.208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ущербу имуществу и иным доходам – счет Х.209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ринятым обязательствам – счет Х.302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латежам в бюджеты – счет Х.303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чие расчеты с кредиторами – счет Х.304.00.000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- доходы будущих периодов – счет Х.401.4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ходы будущих периодов – счет Х.401.5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езервы предстоящих расходов – счет Х.401.60.000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3. Сроки проведения плановых инвентаризаций установлены в Графике проведения инвентаризац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4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</w:t>
      </w:r>
      <w:r w:rsidRPr="005757BE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 и денежных средств, не сданные и не учтенные бухгалтерией на момент проведения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5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6. Фактическое наличие имущества при инвентаризации определяют путем обязательного подсчета, взвешивания, обмер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7. Проверка фактического наличия имущества производится при обязательном участии ответственных лиц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8. Для оформления инвентаризации комиссия применяет следующие формы, утвержденные приказом Минфина от 30.03.2015 № 52н: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нвентаризационная опись остатков на счетах учета денежных средств (ф. 0504082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(сличительная ведомость) бланков строгой отчетности и денежных документов (ф. 0504086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(сличительная ведомость) по объектам нефинансовых активов (ф. 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 0504087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наличных денежных средств (ф. 0504088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с покупателями, поставщиками и прочими дебиторами и кредиторами (ф. 0504089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по поступлениям (ф. 0504091);</w:t>
      </w:r>
      <w:r w:rsidRPr="005757BE">
        <w:rPr>
          <w:rFonts w:ascii="Times New Roman" w:hAnsi="Times New Roman" w:cs="Times New Roman"/>
          <w:sz w:val="24"/>
          <w:szCs w:val="24"/>
        </w:rPr>
        <w:br/>
        <w:t>– ведомость расхождений по результатам инвентаризации (ф. 0504092);</w:t>
      </w:r>
      <w:r w:rsidRPr="005757BE">
        <w:rPr>
          <w:rFonts w:ascii="Times New Roman" w:hAnsi="Times New Roman" w:cs="Times New Roman"/>
          <w:sz w:val="24"/>
          <w:szCs w:val="24"/>
        </w:rPr>
        <w:br/>
        <w:t>– акт о результатах инвентаризации (ф. 0504835);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Формы заполняют в порядке, установленном Методическими указаниями, утвержденными приказом Минфина от 30.03.2015 № 52н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ля результатов инвентаризации расходов будущих периодов применяется акт инвентаризации расходов будущих периодов № ИНВ-11 (ф. 0317012), утвержденный приказом Минфина от 13.06.1995 № 49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 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2.11. Если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3. Особенности инвентаризации отдельных видов имущества, финансовых активов, обязательств и финансовых результатов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. Инвентаризация основных средств проводится один раз в год перед составлением годовой бухгалтерской отчетности. Исключение – объекты библиотечного фонда, сроки и порядок инвентаризации которых изложены в пункте 3.2 настоящего Положе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и подлежат основные средства на балансовых счетах 101.00 «Основные средства», 111.00 «Право пользования активами»; на забалансовых счетах  01 «Имущество, полученное в пользование»,  02 «Материальные ценности на хранении», 21 «Ос</w:t>
      </w:r>
      <w:r w:rsidR="00F9412C">
        <w:rPr>
          <w:rFonts w:ascii="Times New Roman" w:hAnsi="Times New Roman" w:cs="Times New Roman"/>
          <w:sz w:val="24"/>
          <w:szCs w:val="24"/>
        </w:rPr>
        <w:t>новные средства в эксплуатации»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сновные средства, которые временно отсутствуют (находятся у подрядчика на ремонте, у сотрудников в командировке и т. д.), инвентаризируются по документам и регистрам до момента выбыт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еред инвентаризацией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есть ли инвентарные карточки, книги и описи на основные средства, как они заполне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техпаспортов и других технических докумен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о государственной регистрации объек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на основные средства, которые приняли или сдали на хранение и в аренду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ходе инвентаризации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фактическое наличие объектов основных средств, эксплуатируются ли они по назначению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изическое состояние объектов основных средств: рабочее, поломка, износ, порча и т. 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Данные об эксплуатации и физическом состоянии комиссия указывает в инвентаризационной описи (ф. 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– в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монт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аходится на консерв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модерниза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конструк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соответствует требованиям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введен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 функции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продолжить эксплуатацию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монт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консерв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конструк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утилизац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2. Инвентаризация библиотечных фондов проводится один раз в пять лет и при смене руководителя библиотеки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инвентаризации библиотечного фонда комиссия проверяет книги путем подсчета, электронные документы – по количественным показателям и контрольным сумм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i/>
          <w:sz w:val="24"/>
          <w:szCs w:val="24"/>
        </w:rPr>
        <w:t> </w:t>
      </w:r>
      <w:r w:rsidRPr="005757BE">
        <w:rPr>
          <w:rFonts w:ascii="Times New Roman" w:hAnsi="Times New Roman" w:cs="Times New Roman"/>
          <w:sz w:val="24"/>
          <w:szCs w:val="24"/>
        </w:rPr>
        <w:t>3.3. По незавершенному капстроительству на счете 106.11 «Вложения в основные средства – недвижимое имущество учреждения»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нет ли в составе оборудования, которое передали на стройку, но не начали монтировать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и причины законсервированных и временно приостановленных объектов строитель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Результаты инвентаризации заносятся в инвентаризационную опись (ф. 0504087). В описи по каждому отдельному виду работ, конструктивным элементам и оборудованию комиссия указывает наименование объекта и объем выполненных работ. В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афах 8 и 9 инвентаризационной описи по НФА комиссия указывает </w:t>
      </w:r>
      <w:r w:rsidRPr="005757BE">
        <w:rPr>
          <w:rFonts w:ascii="Times New Roman" w:hAnsi="Times New Roman" w:cs="Times New Roman"/>
          <w:sz w:val="24"/>
          <w:szCs w:val="24"/>
        </w:rPr>
        <w:t>ход реализации вложений в соответствии с пунктом 75 Инструкции, утвержденной приказом Минфина от 25.03.2011 № 33н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4. При инвентаризации нематериальных активов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есть ли свидетельства, патенты и лицензионные договоры, которые подтверждают исключительные права учреждения на актив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учтены ли активы на балансе и нет ли ошибок в учете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Результаты инвентаризации заносятся в инвентаризационную опись (ф. 0504087)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требуется модерниз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 соответствует требованиям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не введен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функции: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эксплуатацию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5. Материальные запасы комиссия проверяет по каждому ответственному лицу и по местам хранения. Инвентаризации подлежат материальные запасы  на балансовых счетах 105.00 «Материальные запасы», на забалансовых счетах 02 « Материальные ценности на хранении», 09 «Запасные части к транспортным средствам, выданные взамен изношенных», 27 «Материальные ценности, выданные в личное пользование работникам (сотрудникам)»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 Результаты инвентаризации комиссия отражает в инвентаризационной описи (ф. 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запасе для использова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в запасе для хране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надлежащего качества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оврежден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тек срок хранения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коды функции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пользов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хранение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спис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отремонтировать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6. При инвентаризации денежных средств на лицевых счетах комиссия сверяет остатки на счетах 201.11 с выписками из лицевых сче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3.7. Проверку наличных денег в кассе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наличные деньг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бланки строгой отчет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документы.</w:t>
      </w:r>
      <w:r w:rsidRPr="005757BE">
        <w:rPr>
          <w:rFonts w:ascii="Times New Roman" w:hAnsi="Times New Roman" w:cs="Times New Roman"/>
          <w:sz w:val="24"/>
          <w:szCs w:val="24"/>
        </w:rPr>
        <w:br/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ходе инвентаризации кассы комиссия: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суммы, оприходованные в кассу, с суммами, списанными с лицевого (расчетного) счета;</w:t>
      </w:r>
      <w:r w:rsidRPr="005757BE">
        <w:rPr>
          <w:rFonts w:ascii="Times New Roman" w:hAnsi="Times New Roman" w:cs="Times New Roman"/>
          <w:sz w:val="24"/>
          <w:szCs w:val="24"/>
        </w:rPr>
        <w:br/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8. Инвентаризацию расчетов с дебиторами и кредиторами комиссия проводит с учетом следующих особенностей:</w:t>
      </w:r>
      <w:r w:rsidRPr="005757BE">
        <w:rPr>
          <w:rFonts w:ascii="Times New Roman" w:hAnsi="Times New Roman" w:cs="Times New Roman"/>
          <w:sz w:val="24"/>
          <w:szCs w:val="24"/>
        </w:rPr>
        <w:br/>
        <w:t>– определяет сроки возникновения задолжен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выявляет суммы невыплаченной зарплаты (депонированные суммы), а также переплаты сотрудникам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веряет обоснованность задолженности по недостачам, хищениям и ущерб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9. При инвентаризации расходов будущих периодов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суммы расходов из документов, подтверждающих расходы будущих периодов, – счетов, актов, договоров, накладных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ответствие периода учета расходов периоду, который установлен в учетной политике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ьность сумм, списываемых на расходы текущего год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0. При инвентаризации резервов предстоящих расходов комиссия проверяет правильность их расчета и обоснованность созда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В части резерва по сомнительным долгам проверяется обоснованность сумм, которые не погашены в установленные договорами сроки и не обеспечены соответствующими гарантиям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11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ходы от аренд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Также проверяется правильность формирования оценки доходов будущих период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и инвентаризации, проводимой перед годовой отчетностью, проверяется обоснованность наличия остатков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4. Оформление результатов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сохранности доверенных ему материальных ценностей.</w:t>
      </w:r>
    </w:p>
    <w:p w:rsidR="00660399" w:rsidRPr="007D6254" w:rsidRDefault="00660399" w:rsidP="007D625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215299233"/>
      <w:bookmarkStart w:id="14" w:name="_Toc319333233"/>
      <w:r w:rsidRPr="007D6254">
        <w:rPr>
          <w:rFonts w:ascii="Times New Roman" w:hAnsi="Times New Roman" w:cs="Times New Roman"/>
          <w:b/>
          <w:sz w:val="24"/>
          <w:szCs w:val="24"/>
        </w:rPr>
        <w:t>Сроки проведения инвентаризации имущества, финансовых активов и обязательств</w:t>
      </w:r>
      <w:bookmarkEnd w:id="13"/>
      <w:bookmarkEnd w:id="1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422"/>
        <w:gridCol w:w="3518"/>
      </w:tblGrid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Наименование объектов инвентаризаци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Основные средства</w:t>
            </w:r>
            <w:r w:rsidRPr="006603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дания, сооружения, передаточные устройства и остальные ОС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</w:p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 По решению руководителя, но не реже раза  в три  года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иблиотечные фонды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По решению руководителя, но не реже раза  в 5 лет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асчеты с дебиторами  и кредиторам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132466">
        <w:trPr>
          <w:trHeight w:val="1076"/>
        </w:trPr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Внезапные инвентаризации всех видов имущества 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при необходимости в соответствии с приказом</w:t>
            </w:r>
            <w:r w:rsidRPr="00660399">
              <w:rPr>
                <w:rFonts w:ascii="Times New Roman" w:hAnsi="Times New Roman" w:cs="Times New Roman"/>
                <w:b/>
              </w:rPr>
              <w:t xml:space="preserve"> </w:t>
            </w:r>
            <w:r w:rsidRPr="00660399">
              <w:rPr>
                <w:rFonts w:ascii="Times New Roman" w:hAnsi="Times New Roman" w:cs="Times New Roman"/>
              </w:rPr>
              <w:t>руководителя и планом проверок финансового контроля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имущества, передаваемого в аренду</w:t>
            </w:r>
          </w:p>
        </w:tc>
        <w:tc>
          <w:tcPr>
            <w:tcW w:w="3518" w:type="dxa"/>
          </w:tcPr>
          <w:p w:rsidR="00660399" w:rsidRPr="00660399" w:rsidRDefault="00F258AE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омента заключения договора аренды</w:t>
            </w:r>
          </w:p>
        </w:tc>
      </w:tr>
    </w:tbl>
    <w:p w:rsidR="00133E29" w:rsidRDefault="00133E29" w:rsidP="00133E29">
      <w:bookmarkStart w:id="15" w:name="_Toc310000590"/>
      <w:bookmarkStart w:id="16" w:name="_Toc319333247"/>
      <w:bookmarkEnd w:id="6"/>
      <w:bookmarkEnd w:id="15"/>
      <w:bookmarkEnd w:id="16"/>
    </w:p>
    <w:p w:rsidR="00793B0C" w:rsidRDefault="00793B0C" w:rsidP="00133E29"/>
    <w:p w:rsidR="00793B0C" w:rsidRDefault="00793B0C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793B0C" w:rsidRDefault="00793B0C" w:rsidP="00133E29"/>
    <w:p w:rsidR="00793B0C" w:rsidRDefault="00793B0C" w:rsidP="00133E29"/>
    <w:p w:rsidR="00793B0C" w:rsidRDefault="00793B0C" w:rsidP="00133E29"/>
    <w:p w:rsidR="00711880" w:rsidRPr="003D3DC5" w:rsidRDefault="00711880" w:rsidP="00711880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D3DC5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8</w:t>
      </w:r>
    </w:p>
    <w:p w:rsidR="00711880" w:rsidRPr="00177E13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 </w:t>
      </w:r>
    </w:p>
    <w:p w:rsidR="00711880" w:rsidRPr="00711880" w:rsidRDefault="00711880" w:rsidP="0071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bCs/>
          <w:sz w:val="24"/>
          <w:szCs w:val="24"/>
        </w:rPr>
        <w:t>Порядок признания в бухгалтерском учете и раскрытия в бухгалтерской (финансовой) отчетности событий после отчетной даты</w:t>
      </w:r>
    </w:p>
    <w:p w:rsidR="00711880" w:rsidRPr="00711880" w:rsidRDefault="00711880" w:rsidP="00D0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1. Настоящий порядок признания и отражения в учете и отчетности учреждения событий после отчетной даты (далее - Порядок) разработан в соответствии с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6.12.2011 года № 402-ФЗ «О бухгалтерском учете»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истерства финансов России от 31.12.2016 года №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</w:t>
      </w:r>
      <w:hyperlink r:id="rId13" w:history="1">
        <w:r w:rsidRPr="007118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11880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и от 01.12.2010 года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2. Событиями после отчетной даты признаются факты хозяйственной жизни, которые возникли в период между отчетной датой и датой подписания отчетности за отчетный период и которые оказали или могут оказать существенное влияние на финансовое положение, финансовый результат и (или) движение денежных средств учреждения, а также правила отражения в бухгалтерском учете и раскрытия информации о событиях после отчетной даты при формировании и представлении бухгалтерской (финансовой)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3. К событиям после отчетной даты относятся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подтверждают условия хозяйственной деятельности, существовавшие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свидетельствуют об условиях хозяйственной деятельности, возникших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1.4. Датой подписания отчетности считается фактическая дата подписания в установленном порядке полного комплекта отчетности. В целях своевременного представления отчетности события после отчетной даты отражаются в учете не позднее, чем за 5 рабочих дня до даты представления отчетности. 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5. Факты хозяйственной жизни признаются в бухгалтерском учете учреждения в момент их возникновения. Поступление после отчетной даты первичных учетных документов, оформляющих факты хозяйственной жизни, которые возникли в отчетном периоде, не является событием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1.6. 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Существенность события после отчетной даты главный бухгалтер централизованной бухгалтерии определяет самостоятельно, исходя из установленных требований к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7. Решение об отражении событий после отчетной даты принимается директором учреждения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8. 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 xml:space="preserve">2. Перечень фактов хозяйственной жизни, которые признаются </w:t>
      </w:r>
    </w:p>
    <w:p w:rsid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событиями после отчетной даты</w:t>
      </w:r>
    </w:p>
    <w:p w:rsidR="00711880" w:rsidRPr="00711880" w:rsidRDefault="00711880" w:rsidP="00D0053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2.1. К событиям, которые подтверждают условия хозяйственной деятельности, существовавшие на отчетную дату, относятся следующие существенные факты хозяйственной жизни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завершение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объявление в установленном порядке банкротом дебитора, если по состоянию на отчетную дату в отношении этого дебитора уже осуществлялась процедура банкрот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уточнение платежей на лицевом счете, открытом в органе казначей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от страховой организации документа, устанавливающего или уточняющего размер страхового возмещения по страховому случаю, произошедшему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обнаружение ошибки в данных бухгалтерского учета учреждения за отчетный период до даты подписания отчетности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расчеты с подотчетными лицами по расходам, относящимся к отчетному период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подтверждают условия хозяйственной деятельности, существовавшие на отчетную дату и (или) указывают на обстоятельства, существовавшие на отчетную дату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2.2. К событиям, которые свидетельствуют об условиях хозяйственной деятельности, возникших после отчетной даты, относятся следующие существенные факты хозяйственной жизни: 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нятие решения о реорганизации или ликвидации (упразднении) субъекта учета, о котором не было известно по состоянию на отчетную дату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- существенное поступление или выбытие активов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жар, авария, стихийное бедствие или другая чрезвычайная ситуация, в результате которой уничтожены или значительно повреждены активы учреждения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зменения законодатель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свидетельствуют об условиях хозяйственной деятельности, возникших после отчетной даты и (или) указывают на обстоятельства, возникшие после отчетной даты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3. Отражение событий после отчетной даты в бухгалтерском учете и раскрытие информации о них в бухгалтерской (финансовой) отчетности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1. Событие, которое подтверждает условия хозяйственной деятельности, существовавшие на отчетную дату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а) выполнения записей по счетам бухгалтерского учета учреждения на конец отчетного периода до заключительных операций по закрытию счетов и формирования отчетности за отчетный период на основе уточненных данных бухгалтерского учета;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б) уточнения информации об условиях хозяйственной деятельности, существовавших на отчетную дату, если такая информация раскрывается в Пояснительной записке к отчетности.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2. Событие, которое свидетельствует об условиях хозяйственной деятельности, возникших после отчетной даты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а) выполнения записей по счетам бухгалтерского учета учреждения в периоде, следующем за отчетным, в общем порядке;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б) раскрытия информации об указанном событии в Пояснительной записке к отчетности за отчетный период.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3. В случае, если для соблюдения сроков представления отчетности и (или) в связи с поздним поступлением первичных учетных документов информация о событии после отчетной даты не используется при формировании отчетности, описание указанного события и его оценка в денежном выражении приводятся в сопроводительном документе к отчетности при ее представлении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9"/>
      <w:bookmarkEnd w:id="17"/>
      <w:r w:rsidRPr="00711880">
        <w:rPr>
          <w:rFonts w:ascii="Times New Roman" w:hAnsi="Times New Roman" w:cs="Times New Roman"/>
          <w:sz w:val="24"/>
          <w:szCs w:val="24"/>
        </w:rPr>
        <w:t>В случае, если в период между датой подписания и датой ее принятия получена новая информация о событии после отчетной даты и (или) произошло (выявлено) событие, которое может оказать существенное влияние на финансовое положение, финансовый результат и (или) движение денежных средств учреждения, описание события после отчетной даты и его оценка в денежном выражении доводятся до пользователей, которым представляется указанная отчетность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Датой принятия отчетности считается дата проставления отметки о принятии сводной отчетности комитетом </w:t>
      </w:r>
      <w:r w:rsidR="0095309E">
        <w:rPr>
          <w:rFonts w:ascii="Times New Roman" w:hAnsi="Times New Roman" w:cs="Times New Roman"/>
          <w:sz w:val="24"/>
          <w:szCs w:val="24"/>
        </w:rPr>
        <w:t>финанс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 </w:t>
      </w:r>
      <w:r w:rsidR="00603DD4">
        <w:rPr>
          <w:rFonts w:ascii="Times New Roman" w:hAnsi="Times New Roman" w:cs="Times New Roman"/>
          <w:sz w:val="24"/>
          <w:szCs w:val="24"/>
        </w:rPr>
        <w:t>МО</w:t>
      </w:r>
      <w:r w:rsidRPr="00711880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603DD4">
        <w:rPr>
          <w:rFonts w:ascii="Times New Roman" w:hAnsi="Times New Roman" w:cs="Times New Roman"/>
          <w:sz w:val="24"/>
          <w:szCs w:val="24"/>
        </w:rPr>
        <w:t>Сарат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1880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Pr="002913C1" w:rsidRDefault="002913C1" w:rsidP="0029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913C1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tbl>
      <w:tblPr>
        <w:tblStyle w:val="ad"/>
        <w:tblW w:w="0" w:type="auto"/>
        <w:tblLook w:val="04A0"/>
      </w:tblPr>
      <w:tblGrid>
        <w:gridCol w:w="3085"/>
        <w:gridCol w:w="2126"/>
        <w:gridCol w:w="1579"/>
        <w:gridCol w:w="2780"/>
      </w:tblGrid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оводитель учреждения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лавны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ппова О.С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8C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кчурина Е.Х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олотова И.В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ротина С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гилевская И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езроднова Ю.А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хова Т.К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Яхно О.О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нуйленко Е.П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</w:tbl>
    <w:p w:rsidR="00711880" w:rsidRPr="00177E13" w:rsidRDefault="00711880" w:rsidP="00982FF5">
      <w:pPr>
        <w:rPr>
          <w:rFonts w:ascii="Times New Roman" w:hAnsi="Times New Roman" w:cs="Times New Roman"/>
        </w:rPr>
      </w:pPr>
    </w:p>
    <w:sectPr w:rsidR="00711880" w:rsidRPr="00177E13" w:rsidSect="001E6275">
      <w:footerReference w:type="defaul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D8" w:rsidRDefault="002F12D8" w:rsidP="00D03EC0">
      <w:pPr>
        <w:spacing w:after="0" w:line="240" w:lineRule="auto"/>
      </w:pPr>
      <w:r>
        <w:separator/>
      </w:r>
    </w:p>
  </w:endnote>
  <w:endnote w:type="continuationSeparator" w:id="0">
    <w:p w:rsidR="002F12D8" w:rsidRDefault="002F12D8" w:rsidP="00D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A0" w:rsidRDefault="009D05A0" w:rsidP="006D6B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A0" w:rsidRDefault="009D05A0" w:rsidP="006D6B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D8" w:rsidRDefault="002F12D8" w:rsidP="00D03EC0">
      <w:pPr>
        <w:spacing w:after="0" w:line="240" w:lineRule="auto"/>
      </w:pPr>
      <w:r>
        <w:separator/>
      </w:r>
    </w:p>
  </w:footnote>
  <w:footnote w:type="continuationSeparator" w:id="0">
    <w:p w:rsidR="002F12D8" w:rsidRDefault="002F12D8" w:rsidP="00D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520"/>
    <w:multiLevelType w:val="hybridMultilevel"/>
    <w:tmpl w:val="E7F67EE8"/>
    <w:lvl w:ilvl="0" w:tplc="A3FC84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03AD"/>
    <w:multiLevelType w:val="multilevel"/>
    <w:tmpl w:val="9F6EB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C31F0"/>
    <w:multiLevelType w:val="hybridMultilevel"/>
    <w:tmpl w:val="70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0457B"/>
    <w:multiLevelType w:val="hybridMultilevel"/>
    <w:tmpl w:val="8B220A92"/>
    <w:lvl w:ilvl="0" w:tplc="4AD8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0DED"/>
    <w:multiLevelType w:val="hybridMultilevel"/>
    <w:tmpl w:val="01F2D8E6"/>
    <w:lvl w:ilvl="0" w:tplc="0419000B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3153" w:hanging="180"/>
      </w:pPr>
    </w:lvl>
    <w:lvl w:ilvl="3" w:tplc="04190001" w:tentative="1">
      <w:start w:val="1"/>
      <w:numFmt w:val="decimal"/>
      <w:lvlText w:val="%4."/>
      <w:lvlJc w:val="left"/>
      <w:pPr>
        <w:ind w:left="3873" w:hanging="360"/>
      </w:pPr>
    </w:lvl>
    <w:lvl w:ilvl="4" w:tplc="04190003" w:tentative="1">
      <w:start w:val="1"/>
      <w:numFmt w:val="lowerLetter"/>
      <w:lvlText w:val="%5."/>
      <w:lvlJc w:val="left"/>
      <w:pPr>
        <w:ind w:left="4593" w:hanging="360"/>
      </w:pPr>
    </w:lvl>
    <w:lvl w:ilvl="5" w:tplc="04190005" w:tentative="1">
      <w:start w:val="1"/>
      <w:numFmt w:val="lowerRoman"/>
      <w:lvlText w:val="%6."/>
      <w:lvlJc w:val="right"/>
      <w:pPr>
        <w:ind w:left="5313" w:hanging="180"/>
      </w:pPr>
    </w:lvl>
    <w:lvl w:ilvl="6" w:tplc="04190001" w:tentative="1">
      <w:start w:val="1"/>
      <w:numFmt w:val="decimal"/>
      <w:lvlText w:val="%7."/>
      <w:lvlJc w:val="left"/>
      <w:pPr>
        <w:ind w:left="6033" w:hanging="360"/>
      </w:pPr>
    </w:lvl>
    <w:lvl w:ilvl="7" w:tplc="04190003" w:tentative="1">
      <w:start w:val="1"/>
      <w:numFmt w:val="lowerLetter"/>
      <w:lvlText w:val="%8."/>
      <w:lvlJc w:val="left"/>
      <w:pPr>
        <w:ind w:left="6753" w:hanging="360"/>
      </w:pPr>
    </w:lvl>
    <w:lvl w:ilvl="8" w:tplc="0419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C21D54"/>
    <w:multiLevelType w:val="hybridMultilevel"/>
    <w:tmpl w:val="711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1380B"/>
    <w:multiLevelType w:val="hybridMultilevel"/>
    <w:tmpl w:val="B238A016"/>
    <w:lvl w:ilvl="0" w:tplc="CDA6E9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317C0"/>
    <w:multiLevelType w:val="hybridMultilevel"/>
    <w:tmpl w:val="C72A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D70E6"/>
    <w:multiLevelType w:val="hybridMultilevel"/>
    <w:tmpl w:val="6E3EB94E"/>
    <w:lvl w:ilvl="0" w:tplc="5C8618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225B41"/>
    <w:multiLevelType w:val="hybridMultilevel"/>
    <w:tmpl w:val="5E346A7E"/>
    <w:lvl w:ilvl="0" w:tplc="C538AB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51F29"/>
    <w:multiLevelType w:val="hybridMultilevel"/>
    <w:tmpl w:val="407E96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C1315"/>
    <w:multiLevelType w:val="hybridMultilevel"/>
    <w:tmpl w:val="A30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27"/>
  </w:num>
  <w:num w:numId="8">
    <w:abstractNumId w:val="1"/>
  </w:num>
  <w:num w:numId="9">
    <w:abstractNumId w:val="3"/>
  </w:num>
  <w:num w:numId="10">
    <w:abstractNumId w:val="34"/>
  </w:num>
  <w:num w:numId="11">
    <w:abstractNumId w:val="15"/>
  </w:num>
  <w:num w:numId="12">
    <w:abstractNumId w:val="18"/>
  </w:num>
  <w:num w:numId="13">
    <w:abstractNumId w:val="30"/>
  </w:num>
  <w:num w:numId="14">
    <w:abstractNumId w:val="2"/>
  </w:num>
  <w:num w:numId="15">
    <w:abstractNumId w:val="5"/>
  </w:num>
  <w:num w:numId="16">
    <w:abstractNumId w:val="33"/>
  </w:num>
  <w:num w:numId="17">
    <w:abstractNumId w:val="32"/>
  </w:num>
  <w:num w:numId="18">
    <w:abstractNumId w:val="14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 w:numId="24">
    <w:abstractNumId w:val="31"/>
  </w:num>
  <w:num w:numId="25">
    <w:abstractNumId w:val="7"/>
  </w:num>
  <w:num w:numId="26">
    <w:abstractNumId w:val="24"/>
  </w:num>
  <w:num w:numId="27">
    <w:abstractNumId w:val="11"/>
  </w:num>
  <w:num w:numId="28">
    <w:abstractNumId w:val="26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2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36"/>
    <w:rsid w:val="00032B88"/>
    <w:rsid w:val="00037D64"/>
    <w:rsid w:val="00043BBE"/>
    <w:rsid w:val="00044831"/>
    <w:rsid w:val="0005459D"/>
    <w:rsid w:val="00062E3D"/>
    <w:rsid w:val="0006449C"/>
    <w:rsid w:val="0007041F"/>
    <w:rsid w:val="00070938"/>
    <w:rsid w:val="00070D02"/>
    <w:rsid w:val="00081F78"/>
    <w:rsid w:val="000826F7"/>
    <w:rsid w:val="000873CE"/>
    <w:rsid w:val="000A34B6"/>
    <w:rsid w:val="000A6051"/>
    <w:rsid w:val="000A7DE5"/>
    <w:rsid w:val="000B6F46"/>
    <w:rsid w:val="000B7A07"/>
    <w:rsid w:val="000C1CE3"/>
    <w:rsid w:val="000C3B6D"/>
    <w:rsid w:val="000C64FF"/>
    <w:rsid w:val="000D5109"/>
    <w:rsid w:val="000E09A0"/>
    <w:rsid w:val="000F7494"/>
    <w:rsid w:val="001002D6"/>
    <w:rsid w:val="00106D9F"/>
    <w:rsid w:val="001119BD"/>
    <w:rsid w:val="001171AD"/>
    <w:rsid w:val="00131474"/>
    <w:rsid w:val="00132466"/>
    <w:rsid w:val="00133E29"/>
    <w:rsid w:val="00136758"/>
    <w:rsid w:val="00143D6B"/>
    <w:rsid w:val="001600DD"/>
    <w:rsid w:val="00166375"/>
    <w:rsid w:val="00166D26"/>
    <w:rsid w:val="00167484"/>
    <w:rsid w:val="00167C9C"/>
    <w:rsid w:val="00170B27"/>
    <w:rsid w:val="0017477D"/>
    <w:rsid w:val="0018209C"/>
    <w:rsid w:val="00183040"/>
    <w:rsid w:val="001A2FE1"/>
    <w:rsid w:val="001A38D0"/>
    <w:rsid w:val="001A4E5D"/>
    <w:rsid w:val="001A4F6E"/>
    <w:rsid w:val="001A5A27"/>
    <w:rsid w:val="001A5B05"/>
    <w:rsid w:val="001B1FDF"/>
    <w:rsid w:val="001B2397"/>
    <w:rsid w:val="001B5705"/>
    <w:rsid w:val="001C1AC1"/>
    <w:rsid w:val="001C4A9F"/>
    <w:rsid w:val="001E1AFF"/>
    <w:rsid w:val="001E6275"/>
    <w:rsid w:val="0020649F"/>
    <w:rsid w:val="00215534"/>
    <w:rsid w:val="002168C3"/>
    <w:rsid w:val="0022678D"/>
    <w:rsid w:val="00230387"/>
    <w:rsid w:val="002331A2"/>
    <w:rsid w:val="00235B32"/>
    <w:rsid w:val="00244751"/>
    <w:rsid w:val="0024533A"/>
    <w:rsid w:val="00251C58"/>
    <w:rsid w:val="00252767"/>
    <w:rsid w:val="00253067"/>
    <w:rsid w:val="00254868"/>
    <w:rsid w:val="00254A3C"/>
    <w:rsid w:val="00257053"/>
    <w:rsid w:val="002602BE"/>
    <w:rsid w:val="00260885"/>
    <w:rsid w:val="00262730"/>
    <w:rsid w:val="00262F0E"/>
    <w:rsid w:val="00263677"/>
    <w:rsid w:val="00263A18"/>
    <w:rsid w:val="00263FCC"/>
    <w:rsid w:val="00272A3D"/>
    <w:rsid w:val="002913C1"/>
    <w:rsid w:val="00292033"/>
    <w:rsid w:val="00292628"/>
    <w:rsid w:val="0029498C"/>
    <w:rsid w:val="002A31ED"/>
    <w:rsid w:val="002A3A2D"/>
    <w:rsid w:val="002B07A2"/>
    <w:rsid w:val="002B2DBC"/>
    <w:rsid w:val="002D1EBD"/>
    <w:rsid w:val="002D2029"/>
    <w:rsid w:val="002E6FF9"/>
    <w:rsid w:val="002E7D2B"/>
    <w:rsid w:val="002F12D8"/>
    <w:rsid w:val="002F3371"/>
    <w:rsid w:val="002F5BBD"/>
    <w:rsid w:val="002F749C"/>
    <w:rsid w:val="003121CE"/>
    <w:rsid w:val="00315071"/>
    <w:rsid w:val="0033159B"/>
    <w:rsid w:val="00334577"/>
    <w:rsid w:val="003349BB"/>
    <w:rsid w:val="0034605E"/>
    <w:rsid w:val="0035453B"/>
    <w:rsid w:val="0035464F"/>
    <w:rsid w:val="003557B7"/>
    <w:rsid w:val="003566D9"/>
    <w:rsid w:val="0036451B"/>
    <w:rsid w:val="0037289D"/>
    <w:rsid w:val="00380386"/>
    <w:rsid w:val="00380F66"/>
    <w:rsid w:val="00381DE8"/>
    <w:rsid w:val="003846E7"/>
    <w:rsid w:val="0038718D"/>
    <w:rsid w:val="00392165"/>
    <w:rsid w:val="003A0D3F"/>
    <w:rsid w:val="003A1659"/>
    <w:rsid w:val="003A34C3"/>
    <w:rsid w:val="003A668B"/>
    <w:rsid w:val="003A6F7F"/>
    <w:rsid w:val="003B4E46"/>
    <w:rsid w:val="003B610A"/>
    <w:rsid w:val="003D3A80"/>
    <w:rsid w:val="003D3DC5"/>
    <w:rsid w:val="003D51BA"/>
    <w:rsid w:val="003E5183"/>
    <w:rsid w:val="003E71AA"/>
    <w:rsid w:val="003F072E"/>
    <w:rsid w:val="003F584E"/>
    <w:rsid w:val="00405957"/>
    <w:rsid w:val="00410F11"/>
    <w:rsid w:val="00415E38"/>
    <w:rsid w:val="00421CEC"/>
    <w:rsid w:val="00427D61"/>
    <w:rsid w:val="00430BD9"/>
    <w:rsid w:val="00431534"/>
    <w:rsid w:val="004465B5"/>
    <w:rsid w:val="00466D97"/>
    <w:rsid w:val="00470C6E"/>
    <w:rsid w:val="00475697"/>
    <w:rsid w:val="00476627"/>
    <w:rsid w:val="004861B9"/>
    <w:rsid w:val="00487C0B"/>
    <w:rsid w:val="004950F1"/>
    <w:rsid w:val="00495D25"/>
    <w:rsid w:val="004A5B14"/>
    <w:rsid w:val="004A607F"/>
    <w:rsid w:val="004B51D3"/>
    <w:rsid w:val="004B52A0"/>
    <w:rsid w:val="004C1855"/>
    <w:rsid w:val="004D78CF"/>
    <w:rsid w:val="004E6C03"/>
    <w:rsid w:val="004E6CF0"/>
    <w:rsid w:val="004F1F2B"/>
    <w:rsid w:val="004F2463"/>
    <w:rsid w:val="00503404"/>
    <w:rsid w:val="00513B59"/>
    <w:rsid w:val="005216D8"/>
    <w:rsid w:val="005242FA"/>
    <w:rsid w:val="005308A8"/>
    <w:rsid w:val="00532C04"/>
    <w:rsid w:val="00536015"/>
    <w:rsid w:val="00541E92"/>
    <w:rsid w:val="00544314"/>
    <w:rsid w:val="005448D7"/>
    <w:rsid w:val="005455BA"/>
    <w:rsid w:val="0054561C"/>
    <w:rsid w:val="00554429"/>
    <w:rsid w:val="00557043"/>
    <w:rsid w:val="00561793"/>
    <w:rsid w:val="005622BF"/>
    <w:rsid w:val="00562886"/>
    <w:rsid w:val="005741C8"/>
    <w:rsid w:val="005757BE"/>
    <w:rsid w:val="00576FFC"/>
    <w:rsid w:val="0058096E"/>
    <w:rsid w:val="0059764E"/>
    <w:rsid w:val="005A0EA7"/>
    <w:rsid w:val="005A6DE4"/>
    <w:rsid w:val="005B3236"/>
    <w:rsid w:val="005B39B0"/>
    <w:rsid w:val="005C04D2"/>
    <w:rsid w:val="005C0DDD"/>
    <w:rsid w:val="005C15B8"/>
    <w:rsid w:val="005C34FA"/>
    <w:rsid w:val="005C4007"/>
    <w:rsid w:val="005C4594"/>
    <w:rsid w:val="005D2C35"/>
    <w:rsid w:val="005D36A6"/>
    <w:rsid w:val="005D47F7"/>
    <w:rsid w:val="005E7B0D"/>
    <w:rsid w:val="005F3EAC"/>
    <w:rsid w:val="005F581F"/>
    <w:rsid w:val="005F7377"/>
    <w:rsid w:val="00603DD4"/>
    <w:rsid w:val="00606941"/>
    <w:rsid w:val="00606CE6"/>
    <w:rsid w:val="00610FFE"/>
    <w:rsid w:val="0061355A"/>
    <w:rsid w:val="00614688"/>
    <w:rsid w:val="00620639"/>
    <w:rsid w:val="006233BD"/>
    <w:rsid w:val="006346DE"/>
    <w:rsid w:val="00637161"/>
    <w:rsid w:val="00641A93"/>
    <w:rsid w:val="00642163"/>
    <w:rsid w:val="00653629"/>
    <w:rsid w:val="00660399"/>
    <w:rsid w:val="00665616"/>
    <w:rsid w:val="00665FCC"/>
    <w:rsid w:val="006766A7"/>
    <w:rsid w:val="00680536"/>
    <w:rsid w:val="00695208"/>
    <w:rsid w:val="006A5A46"/>
    <w:rsid w:val="006B2869"/>
    <w:rsid w:val="006B2A65"/>
    <w:rsid w:val="006C0E1E"/>
    <w:rsid w:val="006C230C"/>
    <w:rsid w:val="006D6BF7"/>
    <w:rsid w:val="006E0842"/>
    <w:rsid w:val="006E0B9B"/>
    <w:rsid w:val="006E2E3B"/>
    <w:rsid w:val="006E6FA6"/>
    <w:rsid w:val="006F1CAF"/>
    <w:rsid w:val="006F500A"/>
    <w:rsid w:val="0070029E"/>
    <w:rsid w:val="00707223"/>
    <w:rsid w:val="007073C4"/>
    <w:rsid w:val="007104E7"/>
    <w:rsid w:val="00711880"/>
    <w:rsid w:val="00711D21"/>
    <w:rsid w:val="007121F3"/>
    <w:rsid w:val="007125D1"/>
    <w:rsid w:val="007602E9"/>
    <w:rsid w:val="007712BE"/>
    <w:rsid w:val="00777006"/>
    <w:rsid w:val="00777DB8"/>
    <w:rsid w:val="00791C63"/>
    <w:rsid w:val="00793B0C"/>
    <w:rsid w:val="007A3F97"/>
    <w:rsid w:val="007B2068"/>
    <w:rsid w:val="007B6E59"/>
    <w:rsid w:val="007B7DC7"/>
    <w:rsid w:val="007C0751"/>
    <w:rsid w:val="007C3B12"/>
    <w:rsid w:val="007D221E"/>
    <w:rsid w:val="007D6254"/>
    <w:rsid w:val="007E1EC6"/>
    <w:rsid w:val="007E4906"/>
    <w:rsid w:val="00802948"/>
    <w:rsid w:val="00803781"/>
    <w:rsid w:val="0080752A"/>
    <w:rsid w:val="00810FFF"/>
    <w:rsid w:val="00816C51"/>
    <w:rsid w:val="00836FA1"/>
    <w:rsid w:val="0084242C"/>
    <w:rsid w:val="00850D9C"/>
    <w:rsid w:val="0085188E"/>
    <w:rsid w:val="0085569C"/>
    <w:rsid w:val="0086164B"/>
    <w:rsid w:val="008619FC"/>
    <w:rsid w:val="008628DC"/>
    <w:rsid w:val="00865086"/>
    <w:rsid w:val="00867BBD"/>
    <w:rsid w:val="008873FF"/>
    <w:rsid w:val="00895719"/>
    <w:rsid w:val="008961E4"/>
    <w:rsid w:val="008A06B4"/>
    <w:rsid w:val="008B56B1"/>
    <w:rsid w:val="008C09A7"/>
    <w:rsid w:val="008C2300"/>
    <w:rsid w:val="008C35A0"/>
    <w:rsid w:val="008C6CFA"/>
    <w:rsid w:val="008E063D"/>
    <w:rsid w:val="008E481A"/>
    <w:rsid w:val="008E5D42"/>
    <w:rsid w:val="008E6A0F"/>
    <w:rsid w:val="008F6958"/>
    <w:rsid w:val="008F7B1C"/>
    <w:rsid w:val="00906862"/>
    <w:rsid w:val="00910413"/>
    <w:rsid w:val="009109C1"/>
    <w:rsid w:val="009111A8"/>
    <w:rsid w:val="009113D3"/>
    <w:rsid w:val="009212D5"/>
    <w:rsid w:val="009249AC"/>
    <w:rsid w:val="00934353"/>
    <w:rsid w:val="00937946"/>
    <w:rsid w:val="00943D3B"/>
    <w:rsid w:val="00944F78"/>
    <w:rsid w:val="00952A65"/>
    <w:rsid w:val="0095309E"/>
    <w:rsid w:val="009659E3"/>
    <w:rsid w:val="00966CDB"/>
    <w:rsid w:val="00971F1D"/>
    <w:rsid w:val="00982FF5"/>
    <w:rsid w:val="00992F52"/>
    <w:rsid w:val="009A1BD5"/>
    <w:rsid w:val="009A2EB9"/>
    <w:rsid w:val="009A3EA2"/>
    <w:rsid w:val="009A7EA4"/>
    <w:rsid w:val="009B0D0A"/>
    <w:rsid w:val="009D05A0"/>
    <w:rsid w:val="009D7CA5"/>
    <w:rsid w:val="009F1B04"/>
    <w:rsid w:val="009F2BD9"/>
    <w:rsid w:val="009F2D11"/>
    <w:rsid w:val="009F4B1E"/>
    <w:rsid w:val="009F7857"/>
    <w:rsid w:val="00A02A83"/>
    <w:rsid w:val="00A035AC"/>
    <w:rsid w:val="00A04DAD"/>
    <w:rsid w:val="00A07FCC"/>
    <w:rsid w:val="00A144F0"/>
    <w:rsid w:val="00A15AB0"/>
    <w:rsid w:val="00A21641"/>
    <w:rsid w:val="00A21A9B"/>
    <w:rsid w:val="00A337AB"/>
    <w:rsid w:val="00A418D6"/>
    <w:rsid w:val="00A556E0"/>
    <w:rsid w:val="00A646CD"/>
    <w:rsid w:val="00A6481B"/>
    <w:rsid w:val="00A728F7"/>
    <w:rsid w:val="00A74820"/>
    <w:rsid w:val="00A803FC"/>
    <w:rsid w:val="00A819A7"/>
    <w:rsid w:val="00A86782"/>
    <w:rsid w:val="00A930F0"/>
    <w:rsid w:val="00A938D9"/>
    <w:rsid w:val="00A94D9E"/>
    <w:rsid w:val="00A95454"/>
    <w:rsid w:val="00A95544"/>
    <w:rsid w:val="00AA1C56"/>
    <w:rsid w:val="00AB06B4"/>
    <w:rsid w:val="00AB0E4E"/>
    <w:rsid w:val="00AB3FD4"/>
    <w:rsid w:val="00AB4C3D"/>
    <w:rsid w:val="00AB4D1F"/>
    <w:rsid w:val="00AB6F28"/>
    <w:rsid w:val="00AE07FD"/>
    <w:rsid w:val="00AE3603"/>
    <w:rsid w:val="00AE4098"/>
    <w:rsid w:val="00AE4FE4"/>
    <w:rsid w:val="00AE6856"/>
    <w:rsid w:val="00AF24AF"/>
    <w:rsid w:val="00AF4DFB"/>
    <w:rsid w:val="00AF5469"/>
    <w:rsid w:val="00B012B9"/>
    <w:rsid w:val="00B01B20"/>
    <w:rsid w:val="00B03F88"/>
    <w:rsid w:val="00B07912"/>
    <w:rsid w:val="00B114D9"/>
    <w:rsid w:val="00B12DC4"/>
    <w:rsid w:val="00B1624E"/>
    <w:rsid w:val="00B22BBD"/>
    <w:rsid w:val="00B2394D"/>
    <w:rsid w:val="00B43F48"/>
    <w:rsid w:val="00B53CDA"/>
    <w:rsid w:val="00B732D5"/>
    <w:rsid w:val="00B75CFC"/>
    <w:rsid w:val="00B80464"/>
    <w:rsid w:val="00B861F8"/>
    <w:rsid w:val="00B911B9"/>
    <w:rsid w:val="00BA408E"/>
    <w:rsid w:val="00BC69FF"/>
    <w:rsid w:val="00BE1B76"/>
    <w:rsid w:val="00BE4013"/>
    <w:rsid w:val="00BF16B0"/>
    <w:rsid w:val="00BF2F8C"/>
    <w:rsid w:val="00C060E0"/>
    <w:rsid w:val="00C111C1"/>
    <w:rsid w:val="00C1499B"/>
    <w:rsid w:val="00C156F5"/>
    <w:rsid w:val="00C16000"/>
    <w:rsid w:val="00C25F76"/>
    <w:rsid w:val="00C302EC"/>
    <w:rsid w:val="00C33364"/>
    <w:rsid w:val="00C4472E"/>
    <w:rsid w:val="00C50E48"/>
    <w:rsid w:val="00C64AC6"/>
    <w:rsid w:val="00C67832"/>
    <w:rsid w:val="00C77210"/>
    <w:rsid w:val="00C8716A"/>
    <w:rsid w:val="00C8727B"/>
    <w:rsid w:val="00C95CC3"/>
    <w:rsid w:val="00CA0FB5"/>
    <w:rsid w:val="00CA353E"/>
    <w:rsid w:val="00CB5EEB"/>
    <w:rsid w:val="00CC320B"/>
    <w:rsid w:val="00CC6B64"/>
    <w:rsid w:val="00CC6F17"/>
    <w:rsid w:val="00CD4B42"/>
    <w:rsid w:val="00CE5BEE"/>
    <w:rsid w:val="00CF65F9"/>
    <w:rsid w:val="00CF73B9"/>
    <w:rsid w:val="00D00537"/>
    <w:rsid w:val="00D03EC0"/>
    <w:rsid w:val="00D117D0"/>
    <w:rsid w:val="00D138A3"/>
    <w:rsid w:val="00D16B54"/>
    <w:rsid w:val="00D32125"/>
    <w:rsid w:val="00D33B33"/>
    <w:rsid w:val="00D516AC"/>
    <w:rsid w:val="00D55451"/>
    <w:rsid w:val="00D57209"/>
    <w:rsid w:val="00D62254"/>
    <w:rsid w:val="00D6237D"/>
    <w:rsid w:val="00D721D0"/>
    <w:rsid w:val="00D75754"/>
    <w:rsid w:val="00D81FE8"/>
    <w:rsid w:val="00D82B82"/>
    <w:rsid w:val="00D9056A"/>
    <w:rsid w:val="00D911DE"/>
    <w:rsid w:val="00D929FB"/>
    <w:rsid w:val="00D94639"/>
    <w:rsid w:val="00DA5781"/>
    <w:rsid w:val="00DA63BD"/>
    <w:rsid w:val="00DA741C"/>
    <w:rsid w:val="00DB466B"/>
    <w:rsid w:val="00DB6212"/>
    <w:rsid w:val="00DB65CB"/>
    <w:rsid w:val="00DC12BE"/>
    <w:rsid w:val="00DC4D4A"/>
    <w:rsid w:val="00DC50AC"/>
    <w:rsid w:val="00DD245D"/>
    <w:rsid w:val="00DD2FCB"/>
    <w:rsid w:val="00DD39B2"/>
    <w:rsid w:val="00DD440C"/>
    <w:rsid w:val="00DF0165"/>
    <w:rsid w:val="00DF2202"/>
    <w:rsid w:val="00DF26B5"/>
    <w:rsid w:val="00DF2EAE"/>
    <w:rsid w:val="00E018FE"/>
    <w:rsid w:val="00E03E35"/>
    <w:rsid w:val="00E057E6"/>
    <w:rsid w:val="00E17149"/>
    <w:rsid w:val="00E17BBB"/>
    <w:rsid w:val="00E20676"/>
    <w:rsid w:val="00E24516"/>
    <w:rsid w:val="00E26DE4"/>
    <w:rsid w:val="00E33286"/>
    <w:rsid w:val="00E34505"/>
    <w:rsid w:val="00E36665"/>
    <w:rsid w:val="00E43ECD"/>
    <w:rsid w:val="00E5321E"/>
    <w:rsid w:val="00E55389"/>
    <w:rsid w:val="00E74636"/>
    <w:rsid w:val="00E80FAE"/>
    <w:rsid w:val="00E924CB"/>
    <w:rsid w:val="00E95C59"/>
    <w:rsid w:val="00EA19CA"/>
    <w:rsid w:val="00EA2F13"/>
    <w:rsid w:val="00EA77EF"/>
    <w:rsid w:val="00EB35FB"/>
    <w:rsid w:val="00EB5915"/>
    <w:rsid w:val="00EC1063"/>
    <w:rsid w:val="00EC665E"/>
    <w:rsid w:val="00EC7BC9"/>
    <w:rsid w:val="00EE044A"/>
    <w:rsid w:val="00EE244C"/>
    <w:rsid w:val="00EE4C5A"/>
    <w:rsid w:val="00EE7851"/>
    <w:rsid w:val="00EF2C98"/>
    <w:rsid w:val="00EF7E71"/>
    <w:rsid w:val="00F013E6"/>
    <w:rsid w:val="00F014B4"/>
    <w:rsid w:val="00F16FB6"/>
    <w:rsid w:val="00F20797"/>
    <w:rsid w:val="00F240D8"/>
    <w:rsid w:val="00F258AE"/>
    <w:rsid w:val="00F31F96"/>
    <w:rsid w:val="00F32224"/>
    <w:rsid w:val="00F33831"/>
    <w:rsid w:val="00F36A41"/>
    <w:rsid w:val="00F51B88"/>
    <w:rsid w:val="00F5348A"/>
    <w:rsid w:val="00F54385"/>
    <w:rsid w:val="00F54626"/>
    <w:rsid w:val="00F569F0"/>
    <w:rsid w:val="00F91A4A"/>
    <w:rsid w:val="00F924FE"/>
    <w:rsid w:val="00F9412C"/>
    <w:rsid w:val="00FA54CA"/>
    <w:rsid w:val="00FB63CA"/>
    <w:rsid w:val="00FE0FA8"/>
    <w:rsid w:val="00FF189C"/>
    <w:rsid w:val="00FF3F11"/>
    <w:rsid w:val="00FF4568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20"/>
  </w:style>
  <w:style w:type="paragraph" w:styleId="1">
    <w:name w:val="heading 1"/>
    <w:basedOn w:val="a"/>
    <w:next w:val="a"/>
    <w:link w:val="10"/>
    <w:uiPriority w:val="9"/>
    <w:qFormat/>
    <w:rsid w:val="00133E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3E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6179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3E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793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3">
    <w:name w:val="List Paragraph"/>
    <w:basedOn w:val="a"/>
    <w:uiPriority w:val="34"/>
    <w:qFormat/>
    <w:rsid w:val="005B32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450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6C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6"/>
    <w:rsid w:val="00133E29"/>
    <w:pPr>
      <w:widowControl w:val="0"/>
      <w:autoSpaceDE w:val="0"/>
      <w:autoSpaceDN w:val="0"/>
      <w:adjustRightInd w:val="0"/>
      <w:spacing w:after="0"/>
      <w:jc w:val="center"/>
    </w:pPr>
  </w:style>
  <w:style w:type="paragraph" w:styleId="a9">
    <w:name w:val="footer"/>
    <w:basedOn w:val="a"/>
    <w:link w:val="aa"/>
    <w:uiPriority w:val="99"/>
    <w:rsid w:val="00133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33E2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 Заголовок 2 + не курсив По центру"/>
    <w:basedOn w:val="2"/>
    <w:rsid w:val="00133E29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11">
    <w:name w:val="Стиль1"/>
    <w:basedOn w:val="1"/>
    <w:qFormat/>
    <w:rsid w:val="00133E29"/>
    <w:pPr>
      <w:jc w:val="right"/>
    </w:pPr>
    <w:rPr>
      <w:rFonts w:ascii="Calibri" w:hAnsi="Calibri"/>
      <w:lang w:val="en-US" w:bidi="en-US"/>
    </w:rPr>
  </w:style>
  <w:style w:type="paragraph" w:customStyle="1" w:styleId="1TimesNewRoman">
    <w:name w:val="Стиль Заголовок 1 + Times New Roman По правому краю"/>
    <w:basedOn w:val="1"/>
    <w:rsid w:val="00133E29"/>
    <w:pPr>
      <w:jc w:val="right"/>
    </w:pPr>
    <w:rPr>
      <w:rFonts w:ascii="Calibri" w:hAnsi="Calibri"/>
      <w:szCs w:val="20"/>
      <w:lang w:val="en-US" w:bidi="en-US"/>
    </w:rPr>
  </w:style>
  <w:style w:type="paragraph" w:customStyle="1" w:styleId="2TimesNewRoman">
    <w:name w:val="Стиль Заголовок 2 + Times New Roman По центру"/>
    <w:basedOn w:val="2"/>
    <w:rsid w:val="00133E29"/>
    <w:pPr>
      <w:jc w:val="center"/>
    </w:pPr>
    <w:rPr>
      <w:rFonts w:ascii="Times New Roman" w:hAnsi="Times New Roman" w:cs="Times New Roman"/>
      <w:szCs w:val="20"/>
    </w:rPr>
  </w:style>
  <w:style w:type="paragraph" w:customStyle="1" w:styleId="s3">
    <w:name w:val="s_3"/>
    <w:basedOn w:val="a"/>
    <w:rsid w:val="0056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3B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43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ill">
    <w:name w:val="fill"/>
    <w:rsid w:val="00711880"/>
    <w:rPr>
      <w:b/>
      <w:bCs/>
      <w:i/>
      <w:iCs/>
      <w:color w:val="FF0000"/>
    </w:rPr>
  </w:style>
  <w:style w:type="paragraph" w:customStyle="1" w:styleId="header-listtarget">
    <w:name w:val="header-listtarget"/>
    <w:basedOn w:val="a"/>
    <w:rsid w:val="00561793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561793"/>
    <w:rPr>
      <w:color w:val="FF9900"/>
    </w:rPr>
  </w:style>
  <w:style w:type="character" w:customStyle="1" w:styleId="small">
    <w:name w:val="small"/>
    <w:rsid w:val="00561793"/>
    <w:rPr>
      <w:sz w:val="15"/>
      <w:szCs w:val="15"/>
    </w:rPr>
  </w:style>
  <w:style w:type="character" w:customStyle="1" w:styleId="enp">
    <w:name w:val="enp"/>
    <w:rsid w:val="00561793"/>
    <w:rPr>
      <w:color w:val="3C7828"/>
    </w:rPr>
  </w:style>
  <w:style w:type="character" w:customStyle="1" w:styleId="kdkss">
    <w:name w:val="kdkss"/>
    <w:rsid w:val="00561793"/>
    <w:rPr>
      <w:color w:val="BE780A"/>
    </w:rPr>
  </w:style>
  <w:style w:type="table" w:styleId="ad">
    <w:name w:val="Table Grid"/>
    <w:basedOn w:val="a1"/>
    <w:uiPriority w:val="59"/>
    <w:rsid w:val="0056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unhideWhenUsed/>
    <w:rsid w:val="0056179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61793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61793"/>
    <w:rPr>
      <w:b/>
      <w:bCs/>
    </w:rPr>
  </w:style>
  <w:style w:type="character" w:customStyle="1" w:styleId="matches">
    <w:name w:val="matches"/>
    <w:basedOn w:val="a0"/>
    <w:rsid w:val="00561793"/>
  </w:style>
  <w:style w:type="character" w:customStyle="1" w:styleId="incut-head-sub">
    <w:name w:val="incut-head-sub"/>
    <w:basedOn w:val="a0"/>
    <w:rsid w:val="00561793"/>
  </w:style>
  <w:style w:type="character" w:customStyle="1" w:styleId="af2">
    <w:name w:val="Верхний колонтитул Знак"/>
    <w:basedOn w:val="a0"/>
    <w:link w:val="af3"/>
    <w:uiPriority w:val="99"/>
    <w:semiHidden/>
    <w:rsid w:val="0056179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56179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2"/>
    <w:basedOn w:val="a"/>
    <w:rsid w:val="00561793"/>
    <w:pPr>
      <w:widowControl w:val="0"/>
      <w:shd w:val="clear" w:color="auto" w:fill="FFFFFF"/>
      <w:spacing w:after="540" w:line="28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f4">
    <w:name w:val="Subtitle"/>
    <w:basedOn w:val="a"/>
    <w:next w:val="a"/>
    <w:link w:val="af5"/>
    <w:uiPriority w:val="11"/>
    <w:qFormat/>
    <w:rsid w:val="00561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6179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476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57;fld=134;dst=100075" TargetMode="External"/><Relationship Id="rId13" Type="http://schemas.openxmlformats.org/officeDocument/2006/relationships/hyperlink" Target="garantF1://120808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951956/172a6d689833ce3e42dc0a8a7b3cddf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951956/172a6d689833ce3e42dc0a8a7b3cdd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57;fld=134;dst=1007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3F06-49EE-40BB-90C7-99A6FD8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67</Words>
  <Characters>11096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ru225</dc:creator>
  <cp:lastModifiedBy>ucbru225</cp:lastModifiedBy>
  <cp:revision>5</cp:revision>
  <cp:lastPrinted>2021-05-13T11:13:00Z</cp:lastPrinted>
  <dcterms:created xsi:type="dcterms:W3CDTF">2021-05-14T07:02:00Z</dcterms:created>
  <dcterms:modified xsi:type="dcterms:W3CDTF">2021-05-14T07:28:00Z</dcterms:modified>
</cp:coreProperties>
</file>